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73F" w:rsidRDefault="0087751D" w:rsidP="00814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25DDE">
        <w:rPr>
          <w:rFonts w:ascii="Times New Roman" w:hAnsi="Times New Roman" w:cs="Times New Roman"/>
          <w:sz w:val="24"/>
          <w:szCs w:val="24"/>
        </w:rPr>
        <w:t xml:space="preserve"> </w:t>
      </w:r>
      <w:r w:rsidR="00814944"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                                                                                         УТВЕРЖДАЮ</w:t>
      </w:r>
    </w:p>
    <w:p w:rsidR="00814944" w:rsidRDefault="00814944" w:rsidP="00814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___Н.Н. Нестерова                                                                                                                             ______________ А.В. Кузнецова</w:t>
      </w:r>
    </w:p>
    <w:p w:rsidR="00814944" w:rsidRDefault="00814944" w:rsidP="00814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чальник управления культуры                                                                                                                              Директор МБУК «МиГ»</w:t>
      </w:r>
    </w:p>
    <w:p w:rsidR="00814944" w:rsidRDefault="00814944" w:rsidP="008149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 201</w:t>
      </w:r>
      <w:r w:rsidR="009E5A3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14944" w:rsidRDefault="00814944" w:rsidP="008149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4944" w:rsidRDefault="00814944" w:rsidP="00125DDE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944" w:rsidRDefault="00814944" w:rsidP="008149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944" w:rsidRPr="00814944" w:rsidRDefault="00814944" w:rsidP="008149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944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14944" w:rsidRDefault="00814944" w:rsidP="008149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944">
        <w:rPr>
          <w:rFonts w:ascii="Times New Roman" w:hAnsi="Times New Roman" w:cs="Times New Roman"/>
          <w:b/>
          <w:sz w:val="24"/>
          <w:szCs w:val="24"/>
        </w:rPr>
        <w:t>МЕРОПРИЯТИЙ МУНИЦИПАЛЬНОГО БЮДЖЕТНОГО УЧРЕЖДЕНИЯ КУЛЬТУРЫ «МиГ» на 2014 год</w:t>
      </w:r>
    </w:p>
    <w:p w:rsidR="00814944" w:rsidRDefault="00814944" w:rsidP="008149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2977"/>
        <w:gridCol w:w="4181"/>
        <w:gridCol w:w="7"/>
      </w:tblGrid>
      <w:tr w:rsidR="00814944" w:rsidTr="00D1463E">
        <w:tc>
          <w:tcPr>
            <w:tcW w:w="675" w:type="dxa"/>
          </w:tcPr>
          <w:p w:rsidR="00814944" w:rsidRPr="00814944" w:rsidRDefault="00814944" w:rsidP="0081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814944" w:rsidRPr="00814944" w:rsidRDefault="00814944" w:rsidP="0081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149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1494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46" w:type="dxa"/>
          </w:tcPr>
          <w:p w:rsidR="00814944" w:rsidRPr="00814944" w:rsidRDefault="00814944" w:rsidP="0081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94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</w:tcPr>
          <w:p w:rsidR="00814944" w:rsidRPr="00814944" w:rsidRDefault="00814944" w:rsidP="0081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94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88" w:type="dxa"/>
            <w:gridSpan w:val="2"/>
          </w:tcPr>
          <w:p w:rsidR="00814944" w:rsidRPr="00814944" w:rsidRDefault="00814944" w:rsidP="0081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814944" w:rsidTr="00D1463E">
        <w:trPr>
          <w:trHeight w:val="350"/>
        </w:trPr>
        <w:tc>
          <w:tcPr>
            <w:tcW w:w="14786" w:type="dxa"/>
            <w:gridSpan w:val="5"/>
          </w:tcPr>
          <w:p w:rsidR="00814944" w:rsidRPr="00814944" w:rsidRDefault="00814944" w:rsidP="002577A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, выносимые на рассмотрение </w:t>
            </w:r>
            <w:r w:rsidR="002577A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14944">
              <w:rPr>
                <w:rFonts w:ascii="Times New Roman" w:hAnsi="Times New Roman" w:cs="Times New Roman"/>
                <w:b/>
                <w:sz w:val="24"/>
                <w:szCs w:val="24"/>
              </w:rPr>
              <w:t>лавы города</w:t>
            </w:r>
          </w:p>
        </w:tc>
      </w:tr>
      <w:tr w:rsidR="00814944" w:rsidTr="00D1463E">
        <w:tc>
          <w:tcPr>
            <w:tcW w:w="675" w:type="dxa"/>
          </w:tcPr>
          <w:p w:rsidR="00814944" w:rsidRDefault="00814944" w:rsidP="0081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814944" w:rsidRDefault="003C4C94" w:rsidP="003C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полнительном финансировании за счёт доходной части бюджета в 2014 году</w:t>
            </w:r>
          </w:p>
        </w:tc>
        <w:tc>
          <w:tcPr>
            <w:tcW w:w="2977" w:type="dxa"/>
          </w:tcPr>
          <w:p w:rsidR="00814944" w:rsidRDefault="00FC2F22" w:rsidP="0081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8" w:type="dxa"/>
            <w:gridSpan w:val="2"/>
          </w:tcPr>
          <w:p w:rsidR="00814944" w:rsidRDefault="00FC2F22" w:rsidP="0081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814944" w:rsidTr="00D1463E">
        <w:tc>
          <w:tcPr>
            <w:tcW w:w="675" w:type="dxa"/>
          </w:tcPr>
          <w:p w:rsidR="00814944" w:rsidRDefault="00814944" w:rsidP="0081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814944" w:rsidRDefault="003C4C94" w:rsidP="003C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ые вопросы работников учреждения.</w:t>
            </w:r>
          </w:p>
        </w:tc>
        <w:tc>
          <w:tcPr>
            <w:tcW w:w="2977" w:type="dxa"/>
          </w:tcPr>
          <w:p w:rsidR="00814944" w:rsidRDefault="00FC2F22" w:rsidP="0081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8" w:type="dxa"/>
            <w:gridSpan w:val="2"/>
          </w:tcPr>
          <w:p w:rsidR="00814944" w:rsidRDefault="00FC2F22" w:rsidP="0081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14944" w:rsidTr="00D1463E">
        <w:tc>
          <w:tcPr>
            <w:tcW w:w="675" w:type="dxa"/>
          </w:tcPr>
          <w:p w:rsidR="00814944" w:rsidRDefault="00814944" w:rsidP="0081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814944" w:rsidRDefault="003C4C94" w:rsidP="003C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финансировании реконструкции спортивного зала.</w:t>
            </w:r>
          </w:p>
        </w:tc>
        <w:tc>
          <w:tcPr>
            <w:tcW w:w="2977" w:type="dxa"/>
          </w:tcPr>
          <w:p w:rsidR="00814944" w:rsidRDefault="00FC2F22" w:rsidP="0081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8" w:type="dxa"/>
            <w:gridSpan w:val="2"/>
          </w:tcPr>
          <w:p w:rsidR="00814944" w:rsidRDefault="00FC2F22" w:rsidP="0081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14944" w:rsidTr="00D1463E">
        <w:tc>
          <w:tcPr>
            <w:tcW w:w="675" w:type="dxa"/>
          </w:tcPr>
          <w:p w:rsidR="00814944" w:rsidRDefault="00814944" w:rsidP="0081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814944" w:rsidRDefault="003C4C94" w:rsidP="003C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движении кандидатов на награждение.</w:t>
            </w:r>
          </w:p>
        </w:tc>
        <w:tc>
          <w:tcPr>
            <w:tcW w:w="2977" w:type="dxa"/>
          </w:tcPr>
          <w:p w:rsidR="00814944" w:rsidRDefault="00FC2F22" w:rsidP="0081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  <w:tc>
          <w:tcPr>
            <w:tcW w:w="4188" w:type="dxa"/>
            <w:gridSpan w:val="2"/>
          </w:tcPr>
          <w:p w:rsidR="00814944" w:rsidRDefault="00FC2F22" w:rsidP="0081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14944" w:rsidTr="00D1463E">
        <w:trPr>
          <w:trHeight w:val="278"/>
        </w:trPr>
        <w:tc>
          <w:tcPr>
            <w:tcW w:w="14786" w:type="dxa"/>
            <w:gridSpan w:val="5"/>
          </w:tcPr>
          <w:p w:rsidR="00814944" w:rsidRPr="00814944" w:rsidRDefault="00814944" w:rsidP="002577A6">
            <w:pPr>
              <w:pStyle w:val="a4"/>
              <w:numPr>
                <w:ilvl w:val="0"/>
                <w:numId w:val="2"/>
              </w:numPr>
              <w:tabs>
                <w:tab w:val="left" w:pos="9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, выносимые на рассмотрение заместителя </w:t>
            </w:r>
            <w:r w:rsidR="002577A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14944">
              <w:rPr>
                <w:rFonts w:ascii="Times New Roman" w:hAnsi="Times New Roman" w:cs="Times New Roman"/>
                <w:b/>
                <w:sz w:val="24"/>
                <w:szCs w:val="24"/>
              </w:rPr>
              <w:t>лавы города</w:t>
            </w:r>
          </w:p>
        </w:tc>
      </w:tr>
      <w:tr w:rsidR="00814944" w:rsidTr="00D1463E">
        <w:trPr>
          <w:trHeight w:val="568"/>
        </w:trPr>
        <w:tc>
          <w:tcPr>
            <w:tcW w:w="675" w:type="dxa"/>
          </w:tcPr>
          <w:p w:rsidR="00814944" w:rsidRDefault="00814944" w:rsidP="0081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814944" w:rsidRDefault="00FC2F22" w:rsidP="00FC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летней оздоровительной кампании.</w:t>
            </w:r>
          </w:p>
        </w:tc>
        <w:tc>
          <w:tcPr>
            <w:tcW w:w="2977" w:type="dxa"/>
          </w:tcPr>
          <w:p w:rsidR="00814944" w:rsidRDefault="00FC2F22" w:rsidP="0081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4188" w:type="dxa"/>
            <w:gridSpan w:val="2"/>
          </w:tcPr>
          <w:p w:rsidR="00814944" w:rsidRDefault="00FC2F22" w:rsidP="0081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14944" w:rsidTr="00D1463E">
        <w:tc>
          <w:tcPr>
            <w:tcW w:w="675" w:type="dxa"/>
          </w:tcPr>
          <w:p w:rsidR="00814944" w:rsidRDefault="00814944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814944" w:rsidRDefault="00FC2F22" w:rsidP="00FC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частии коллективов художественной самодеятельности в выездных конкурсах, фестивалях различного уровня.</w:t>
            </w:r>
          </w:p>
        </w:tc>
        <w:tc>
          <w:tcPr>
            <w:tcW w:w="2977" w:type="dxa"/>
          </w:tcPr>
          <w:p w:rsidR="00D1463E" w:rsidRDefault="00D1463E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944" w:rsidRDefault="00FC2F22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8" w:type="dxa"/>
            <w:gridSpan w:val="2"/>
          </w:tcPr>
          <w:p w:rsidR="00814944" w:rsidRDefault="00FC2F22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C2F22" w:rsidRPr="00FC2F22" w:rsidTr="00D1463E">
        <w:trPr>
          <w:gridAfter w:val="1"/>
          <w:wAfter w:w="7" w:type="dxa"/>
        </w:trPr>
        <w:tc>
          <w:tcPr>
            <w:tcW w:w="675" w:type="dxa"/>
          </w:tcPr>
          <w:p w:rsidR="00814944" w:rsidRDefault="00FC2F22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814944" w:rsidRDefault="00FC2F22" w:rsidP="00FC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социальной защиты работы и обучения работников.</w:t>
            </w:r>
          </w:p>
        </w:tc>
        <w:tc>
          <w:tcPr>
            <w:tcW w:w="2977" w:type="dxa"/>
          </w:tcPr>
          <w:p w:rsidR="00814944" w:rsidRDefault="00FC2F22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1" w:type="dxa"/>
            <w:tcBorders>
              <w:top w:val="nil"/>
              <w:bottom w:val="nil"/>
            </w:tcBorders>
            <w:shd w:val="clear" w:color="auto" w:fill="auto"/>
          </w:tcPr>
          <w:p w:rsidR="00FC2F22" w:rsidRPr="00FC2F22" w:rsidRDefault="00FC2F22" w:rsidP="00FC2F2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814944" w:rsidTr="00D1463E">
        <w:trPr>
          <w:trHeight w:val="276"/>
        </w:trPr>
        <w:tc>
          <w:tcPr>
            <w:tcW w:w="14786" w:type="dxa"/>
            <w:gridSpan w:val="5"/>
          </w:tcPr>
          <w:p w:rsidR="00814944" w:rsidRPr="00814944" w:rsidRDefault="00814944" w:rsidP="008149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, выносимые </w:t>
            </w:r>
            <w:r w:rsidR="00877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814944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е управления культуры</w:t>
            </w:r>
          </w:p>
        </w:tc>
      </w:tr>
      <w:tr w:rsidR="00814944" w:rsidTr="00D1463E">
        <w:tc>
          <w:tcPr>
            <w:tcW w:w="675" w:type="dxa"/>
          </w:tcPr>
          <w:p w:rsidR="00814944" w:rsidRDefault="00814944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814944" w:rsidRDefault="00FC2F22" w:rsidP="00FC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униципальном задании.</w:t>
            </w:r>
          </w:p>
        </w:tc>
        <w:tc>
          <w:tcPr>
            <w:tcW w:w="2977" w:type="dxa"/>
          </w:tcPr>
          <w:p w:rsidR="00814944" w:rsidRDefault="00FC2F22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8" w:type="dxa"/>
            <w:gridSpan w:val="2"/>
          </w:tcPr>
          <w:p w:rsidR="00814944" w:rsidRDefault="00FC2F22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14944" w:rsidTr="00D1463E">
        <w:tc>
          <w:tcPr>
            <w:tcW w:w="675" w:type="dxa"/>
          </w:tcPr>
          <w:p w:rsidR="00814944" w:rsidRDefault="00814944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814944" w:rsidRDefault="00FC2F22" w:rsidP="00FC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полнительном финансировании за счёт доходной части бюджета в 2014 году.</w:t>
            </w:r>
          </w:p>
        </w:tc>
        <w:tc>
          <w:tcPr>
            <w:tcW w:w="2977" w:type="dxa"/>
          </w:tcPr>
          <w:p w:rsidR="00D1463E" w:rsidRDefault="00D1463E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944" w:rsidRDefault="00FC2F22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8" w:type="dxa"/>
            <w:gridSpan w:val="2"/>
          </w:tcPr>
          <w:p w:rsidR="00814944" w:rsidRDefault="00FC2F22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14944" w:rsidTr="00D1463E">
        <w:tc>
          <w:tcPr>
            <w:tcW w:w="675" w:type="dxa"/>
          </w:tcPr>
          <w:p w:rsidR="00814944" w:rsidRDefault="00814944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814944" w:rsidRDefault="00FC2F22" w:rsidP="00FC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движении кандидатов на награждение</w:t>
            </w:r>
          </w:p>
        </w:tc>
        <w:tc>
          <w:tcPr>
            <w:tcW w:w="2977" w:type="dxa"/>
          </w:tcPr>
          <w:p w:rsidR="00814944" w:rsidRDefault="00FC2F22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  <w:tc>
          <w:tcPr>
            <w:tcW w:w="4188" w:type="dxa"/>
            <w:gridSpan w:val="2"/>
          </w:tcPr>
          <w:p w:rsidR="00814944" w:rsidRDefault="0036747C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14944" w:rsidTr="00D1463E">
        <w:tc>
          <w:tcPr>
            <w:tcW w:w="675" w:type="dxa"/>
          </w:tcPr>
          <w:p w:rsidR="00814944" w:rsidRDefault="00814944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814944" w:rsidRDefault="00FC2F22" w:rsidP="00FC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летней оздоровительной кампании.</w:t>
            </w:r>
          </w:p>
        </w:tc>
        <w:tc>
          <w:tcPr>
            <w:tcW w:w="2977" w:type="dxa"/>
          </w:tcPr>
          <w:p w:rsidR="00814944" w:rsidRDefault="00FC2F22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4188" w:type="dxa"/>
            <w:gridSpan w:val="2"/>
          </w:tcPr>
          <w:p w:rsidR="00814944" w:rsidRDefault="0036747C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14944" w:rsidTr="00D1463E">
        <w:tc>
          <w:tcPr>
            <w:tcW w:w="675" w:type="dxa"/>
          </w:tcPr>
          <w:p w:rsidR="00814944" w:rsidRDefault="00814944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814944" w:rsidRDefault="00FC2F22" w:rsidP="00FC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частии коллективов художественной самодеятельности в выездных конкурсах, фестивалях различного уровня.</w:t>
            </w:r>
          </w:p>
        </w:tc>
        <w:tc>
          <w:tcPr>
            <w:tcW w:w="2977" w:type="dxa"/>
          </w:tcPr>
          <w:p w:rsidR="00D1463E" w:rsidRDefault="00D1463E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944" w:rsidRDefault="00FC2F22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8" w:type="dxa"/>
            <w:gridSpan w:val="2"/>
          </w:tcPr>
          <w:p w:rsidR="0036747C" w:rsidRDefault="0036747C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944" w:rsidRDefault="0036747C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14944" w:rsidTr="00D1463E">
        <w:trPr>
          <w:trHeight w:val="545"/>
        </w:trPr>
        <w:tc>
          <w:tcPr>
            <w:tcW w:w="675" w:type="dxa"/>
          </w:tcPr>
          <w:p w:rsidR="00814944" w:rsidRDefault="00814944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814944" w:rsidRDefault="00FC2F22" w:rsidP="0026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социальной защиты </w:t>
            </w:r>
            <w:r w:rsidR="0026720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работников.</w:t>
            </w:r>
          </w:p>
        </w:tc>
        <w:tc>
          <w:tcPr>
            <w:tcW w:w="2977" w:type="dxa"/>
          </w:tcPr>
          <w:p w:rsidR="00814944" w:rsidRDefault="00FC2F22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8" w:type="dxa"/>
            <w:gridSpan w:val="2"/>
          </w:tcPr>
          <w:p w:rsidR="0036747C" w:rsidRDefault="0036747C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944" w:rsidRDefault="0036747C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14944" w:rsidTr="00D1463E">
        <w:tc>
          <w:tcPr>
            <w:tcW w:w="675" w:type="dxa"/>
          </w:tcPr>
          <w:p w:rsidR="00814944" w:rsidRDefault="00814944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946" w:type="dxa"/>
          </w:tcPr>
          <w:p w:rsidR="00814944" w:rsidRDefault="0036747C" w:rsidP="00FC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частии в конкурсе социально-значимых проектов.</w:t>
            </w:r>
          </w:p>
        </w:tc>
        <w:tc>
          <w:tcPr>
            <w:tcW w:w="2977" w:type="dxa"/>
          </w:tcPr>
          <w:p w:rsidR="00814944" w:rsidRDefault="0036747C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  <w:tc>
          <w:tcPr>
            <w:tcW w:w="4188" w:type="dxa"/>
            <w:gridSpan w:val="2"/>
          </w:tcPr>
          <w:p w:rsidR="00814944" w:rsidRDefault="0036747C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14944" w:rsidTr="00D1463E">
        <w:tc>
          <w:tcPr>
            <w:tcW w:w="675" w:type="dxa"/>
          </w:tcPr>
          <w:p w:rsidR="00814944" w:rsidRDefault="00814944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814944" w:rsidRDefault="0036747C" w:rsidP="00FC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общегородских мероприятий.</w:t>
            </w:r>
          </w:p>
        </w:tc>
        <w:tc>
          <w:tcPr>
            <w:tcW w:w="2977" w:type="dxa"/>
          </w:tcPr>
          <w:p w:rsidR="00814944" w:rsidRDefault="0036747C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8" w:type="dxa"/>
            <w:gridSpan w:val="2"/>
          </w:tcPr>
          <w:p w:rsidR="00814944" w:rsidRDefault="0036747C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6747C" w:rsidTr="00D1463E">
        <w:tc>
          <w:tcPr>
            <w:tcW w:w="675" w:type="dxa"/>
          </w:tcPr>
          <w:p w:rsidR="0036747C" w:rsidRDefault="0036747C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36747C" w:rsidRDefault="00267200" w:rsidP="0026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</w:t>
            </w:r>
            <w:r w:rsidR="0036747C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ов.</w:t>
            </w:r>
            <w:r w:rsidR="00367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36747C" w:rsidRDefault="0036747C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188" w:type="dxa"/>
            <w:gridSpan w:val="2"/>
          </w:tcPr>
          <w:p w:rsidR="0036747C" w:rsidRDefault="0036747C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6747C" w:rsidTr="00D1463E">
        <w:tc>
          <w:tcPr>
            <w:tcW w:w="675" w:type="dxa"/>
          </w:tcPr>
          <w:p w:rsidR="0036747C" w:rsidRDefault="0036747C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46" w:type="dxa"/>
          </w:tcPr>
          <w:p w:rsidR="0036747C" w:rsidRDefault="0036747C" w:rsidP="0026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делении дополнительного финансирования</w:t>
            </w:r>
          </w:p>
        </w:tc>
        <w:tc>
          <w:tcPr>
            <w:tcW w:w="2977" w:type="dxa"/>
          </w:tcPr>
          <w:p w:rsidR="0036747C" w:rsidRDefault="0036747C" w:rsidP="0036747C">
            <w:pPr>
              <w:tabs>
                <w:tab w:val="left" w:pos="510"/>
                <w:tab w:val="center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747C" w:rsidRDefault="00D1463E" w:rsidP="0036747C">
            <w:pPr>
              <w:tabs>
                <w:tab w:val="left" w:pos="510"/>
                <w:tab w:val="center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7751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674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8" w:type="dxa"/>
            <w:gridSpan w:val="2"/>
          </w:tcPr>
          <w:p w:rsidR="0036747C" w:rsidRDefault="0036747C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67200" w:rsidTr="00D1463E">
        <w:tc>
          <w:tcPr>
            <w:tcW w:w="675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46" w:type="dxa"/>
          </w:tcPr>
          <w:p w:rsidR="00267200" w:rsidRDefault="00267200" w:rsidP="009E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  <w:tc>
          <w:tcPr>
            <w:tcW w:w="2977" w:type="dxa"/>
          </w:tcPr>
          <w:p w:rsidR="00267200" w:rsidRDefault="00267200" w:rsidP="009E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4188" w:type="dxa"/>
            <w:gridSpan w:val="2"/>
          </w:tcPr>
          <w:p w:rsidR="00267200" w:rsidRDefault="00267200" w:rsidP="009E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основной деятельности</w:t>
            </w:r>
          </w:p>
        </w:tc>
      </w:tr>
      <w:tr w:rsidR="00267200" w:rsidTr="00D1463E">
        <w:trPr>
          <w:trHeight w:val="275"/>
        </w:trPr>
        <w:tc>
          <w:tcPr>
            <w:tcW w:w="14786" w:type="dxa"/>
            <w:gridSpan w:val="5"/>
          </w:tcPr>
          <w:p w:rsidR="00267200" w:rsidRPr="0036747C" w:rsidRDefault="00267200" w:rsidP="003674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7C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кадровой политики</w:t>
            </w:r>
          </w:p>
        </w:tc>
      </w:tr>
      <w:tr w:rsidR="00267200" w:rsidTr="00D1463E">
        <w:tc>
          <w:tcPr>
            <w:tcW w:w="675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267200" w:rsidRDefault="00267200" w:rsidP="0063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актов, положений.</w:t>
            </w:r>
          </w:p>
        </w:tc>
        <w:tc>
          <w:tcPr>
            <w:tcW w:w="2977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8" w:type="dxa"/>
            <w:gridSpan w:val="2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</w:tr>
      <w:tr w:rsidR="00267200" w:rsidTr="00D1463E">
        <w:tc>
          <w:tcPr>
            <w:tcW w:w="675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267200" w:rsidRDefault="00267200" w:rsidP="0063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</w:t>
            </w:r>
          </w:p>
        </w:tc>
        <w:tc>
          <w:tcPr>
            <w:tcW w:w="2977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8" w:type="dxa"/>
            <w:gridSpan w:val="2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основной деятельности</w:t>
            </w:r>
          </w:p>
        </w:tc>
      </w:tr>
      <w:tr w:rsidR="00267200" w:rsidTr="00D1463E">
        <w:tc>
          <w:tcPr>
            <w:tcW w:w="675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267200" w:rsidRDefault="00267200" w:rsidP="0063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ттестации рабочих мест </w:t>
            </w:r>
          </w:p>
        </w:tc>
        <w:tc>
          <w:tcPr>
            <w:tcW w:w="2977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8" w:type="dxa"/>
            <w:gridSpan w:val="2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267200" w:rsidTr="00D1463E">
        <w:tc>
          <w:tcPr>
            <w:tcW w:w="675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267200" w:rsidRDefault="00267200" w:rsidP="0063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заседаний коллектива</w:t>
            </w:r>
          </w:p>
        </w:tc>
        <w:tc>
          <w:tcPr>
            <w:tcW w:w="2977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4188" w:type="dxa"/>
            <w:gridSpan w:val="2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</w:t>
            </w:r>
          </w:p>
        </w:tc>
      </w:tr>
      <w:tr w:rsidR="00267200" w:rsidTr="00D1463E">
        <w:tc>
          <w:tcPr>
            <w:tcW w:w="675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267200" w:rsidRDefault="00267200" w:rsidP="0063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б аттестации работников, проведение аттестации</w:t>
            </w:r>
          </w:p>
        </w:tc>
        <w:tc>
          <w:tcPr>
            <w:tcW w:w="2977" w:type="dxa"/>
          </w:tcPr>
          <w:p w:rsidR="00267200" w:rsidRDefault="00267200" w:rsidP="0063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4188" w:type="dxa"/>
            <w:gridSpan w:val="2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</w:tr>
      <w:tr w:rsidR="00267200" w:rsidTr="00D1463E">
        <w:tc>
          <w:tcPr>
            <w:tcW w:w="675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267200" w:rsidRDefault="00267200" w:rsidP="0063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коллективный договор</w:t>
            </w:r>
          </w:p>
        </w:tc>
        <w:tc>
          <w:tcPr>
            <w:tcW w:w="2977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188" w:type="dxa"/>
            <w:gridSpan w:val="2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тетная комиссия</w:t>
            </w:r>
          </w:p>
        </w:tc>
      </w:tr>
      <w:tr w:rsidR="00267200" w:rsidTr="00D1463E">
        <w:tc>
          <w:tcPr>
            <w:tcW w:w="675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267200" w:rsidRDefault="00267200" w:rsidP="0063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пециалис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2977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188" w:type="dxa"/>
            <w:gridSpan w:val="2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Д комис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</w:tr>
      <w:tr w:rsidR="00267200" w:rsidTr="00D1463E">
        <w:tc>
          <w:tcPr>
            <w:tcW w:w="675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267200" w:rsidRDefault="00267200" w:rsidP="0063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2977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188" w:type="dxa"/>
            <w:gridSpan w:val="2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</w:tr>
      <w:tr w:rsidR="00267200" w:rsidTr="00D1463E">
        <w:tc>
          <w:tcPr>
            <w:tcW w:w="675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267200" w:rsidRDefault="00267200" w:rsidP="0063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, представлений на награждение</w:t>
            </w:r>
          </w:p>
        </w:tc>
        <w:tc>
          <w:tcPr>
            <w:tcW w:w="2977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  <w:tc>
          <w:tcPr>
            <w:tcW w:w="4188" w:type="dxa"/>
            <w:gridSpan w:val="2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ед </w:t>
            </w:r>
          </w:p>
        </w:tc>
      </w:tr>
      <w:tr w:rsidR="00267200" w:rsidTr="00D1463E">
        <w:trPr>
          <w:trHeight w:val="291"/>
        </w:trPr>
        <w:tc>
          <w:tcPr>
            <w:tcW w:w="14786" w:type="dxa"/>
            <w:gridSpan w:val="5"/>
          </w:tcPr>
          <w:p w:rsidR="00267200" w:rsidRPr="00630E5F" w:rsidRDefault="00267200" w:rsidP="00D1463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5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МИ</w:t>
            </w:r>
          </w:p>
        </w:tc>
      </w:tr>
      <w:tr w:rsidR="00267200" w:rsidTr="00D1463E">
        <w:tc>
          <w:tcPr>
            <w:tcW w:w="675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267200" w:rsidRDefault="00267200" w:rsidP="0063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нсы, реклама общегородских мероприятий</w:t>
            </w:r>
          </w:p>
        </w:tc>
        <w:tc>
          <w:tcPr>
            <w:tcW w:w="2977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8" w:type="dxa"/>
            <w:gridSpan w:val="2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267200" w:rsidTr="00D1463E">
        <w:tc>
          <w:tcPr>
            <w:tcW w:w="675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267200" w:rsidRDefault="00267200" w:rsidP="0025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а платных мероприятий, разработка демо-версии</w:t>
            </w:r>
          </w:p>
        </w:tc>
        <w:tc>
          <w:tcPr>
            <w:tcW w:w="2977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8" w:type="dxa"/>
            <w:gridSpan w:val="2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основной деятельности</w:t>
            </w:r>
          </w:p>
        </w:tc>
      </w:tr>
      <w:tr w:rsidR="00267200" w:rsidTr="00D1463E">
        <w:tc>
          <w:tcPr>
            <w:tcW w:w="675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267200" w:rsidRDefault="00267200" w:rsidP="0063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сс-релизов, информации для размещения на городском сайте</w:t>
            </w:r>
          </w:p>
        </w:tc>
        <w:tc>
          <w:tcPr>
            <w:tcW w:w="2977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8" w:type="dxa"/>
            <w:gridSpan w:val="2"/>
          </w:tcPr>
          <w:p w:rsidR="00267200" w:rsidRDefault="00267200" w:rsidP="0063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основной деятельности, художественный руководитель</w:t>
            </w:r>
          </w:p>
        </w:tc>
      </w:tr>
      <w:tr w:rsidR="00267200" w:rsidTr="00D1463E">
        <w:tc>
          <w:tcPr>
            <w:tcW w:w="675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267200" w:rsidRDefault="00267200" w:rsidP="0063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мо-акций, рекламных кампаний</w:t>
            </w:r>
          </w:p>
        </w:tc>
        <w:tc>
          <w:tcPr>
            <w:tcW w:w="2977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8" w:type="dxa"/>
            <w:gridSpan w:val="2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основной деятельности</w:t>
            </w:r>
          </w:p>
        </w:tc>
      </w:tr>
      <w:tr w:rsidR="00267200" w:rsidTr="00D1463E">
        <w:tc>
          <w:tcPr>
            <w:tcW w:w="675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267200" w:rsidRDefault="00267200" w:rsidP="0063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елевизионных программах</w:t>
            </w:r>
          </w:p>
        </w:tc>
        <w:tc>
          <w:tcPr>
            <w:tcW w:w="2977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8" w:type="dxa"/>
            <w:gridSpan w:val="2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основной деятельности, художественный руководитель</w:t>
            </w:r>
          </w:p>
        </w:tc>
      </w:tr>
      <w:tr w:rsidR="00267200" w:rsidTr="00D1463E">
        <w:tc>
          <w:tcPr>
            <w:tcW w:w="675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267200" w:rsidRDefault="00267200" w:rsidP="0087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МИ, ИП по вопросам размещения локальной и других видов рекламы</w:t>
            </w:r>
          </w:p>
        </w:tc>
        <w:tc>
          <w:tcPr>
            <w:tcW w:w="2977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8" w:type="dxa"/>
            <w:gridSpan w:val="2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основной деятельности</w:t>
            </w:r>
          </w:p>
        </w:tc>
      </w:tr>
      <w:tr w:rsidR="00267200" w:rsidTr="001D19F6">
        <w:tc>
          <w:tcPr>
            <w:tcW w:w="14786" w:type="dxa"/>
            <w:gridSpan w:val="5"/>
          </w:tcPr>
          <w:p w:rsidR="00267200" w:rsidRDefault="00267200" w:rsidP="00D1463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63E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учреждениями, организациями</w:t>
            </w:r>
          </w:p>
          <w:p w:rsidR="00267200" w:rsidRPr="00D1463E" w:rsidRDefault="00267200" w:rsidP="00FC07D8">
            <w:pPr>
              <w:pStyle w:val="a4"/>
              <w:ind w:left="1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200" w:rsidTr="00D1463E">
        <w:tc>
          <w:tcPr>
            <w:tcW w:w="675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946" w:type="dxa"/>
          </w:tcPr>
          <w:p w:rsidR="00267200" w:rsidRDefault="00267200" w:rsidP="00D1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ых праздников, корпоративных поздравительных программ, конкурсов</w:t>
            </w:r>
          </w:p>
        </w:tc>
        <w:tc>
          <w:tcPr>
            <w:tcW w:w="2977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8" w:type="dxa"/>
            <w:gridSpan w:val="2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267200" w:rsidTr="00D1463E">
        <w:tc>
          <w:tcPr>
            <w:tcW w:w="675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267200" w:rsidRDefault="00267200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в организации мероприятий посвящённых  деятельности  объединений писателей и поэтов города Югорска</w:t>
            </w:r>
          </w:p>
          <w:p w:rsidR="00267200" w:rsidRDefault="00267200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7200" w:rsidRDefault="00267200" w:rsidP="00D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8" w:type="dxa"/>
            <w:gridSpan w:val="2"/>
          </w:tcPr>
          <w:p w:rsidR="00267200" w:rsidRDefault="00267200" w:rsidP="00D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основной деятельности</w:t>
            </w:r>
          </w:p>
        </w:tc>
      </w:tr>
      <w:tr w:rsidR="00267200" w:rsidTr="00D1463E">
        <w:tc>
          <w:tcPr>
            <w:tcW w:w="675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267200" w:rsidRDefault="00267200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в организации мероприятий, посвящённых юбилеям русских писателей и поэтов</w:t>
            </w:r>
          </w:p>
        </w:tc>
        <w:tc>
          <w:tcPr>
            <w:tcW w:w="2977" w:type="dxa"/>
          </w:tcPr>
          <w:p w:rsidR="00267200" w:rsidRDefault="00267200" w:rsidP="00D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8" w:type="dxa"/>
            <w:gridSpan w:val="2"/>
          </w:tcPr>
          <w:p w:rsidR="00267200" w:rsidRDefault="00267200" w:rsidP="00D2329E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основной деятельности</w:t>
            </w:r>
          </w:p>
        </w:tc>
      </w:tr>
      <w:tr w:rsidR="00267200" w:rsidTr="001D19F6">
        <w:tc>
          <w:tcPr>
            <w:tcW w:w="14786" w:type="dxa"/>
            <w:gridSpan w:val="5"/>
          </w:tcPr>
          <w:p w:rsidR="00267200" w:rsidRDefault="00267200" w:rsidP="00C4681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деятельность МБУК «МиГ» </w:t>
            </w:r>
          </w:p>
          <w:p w:rsidR="00267200" w:rsidRPr="00C46811" w:rsidRDefault="00267200" w:rsidP="00FC07D8">
            <w:pPr>
              <w:pStyle w:val="a4"/>
              <w:ind w:left="1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200" w:rsidTr="00D1463E">
        <w:tc>
          <w:tcPr>
            <w:tcW w:w="675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267200" w:rsidRDefault="00267200" w:rsidP="00D1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планирование </w:t>
            </w:r>
          </w:p>
        </w:tc>
        <w:tc>
          <w:tcPr>
            <w:tcW w:w="2977" w:type="dxa"/>
          </w:tcPr>
          <w:p w:rsidR="00267200" w:rsidRDefault="00267200" w:rsidP="00877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 числа ежемесячно</w:t>
            </w:r>
          </w:p>
        </w:tc>
        <w:tc>
          <w:tcPr>
            <w:tcW w:w="4188" w:type="dxa"/>
            <w:gridSpan w:val="2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основной деятельности</w:t>
            </w:r>
          </w:p>
        </w:tc>
      </w:tr>
      <w:tr w:rsidR="00267200" w:rsidTr="00D1463E">
        <w:tc>
          <w:tcPr>
            <w:tcW w:w="675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267200" w:rsidRDefault="00267200" w:rsidP="00D1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работы за месяц</w:t>
            </w:r>
          </w:p>
        </w:tc>
        <w:tc>
          <w:tcPr>
            <w:tcW w:w="2977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числа ежемесячно</w:t>
            </w:r>
          </w:p>
        </w:tc>
        <w:tc>
          <w:tcPr>
            <w:tcW w:w="4188" w:type="dxa"/>
            <w:gridSpan w:val="2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основной деятельности</w:t>
            </w:r>
          </w:p>
        </w:tc>
      </w:tr>
      <w:tr w:rsidR="00267200" w:rsidTr="00D1463E">
        <w:tc>
          <w:tcPr>
            <w:tcW w:w="675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267200" w:rsidRDefault="00267200" w:rsidP="00D1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ая отчётность, </w:t>
            </w:r>
          </w:p>
          <w:p w:rsidR="00267200" w:rsidRDefault="00267200" w:rsidP="00D1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е планирование</w:t>
            </w:r>
          </w:p>
        </w:tc>
        <w:tc>
          <w:tcPr>
            <w:tcW w:w="2977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2.</w:t>
            </w:r>
          </w:p>
          <w:p w:rsidR="00267200" w:rsidRDefault="00267200" w:rsidP="009E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1.</w:t>
            </w:r>
          </w:p>
        </w:tc>
        <w:tc>
          <w:tcPr>
            <w:tcW w:w="4188" w:type="dxa"/>
            <w:gridSpan w:val="2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основной деятельности</w:t>
            </w:r>
          </w:p>
        </w:tc>
      </w:tr>
      <w:tr w:rsidR="00267200" w:rsidTr="00D1463E">
        <w:tc>
          <w:tcPr>
            <w:tcW w:w="675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267200" w:rsidRDefault="00267200" w:rsidP="00C4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ый отчёт о выполнении муниципального задания</w:t>
            </w:r>
          </w:p>
        </w:tc>
        <w:tc>
          <w:tcPr>
            <w:tcW w:w="2977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,03.07.,03.10.</w:t>
            </w:r>
          </w:p>
        </w:tc>
        <w:tc>
          <w:tcPr>
            <w:tcW w:w="4188" w:type="dxa"/>
            <w:gridSpan w:val="2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основной деятельности</w:t>
            </w:r>
          </w:p>
        </w:tc>
      </w:tr>
      <w:tr w:rsidR="00267200" w:rsidTr="00D1463E">
        <w:tc>
          <w:tcPr>
            <w:tcW w:w="675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267200" w:rsidRDefault="00267200" w:rsidP="00D1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оказателей результативности деятельности клубных формирований</w:t>
            </w:r>
          </w:p>
        </w:tc>
        <w:tc>
          <w:tcPr>
            <w:tcW w:w="2977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188" w:type="dxa"/>
            <w:gridSpan w:val="2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267200" w:rsidTr="00D1463E">
        <w:tc>
          <w:tcPr>
            <w:tcW w:w="675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267200" w:rsidRDefault="00267200" w:rsidP="00D1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муниципального задания на оказание муниципальной услуги «Организация культурного досуга населения на 2014 год МБУК «МиГ» и выполнения муниципальной работы.</w:t>
            </w:r>
          </w:p>
        </w:tc>
        <w:tc>
          <w:tcPr>
            <w:tcW w:w="2977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188" w:type="dxa"/>
            <w:gridSpan w:val="2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основной деятельности</w:t>
            </w:r>
          </w:p>
        </w:tc>
      </w:tr>
      <w:tr w:rsidR="00267200" w:rsidTr="00D1463E">
        <w:tc>
          <w:tcPr>
            <w:tcW w:w="675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267200" w:rsidRDefault="00267200" w:rsidP="00D1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д заполнением журналов учёта работы руководителями клубных формирований</w:t>
            </w:r>
          </w:p>
        </w:tc>
        <w:tc>
          <w:tcPr>
            <w:tcW w:w="2977" w:type="dxa"/>
          </w:tcPr>
          <w:p w:rsidR="00267200" w:rsidRDefault="00267200" w:rsidP="00C02C04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ежемесячно</w:t>
            </w:r>
          </w:p>
        </w:tc>
        <w:tc>
          <w:tcPr>
            <w:tcW w:w="4188" w:type="dxa"/>
            <w:gridSpan w:val="2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267200" w:rsidTr="00D1463E">
        <w:tc>
          <w:tcPr>
            <w:tcW w:w="675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267200" w:rsidRDefault="00267200" w:rsidP="00C0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и плановый набор в кружки, клубные формирования и любительские объединения</w:t>
            </w:r>
          </w:p>
        </w:tc>
        <w:tc>
          <w:tcPr>
            <w:tcW w:w="2977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9., по мере необходимости укомплектования</w:t>
            </w:r>
          </w:p>
        </w:tc>
        <w:tc>
          <w:tcPr>
            <w:tcW w:w="4188" w:type="dxa"/>
            <w:gridSpan w:val="2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лубных формирований</w:t>
            </w:r>
          </w:p>
        </w:tc>
      </w:tr>
      <w:tr w:rsidR="00267200" w:rsidTr="00D1463E">
        <w:tc>
          <w:tcPr>
            <w:tcW w:w="675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267200" w:rsidRDefault="00267200" w:rsidP="00C0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посетителей учреждения, с целью изучения спроса предоставляемых учреждением услуг</w:t>
            </w:r>
          </w:p>
          <w:p w:rsidR="00267200" w:rsidRDefault="00267200" w:rsidP="00C02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-25.05</w:t>
            </w:r>
          </w:p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 -23.11</w:t>
            </w:r>
          </w:p>
        </w:tc>
        <w:tc>
          <w:tcPr>
            <w:tcW w:w="4188" w:type="dxa"/>
            <w:gridSpan w:val="2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основной деятельности</w:t>
            </w:r>
          </w:p>
        </w:tc>
      </w:tr>
      <w:tr w:rsidR="00267200" w:rsidTr="00D1463E">
        <w:tc>
          <w:tcPr>
            <w:tcW w:w="675" w:type="dxa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46" w:type="dxa"/>
          </w:tcPr>
          <w:p w:rsidR="00267200" w:rsidRDefault="00267200" w:rsidP="0025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окружных программ</w:t>
            </w:r>
          </w:p>
        </w:tc>
        <w:tc>
          <w:tcPr>
            <w:tcW w:w="2977" w:type="dxa"/>
          </w:tcPr>
          <w:p w:rsidR="00267200" w:rsidRDefault="00267200" w:rsidP="0025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8" w:type="dxa"/>
            <w:gridSpan w:val="2"/>
          </w:tcPr>
          <w:p w:rsidR="00267200" w:rsidRDefault="00267200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основной деятельности</w:t>
            </w:r>
          </w:p>
        </w:tc>
      </w:tr>
      <w:tr w:rsidR="00267200" w:rsidTr="00FC07D8">
        <w:trPr>
          <w:trHeight w:val="414"/>
        </w:trPr>
        <w:tc>
          <w:tcPr>
            <w:tcW w:w="14786" w:type="dxa"/>
            <w:gridSpan w:val="5"/>
          </w:tcPr>
          <w:p w:rsidR="00267200" w:rsidRPr="00FC07D8" w:rsidRDefault="00267200" w:rsidP="00FC07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7D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</w:tbl>
    <w:p w:rsidR="00814944" w:rsidRDefault="00FC07D8" w:rsidP="00FC07D8">
      <w:pPr>
        <w:tabs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Pr="00FC07D8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371374" w:rsidRDefault="00371374" w:rsidP="00FC07D8">
      <w:pPr>
        <w:tabs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70" w:type="dxa"/>
        <w:tblLayout w:type="fixed"/>
        <w:tblLook w:val="04A0" w:firstRow="1" w:lastRow="0" w:firstColumn="1" w:lastColumn="0" w:noHBand="0" w:noVBand="1"/>
      </w:tblPr>
      <w:tblGrid>
        <w:gridCol w:w="675"/>
        <w:gridCol w:w="4356"/>
        <w:gridCol w:w="1314"/>
        <w:gridCol w:w="2646"/>
        <w:gridCol w:w="48"/>
        <w:gridCol w:w="1370"/>
        <w:gridCol w:w="189"/>
        <w:gridCol w:w="2126"/>
        <w:gridCol w:w="1843"/>
        <w:gridCol w:w="803"/>
      </w:tblGrid>
      <w:tr w:rsidR="00EC4127" w:rsidTr="00EC4127">
        <w:tc>
          <w:tcPr>
            <w:tcW w:w="675" w:type="dxa"/>
          </w:tcPr>
          <w:p w:rsidR="00EC4127" w:rsidRPr="00FC07D8" w:rsidRDefault="00EC4127" w:rsidP="00F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7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56" w:type="dxa"/>
          </w:tcPr>
          <w:p w:rsidR="00EC4127" w:rsidRPr="00FC07D8" w:rsidRDefault="00EC4127" w:rsidP="00F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C07D8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е</w:t>
            </w:r>
          </w:p>
        </w:tc>
        <w:tc>
          <w:tcPr>
            <w:tcW w:w="1314" w:type="dxa"/>
          </w:tcPr>
          <w:p w:rsidR="00EC4127" w:rsidRPr="00FC07D8" w:rsidRDefault="00EC4127" w:rsidP="00F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C07D8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2646" w:type="dxa"/>
          </w:tcPr>
          <w:p w:rsidR="00EC4127" w:rsidRPr="00FC07D8" w:rsidRDefault="00EC4127" w:rsidP="00F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7D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  <w:gridSpan w:val="2"/>
          </w:tcPr>
          <w:p w:rsidR="00EC4127" w:rsidRPr="00FC07D8" w:rsidRDefault="00EC4127" w:rsidP="00F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C07D8">
              <w:rPr>
                <w:rFonts w:ascii="Times New Roman" w:hAnsi="Times New Roman" w:cs="Times New Roman"/>
                <w:b/>
                <w:sz w:val="24"/>
                <w:szCs w:val="24"/>
              </w:rPr>
              <w:t>удитория</w:t>
            </w:r>
          </w:p>
        </w:tc>
        <w:tc>
          <w:tcPr>
            <w:tcW w:w="2315" w:type="dxa"/>
            <w:gridSpan w:val="2"/>
          </w:tcPr>
          <w:p w:rsidR="00EC4127" w:rsidRPr="00FC07D8" w:rsidRDefault="00EC4127" w:rsidP="00F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7D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</w:tcPr>
          <w:p w:rsidR="00EC4127" w:rsidRPr="00FC07D8" w:rsidRDefault="00EC4127" w:rsidP="00F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7D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803" w:type="dxa"/>
          </w:tcPr>
          <w:p w:rsidR="00EC4127" w:rsidRPr="00FC07D8" w:rsidRDefault="00EC4127" w:rsidP="00F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 и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EC4127" w:rsidTr="00EC4127">
        <w:tc>
          <w:tcPr>
            <w:tcW w:w="675" w:type="dxa"/>
          </w:tcPr>
          <w:p w:rsidR="00EC4127" w:rsidRDefault="00EC4127" w:rsidP="00FC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6" w:type="dxa"/>
          </w:tcPr>
          <w:p w:rsidR="00EC4127" w:rsidRDefault="00EC4127" w:rsidP="0037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ночь в парке </w:t>
            </w:r>
          </w:p>
          <w:p w:rsidR="00EC4127" w:rsidRDefault="00EC4127" w:rsidP="0037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е сопровождение мероприятия</w:t>
            </w:r>
          </w:p>
        </w:tc>
        <w:tc>
          <w:tcPr>
            <w:tcW w:w="1314" w:type="dxa"/>
          </w:tcPr>
          <w:p w:rsidR="00EC4127" w:rsidRDefault="00EC4127" w:rsidP="0037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46" w:type="dxa"/>
          </w:tcPr>
          <w:p w:rsidR="00EC4127" w:rsidRDefault="00D2329E" w:rsidP="0037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 w:rsidR="00EC4127">
              <w:rPr>
                <w:rFonts w:ascii="Times New Roman" w:hAnsi="Times New Roman" w:cs="Times New Roman"/>
                <w:sz w:val="24"/>
                <w:szCs w:val="24"/>
              </w:rPr>
              <w:t>ЦПКиО «Аттракцион»</w:t>
            </w:r>
          </w:p>
        </w:tc>
        <w:tc>
          <w:tcPr>
            <w:tcW w:w="1418" w:type="dxa"/>
            <w:gridSpan w:val="2"/>
          </w:tcPr>
          <w:p w:rsidR="00EC4127" w:rsidRDefault="00EC4127" w:rsidP="0037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EC4127" w:rsidRDefault="00EC4127" w:rsidP="0037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режиссёр</w:t>
            </w:r>
          </w:p>
        </w:tc>
        <w:tc>
          <w:tcPr>
            <w:tcW w:w="1843" w:type="dxa"/>
          </w:tcPr>
          <w:p w:rsidR="00EC4127" w:rsidRDefault="00EC4127" w:rsidP="0037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EC4127" w:rsidRDefault="00EC4127" w:rsidP="0037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EC4127" w:rsidTr="00EC4127">
        <w:tc>
          <w:tcPr>
            <w:tcW w:w="675" w:type="dxa"/>
          </w:tcPr>
          <w:p w:rsidR="00EC4127" w:rsidRDefault="00EC4127" w:rsidP="00FC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56" w:type="dxa"/>
          </w:tcPr>
          <w:p w:rsidR="00EC4127" w:rsidRDefault="00EC4127" w:rsidP="001D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ночь в Югорске – 2</w:t>
            </w:r>
          </w:p>
        </w:tc>
        <w:tc>
          <w:tcPr>
            <w:tcW w:w="1314" w:type="dxa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46" w:type="dxa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иГ»</w:t>
            </w:r>
          </w:p>
        </w:tc>
        <w:tc>
          <w:tcPr>
            <w:tcW w:w="1418" w:type="dxa"/>
            <w:gridSpan w:val="2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, молодёжь</w:t>
            </w:r>
          </w:p>
        </w:tc>
        <w:tc>
          <w:tcPr>
            <w:tcW w:w="2315" w:type="dxa"/>
            <w:gridSpan w:val="2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EC4127" w:rsidTr="00EC4127">
        <w:tc>
          <w:tcPr>
            <w:tcW w:w="675" w:type="dxa"/>
          </w:tcPr>
          <w:p w:rsidR="00EC4127" w:rsidRDefault="00EC4127" w:rsidP="00FC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56" w:type="dxa"/>
          </w:tcPr>
          <w:p w:rsidR="00EC4127" w:rsidRDefault="00EC4127" w:rsidP="0036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е кино» Анимационный мультфильм «Сп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4" w:type="dxa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46" w:type="dxa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418" w:type="dxa"/>
            <w:gridSpan w:val="2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315" w:type="dxa"/>
            <w:gridSpan w:val="2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1843" w:type="dxa"/>
          </w:tcPr>
          <w:p w:rsidR="00EC4127" w:rsidRDefault="00EC4127" w:rsidP="0037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EC4127" w:rsidRDefault="00EC4127" w:rsidP="0037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C4127" w:rsidTr="00EC4127">
        <w:tc>
          <w:tcPr>
            <w:tcW w:w="675" w:type="dxa"/>
          </w:tcPr>
          <w:p w:rsidR="00EC4127" w:rsidRDefault="00EC4127" w:rsidP="00FC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56" w:type="dxa"/>
          </w:tcPr>
          <w:p w:rsidR="00EC4127" w:rsidRDefault="00EC4127" w:rsidP="001D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е каникулы» Мультфильм «Снежная королева»</w:t>
            </w:r>
          </w:p>
        </w:tc>
        <w:tc>
          <w:tcPr>
            <w:tcW w:w="1314" w:type="dxa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46" w:type="dxa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418" w:type="dxa"/>
            <w:gridSpan w:val="2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315" w:type="dxa"/>
            <w:gridSpan w:val="2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оператор </w:t>
            </w:r>
          </w:p>
        </w:tc>
        <w:tc>
          <w:tcPr>
            <w:tcW w:w="1843" w:type="dxa"/>
          </w:tcPr>
          <w:p w:rsidR="00EC4127" w:rsidRDefault="00EC4127" w:rsidP="0037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EC4127" w:rsidRDefault="00EC4127" w:rsidP="0037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EC4127" w:rsidTr="00EC4127">
        <w:tc>
          <w:tcPr>
            <w:tcW w:w="675" w:type="dxa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56" w:type="dxa"/>
          </w:tcPr>
          <w:p w:rsidR="00EC4127" w:rsidRDefault="00EC4127" w:rsidP="001D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й каникулы»    Семейная комедия.</w:t>
            </w:r>
          </w:p>
          <w:p w:rsidR="00EC4127" w:rsidRDefault="00EC4127" w:rsidP="001D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гда Санта упал на землю»</w:t>
            </w:r>
          </w:p>
        </w:tc>
        <w:tc>
          <w:tcPr>
            <w:tcW w:w="1314" w:type="dxa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46" w:type="dxa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418" w:type="dxa"/>
            <w:gridSpan w:val="2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2315" w:type="dxa"/>
            <w:gridSpan w:val="2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оператор </w:t>
            </w:r>
          </w:p>
        </w:tc>
        <w:tc>
          <w:tcPr>
            <w:tcW w:w="1843" w:type="dxa"/>
          </w:tcPr>
          <w:p w:rsidR="00EC4127" w:rsidRDefault="00EC4127" w:rsidP="0037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EC4127" w:rsidRDefault="00EC4127" w:rsidP="0037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Pr="00EC4127" w:rsidRDefault="00EC4127" w:rsidP="00EC4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C4127" w:rsidTr="00EC4127">
        <w:tc>
          <w:tcPr>
            <w:tcW w:w="675" w:type="dxa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56" w:type="dxa"/>
          </w:tcPr>
          <w:p w:rsidR="00EC4127" w:rsidRDefault="00EC4127" w:rsidP="001D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й огонёк» - танцевально – развлекательная программа</w:t>
            </w:r>
          </w:p>
        </w:tc>
        <w:tc>
          <w:tcPr>
            <w:tcW w:w="1314" w:type="dxa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46" w:type="dxa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418" w:type="dxa"/>
            <w:gridSpan w:val="2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315" w:type="dxa"/>
            <w:gridSpan w:val="2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ёр массовых представлений</w:t>
            </w:r>
          </w:p>
        </w:tc>
        <w:tc>
          <w:tcPr>
            <w:tcW w:w="1843" w:type="dxa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EC4127" w:rsidTr="00EC4127">
        <w:tc>
          <w:tcPr>
            <w:tcW w:w="675" w:type="dxa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56" w:type="dxa"/>
          </w:tcPr>
          <w:p w:rsidR="00EC4127" w:rsidRDefault="00EC4127" w:rsidP="00EC4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енские каникулы» Мультфильм «12 рождественских собак» </w:t>
            </w:r>
          </w:p>
        </w:tc>
        <w:tc>
          <w:tcPr>
            <w:tcW w:w="1314" w:type="dxa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46" w:type="dxa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418" w:type="dxa"/>
            <w:gridSpan w:val="2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2315" w:type="dxa"/>
            <w:gridSpan w:val="2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оператор </w:t>
            </w:r>
          </w:p>
        </w:tc>
        <w:tc>
          <w:tcPr>
            <w:tcW w:w="1843" w:type="dxa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EC4127" w:rsidTr="00EC4127">
        <w:tc>
          <w:tcPr>
            <w:tcW w:w="675" w:type="dxa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56" w:type="dxa"/>
          </w:tcPr>
          <w:p w:rsidR="00EC4127" w:rsidRDefault="00EC4127" w:rsidP="001D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й каникулы» Комедия.</w:t>
            </w:r>
          </w:p>
          <w:p w:rsidR="00EC4127" w:rsidRPr="00F01F99" w:rsidRDefault="00EC4127" w:rsidP="00F0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F99">
              <w:rPr>
                <w:rFonts w:ascii="Times New Roman" w:hAnsi="Times New Roman" w:cs="Times New Roman"/>
                <w:sz w:val="24"/>
                <w:szCs w:val="24"/>
              </w:rPr>
              <w:t>Миллион на Рожд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1F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1F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C4127" w:rsidRDefault="00EC4127" w:rsidP="001D1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46" w:type="dxa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418" w:type="dxa"/>
            <w:gridSpan w:val="2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2315" w:type="dxa"/>
            <w:gridSpan w:val="2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оператор </w:t>
            </w:r>
          </w:p>
        </w:tc>
        <w:tc>
          <w:tcPr>
            <w:tcW w:w="1843" w:type="dxa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C4127" w:rsidTr="00EC4127">
        <w:tc>
          <w:tcPr>
            <w:tcW w:w="675" w:type="dxa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56" w:type="dxa"/>
          </w:tcPr>
          <w:p w:rsidR="00EC4127" w:rsidRDefault="00EC4127" w:rsidP="001D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 в клубе старшего поколения «Завалинка»- «Рождественские посиделки»</w:t>
            </w:r>
          </w:p>
        </w:tc>
        <w:tc>
          <w:tcPr>
            <w:tcW w:w="1314" w:type="dxa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646" w:type="dxa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гостиная </w:t>
            </w:r>
          </w:p>
        </w:tc>
        <w:tc>
          <w:tcPr>
            <w:tcW w:w="1418" w:type="dxa"/>
            <w:gridSpan w:val="2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315" w:type="dxa"/>
            <w:gridSpan w:val="2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EC4127" w:rsidTr="00EC4127">
        <w:tc>
          <w:tcPr>
            <w:tcW w:w="675" w:type="dxa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56" w:type="dxa"/>
          </w:tcPr>
          <w:p w:rsidR="00EC4127" w:rsidRDefault="00EC4127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освещения водного источника (Крещение Господне)</w:t>
            </w:r>
          </w:p>
          <w:p w:rsidR="00EC4127" w:rsidRDefault="00D2329E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C4127">
              <w:rPr>
                <w:rFonts w:ascii="Times New Roman" w:hAnsi="Times New Roman" w:cs="Times New Roman"/>
                <w:sz w:val="24"/>
                <w:szCs w:val="24"/>
              </w:rPr>
              <w:t>Звуковое сопровождени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7AB2" w:rsidRDefault="009E7AB2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EC4127" w:rsidRDefault="00EC4127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46" w:type="dxa"/>
          </w:tcPr>
          <w:p w:rsidR="00EC4127" w:rsidRDefault="005952A4" w:rsidP="00D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е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32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4127">
              <w:rPr>
                <w:rFonts w:ascii="Times New Roman" w:hAnsi="Times New Roman" w:cs="Times New Roman"/>
                <w:sz w:val="24"/>
                <w:szCs w:val="24"/>
              </w:rPr>
              <w:t>ауль</w:t>
            </w:r>
            <w:proofErr w:type="spellEnd"/>
            <w:r w:rsidR="00EC41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</w:tcPr>
          <w:p w:rsidR="00EC4127" w:rsidRDefault="00EC4127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EC4127" w:rsidRDefault="00EC4127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режиссёр</w:t>
            </w:r>
          </w:p>
        </w:tc>
        <w:tc>
          <w:tcPr>
            <w:tcW w:w="1843" w:type="dxa"/>
          </w:tcPr>
          <w:p w:rsidR="00EC4127" w:rsidRDefault="00EC4127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EC4127" w:rsidRDefault="00EC4127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EC4127" w:rsidTr="00EC4127">
        <w:tc>
          <w:tcPr>
            <w:tcW w:w="675" w:type="dxa"/>
          </w:tcPr>
          <w:p w:rsidR="00EC4127" w:rsidRDefault="00EC4127" w:rsidP="00FC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56" w:type="dxa"/>
          </w:tcPr>
          <w:p w:rsidR="00EC4127" w:rsidRDefault="00EC4127" w:rsidP="001D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капустник  «Праздничный калейдоскоп»</w:t>
            </w:r>
          </w:p>
        </w:tc>
        <w:tc>
          <w:tcPr>
            <w:tcW w:w="1314" w:type="dxa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46" w:type="dxa"/>
          </w:tcPr>
          <w:p w:rsidR="00EC4127" w:rsidRDefault="00EC4127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гостиная </w:t>
            </w:r>
          </w:p>
        </w:tc>
        <w:tc>
          <w:tcPr>
            <w:tcW w:w="1418" w:type="dxa"/>
            <w:gridSpan w:val="2"/>
          </w:tcPr>
          <w:p w:rsidR="00EC4127" w:rsidRDefault="00EC4127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315" w:type="dxa"/>
            <w:gridSpan w:val="2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ёр - постановщик</w:t>
            </w:r>
          </w:p>
        </w:tc>
        <w:tc>
          <w:tcPr>
            <w:tcW w:w="1843" w:type="dxa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EC4127" w:rsidTr="00EC4127">
        <w:tc>
          <w:tcPr>
            <w:tcW w:w="675" w:type="dxa"/>
          </w:tcPr>
          <w:p w:rsidR="00EC4127" w:rsidRDefault="00EC4127" w:rsidP="00FC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356" w:type="dxa"/>
          </w:tcPr>
          <w:p w:rsidR="00EC4127" w:rsidRDefault="00EC4127" w:rsidP="00EC4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искотека прошлого века» </w:t>
            </w:r>
            <w:proofErr w:type="gramStart"/>
            <w:r w:rsidR="00D23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цевально-развлекательная программа</w:t>
            </w:r>
          </w:p>
        </w:tc>
        <w:tc>
          <w:tcPr>
            <w:tcW w:w="1314" w:type="dxa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46" w:type="dxa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418" w:type="dxa"/>
            <w:gridSpan w:val="2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315" w:type="dxa"/>
            <w:gridSpan w:val="2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ёр массовых представлений</w:t>
            </w:r>
          </w:p>
        </w:tc>
        <w:tc>
          <w:tcPr>
            <w:tcW w:w="1843" w:type="dxa"/>
          </w:tcPr>
          <w:p w:rsidR="00EC4127" w:rsidRDefault="00EC4127" w:rsidP="0037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EC4127" w:rsidRDefault="00EC4127" w:rsidP="0037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EC4127" w:rsidTr="00EC4127">
        <w:tc>
          <w:tcPr>
            <w:tcW w:w="675" w:type="dxa"/>
          </w:tcPr>
          <w:p w:rsidR="00EC4127" w:rsidRDefault="00EC4127" w:rsidP="00FC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56" w:type="dxa"/>
          </w:tcPr>
          <w:p w:rsidR="00EC4127" w:rsidRDefault="00EC4127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развлекательно – игровая программа «Весёлый праздник - День рождения!</w:t>
            </w:r>
            <w:r w:rsidR="00D232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4" w:type="dxa"/>
          </w:tcPr>
          <w:p w:rsidR="00EC4127" w:rsidRDefault="00EC4127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 заявкам </w:t>
            </w:r>
          </w:p>
        </w:tc>
        <w:tc>
          <w:tcPr>
            <w:tcW w:w="2646" w:type="dxa"/>
          </w:tcPr>
          <w:p w:rsidR="00EC4127" w:rsidRDefault="00EC4127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ная </w:t>
            </w:r>
          </w:p>
        </w:tc>
        <w:tc>
          <w:tcPr>
            <w:tcW w:w="1418" w:type="dxa"/>
            <w:gridSpan w:val="2"/>
          </w:tcPr>
          <w:p w:rsidR="00EC4127" w:rsidRDefault="00EC4127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EC4127" w:rsidRDefault="00EC4127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EC4127" w:rsidTr="00EC4127">
        <w:tc>
          <w:tcPr>
            <w:tcW w:w="14567" w:type="dxa"/>
            <w:gridSpan w:val="9"/>
          </w:tcPr>
          <w:p w:rsidR="00EC4127" w:rsidRPr="002608F5" w:rsidRDefault="00EC4127" w:rsidP="001D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803" w:type="dxa"/>
          </w:tcPr>
          <w:p w:rsidR="00EC4127" w:rsidRPr="002608F5" w:rsidRDefault="00EC4127" w:rsidP="001D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4127" w:rsidTr="00EC4127">
        <w:tc>
          <w:tcPr>
            <w:tcW w:w="675" w:type="dxa"/>
          </w:tcPr>
          <w:p w:rsidR="00EC4127" w:rsidRDefault="00EC4127" w:rsidP="0036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56" w:type="dxa"/>
          </w:tcPr>
          <w:p w:rsidR="00EC4127" w:rsidRDefault="00EC4127" w:rsidP="00E7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ое кино»</w:t>
            </w:r>
          </w:p>
        </w:tc>
        <w:tc>
          <w:tcPr>
            <w:tcW w:w="1314" w:type="dxa"/>
          </w:tcPr>
          <w:p w:rsidR="00EC4127" w:rsidRDefault="00EC4127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EC4127" w:rsidRDefault="00EC4127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EC4127" w:rsidRDefault="00EC4127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418" w:type="dxa"/>
            <w:gridSpan w:val="2"/>
          </w:tcPr>
          <w:p w:rsidR="00EC4127" w:rsidRDefault="00EC4127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315" w:type="dxa"/>
            <w:gridSpan w:val="2"/>
          </w:tcPr>
          <w:p w:rsidR="00EC4127" w:rsidRDefault="00EC4127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1843" w:type="dxa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EC4127" w:rsidRDefault="003F49DA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C4127" w:rsidTr="00EC4127">
        <w:tc>
          <w:tcPr>
            <w:tcW w:w="675" w:type="dxa"/>
          </w:tcPr>
          <w:p w:rsidR="00EC4127" w:rsidRDefault="00EC4127" w:rsidP="0036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56" w:type="dxa"/>
          </w:tcPr>
          <w:p w:rsidR="00EC4127" w:rsidRDefault="00EC4127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й отчёт МБУК о результатах деятельности 2013 года</w:t>
            </w:r>
          </w:p>
        </w:tc>
        <w:tc>
          <w:tcPr>
            <w:tcW w:w="1314" w:type="dxa"/>
          </w:tcPr>
          <w:p w:rsidR="00EC4127" w:rsidRDefault="00EC4127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46" w:type="dxa"/>
          </w:tcPr>
          <w:p w:rsidR="00EC4127" w:rsidRDefault="00EC4127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ая МБУК «МиГ»</w:t>
            </w:r>
          </w:p>
        </w:tc>
        <w:tc>
          <w:tcPr>
            <w:tcW w:w="1418" w:type="dxa"/>
            <w:gridSpan w:val="2"/>
          </w:tcPr>
          <w:p w:rsidR="00EC4127" w:rsidRDefault="00EC4127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EC4127" w:rsidRDefault="00EC4127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1843" w:type="dxa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EC4127" w:rsidRDefault="003F49DA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EC4127" w:rsidTr="00EC4127">
        <w:tc>
          <w:tcPr>
            <w:tcW w:w="675" w:type="dxa"/>
          </w:tcPr>
          <w:p w:rsidR="00EC4127" w:rsidRDefault="00EC4127" w:rsidP="0036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56" w:type="dxa"/>
          </w:tcPr>
          <w:p w:rsidR="00EC4127" w:rsidRDefault="00EC4127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отечественное кино</w:t>
            </w:r>
          </w:p>
        </w:tc>
        <w:tc>
          <w:tcPr>
            <w:tcW w:w="1314" w:type="dxa"/>
          </w:tcPr>
          <w:p w:rsidR="00EC4127" w:rsidRDefault="00EC4127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46" w:type="dxa"/>
          </w:tcPr>
          <w:p w:rsidR="00EC4127" w:rsidRDefault="00EC4127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418" w:type="dxa"/>
            <w:gridSpan w:val="2"/>
          </w:tcPr>
          <w:p w:rsidR="00EC4127" w:rsidRDefault="00EC4127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127" w:rsidRDefault="00EC4127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</w:tcPr>
          <w:p w:rsidR="00EC4127" w:rsidRDefault="00EC4127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1843" w:type="dxa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EC4127" w:rsidRDefault="003F49DA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C4127" w:rsidTr="00EC4127">
        <w:tc>
          <w:tcPr>
            <w:tcW w:w="675" w:type="dxa"/>
          </w:tcPr>
          <w:p w:rsidR="00EC4127" w:rsidRDefault="00EC4127" w:rsidP="0036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56" w:type="dxa"/>
          </w:tcPr>
          <w:p w:rsidR="00EC4127" w:rsidRDefault="00EC4127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капустник  «Мистер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ола»</w:t>
            </w:r>
          </w:p>
        </w:tc>
        <w:tc>
          <w:tcPr>
            <w:tcW w:w="1314" w:type="dxa"/>
          </w:tcPr>
          <w:p w:rsidR="00EC4127" w:rsidRDefault="00EC4127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46" w:type="dxa"/>
          </w:tcPr>
          <w:p w:rsidR="00EC4127" w:rsidRDefault="00EC4127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хореографии</w:t>
            </w:r>
          </w:p>
        </w:tc>
        <w:tc>
          <w:tcPr>
            <w:tcW w:w="1418" w:type="dxa"/>
            <w:gridSpan w:val="2"/>
          </w:tcPr>
          <w:p w:rsidR="00EC4127" w:rsidRDefault="00EC4127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15" w:type="dxa"/>
            <w:gridSpan w:val="2"/>
          </w:tcPr>
          <w:p w:rsidR="00EC4127" w:rsidRDefault="00EC4127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етмейстер-постановщик</w:t>
            </w:r>
          </w:p>
        </w:tc>
        <w:tc>
          <w:tcPr>
            <w:tcW w:w="1843" w:type="dxa"/>
          </w:tcPr>
          <w:p w:rsidR="00EC4127" w:rsidRDefault="00EC4127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EC4127" w:rsidRDefault="003F49DA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D629B" w:rsidTr="00EC4127">
        <w:tc>
          <w:tcPr>
            <w:tcW w:w="675" w:type="dxa"/>
          </w:tcPr>
          <w:p w:rsidR="003D629B" w:rsidRDefault="003D629B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56" w:type="dxa"/>
          </w:tcPr>
          <w:p w:rsidR="003D629B" w:rsidRDefault="003D629B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1-4 классов.</w:t>
            </w:r>
          </w:p>
        </w:tc>
        <w:tc>
          <w:tcPr>
            <w:tcW w:w="1314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46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418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15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3D629B" w:rsidRDefault="003D629B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D629B" w:rsidRDefault="003D629B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D629B" w:rsidTr="00EC4127">
        <w:tc>
          <w:tcPr>
            <w:tcW w:w="675" w:type="dxa"/>
          </w:tcPr>
          <w:p w:rsidR="003D629B" w:rsidRDefault="003D629B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56" w:type="dxa"/>
          </w:tcPr>
          <w:p w:rsidR="003D629B" w:rsidRDefault="003D629B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5-10 классов.</w:t>
            </w:r>
          </w:p>
        </w:tc>
        <w:tc>
          <w:tcPr>
            <w:tcW w:w="1314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46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418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15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3D629B" w:rsidRDefault="003D629B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D629B" w:rsidRDefault="003D629B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D629B" w:rsidTr="00EC4127">
        <w:tc>
          <w:tcPr>
            <w:tcW w:w="675" w:type="dxa"/>
          </w:tcPr>
          <w:p w:rsidR="003D629B" w:rsidRDefault="003D629B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56" w:type="dxa"/>
          </w:tcPr>
          <w:p w:rsidR="003D629B" w:rsidRDefault="003D629B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ень именинника» в клубе старшего поколения «Завалинка»</w:t>
            </w:r>
          </w:p>
        </w:tc>
        <w:tc>
          <w:tcPr>
            <w:tcW w:w="1314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46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гостиная </w:t>
            </w:r>
          </w:p>
        </w:tc>
        <w:tc>
          <w:tcPr>
            <w:tcW w:w="1418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315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3D629B" w:rsidRDefault="003D629B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D629B" w:rsidRDefault="003D629B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3D629B" w:rsidTr="00EC4127">
        <w:tc>
          <w:tcPr>
            <w:tcW w:w="675" w:type="dxa"/>
          </w:tcPr>
          <w:p w:rsidR="003D629B" w:rsidRDefault="003D629B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56" w:type="dxa"/>
          </w:tcPr>
          <w:p w:rsidR="003D629B" w:rsidRDefault="003D629B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акц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-летию со дня выполнения боевой задачи Вооружёнными силами СССР в Республике Афганистан. </w:t>
            </w:r>
          </w:p>
          <w:p w:rsidR="003D629B" w:rsidRDefault="003D629B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ьм </w:t>
            </w:r>
            <w:r w:rsidR="00D232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е дыхание».</w:t>
            </w:r>
          </w:p>
        </w:tc>
        <w:tc>
          <w:tcPr>
            <w:tcW w:w="1314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46" w:type="dxa"/>
          </w:tcPr>
          <w:p w:rsidR="003D629B" w:rsidRDefault="003D629B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418" w:type="dxa"/>
            <w:gridSpan w:val="2"/>
          </w:tcPr>
          <w:p w:rsidR="003D629B" w:rsidRDefault="003D629B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29B" w:rsidRDefault="003D629B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</w:tcPr>
          <w:p w:rsidR="003D629B" w:rsidRDefault="003D629B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1843" w:type="dxa"/>
          </w:tcPr>
          <w:p w:rsidR="003D629B" w:rsidRDefault="003D629B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D629B" w:rsidRDefault="003D629B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D629B" w:rsidTr="00EC4127">
        <w:tc>
          <w:tcPr>
            <w:tcW w:w="675" w:type="dxa"/>
          </w:tcPr>
          <w:p w:rsidR="003D629B" w:rsidRDefault="003D629B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56" w:type="dxa"/>
          </w:tcPr>
          <w:p w:rsidR="003D629B" w:rsidRDefault="003D629B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– публичный отчёт о деятельности учреждения</w:t>
            </w:r>
          </w:p>
        </w:tc>
        <w:tc>
          <w:tcPr>
            <w:tcW w:w="1314" w:type="dxa"/>
          </w:tcPr>
          <w:p w:rsidR="003D629B" w:rsidRDefault="003D629B" w:rsidP="003F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8 </w:t>
            </w:r>
          </w:p>
        </w:tc>
        <w:tc>
          <w:tcPr>
            <w:tcW w:w="2646" w:type="dxa"/>
          </w:tcPr>
          <w:p w:rsidR="003D629B" w:rsidRDefault="00D2329E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С г. Югорска»</w:t>
            </w:r>
          </w:p>
        </w:tc>
        <w:tc>
          <w:tcPr>
            <w:tcW w:w="1418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1843" w:type="dxa"/>
          </w:tcPr>
          <w:p w:rsidR="003D629B" w:rsidRDefault="003D629B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3D629B" w:rsidRDefault="003D629B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3D629B" w:rsidTr="009E7AB2">
        <w:trPr>
          <w:trHeight w:val="792"/>
        </w:trPr>
        <w:tc>
          <w:tcPr>
            <w:tcW w:w="675" w:type="dxa"/>
          </w:tcPr>
          <w:p w:rsidR="003D629B" w:rsidRDefault="003D629B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56" w:type="dxa"/>
          </w:tcPr>
          <w:p w:rsidR="003D629B" w:rsidRPr="0035086C" w:rsidRDefault="003D629B" w:rsidP="0035086C">
            <w:pPr>
              <w:spacing w:after="150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 – развлекательная программа «</w:t>
            </w:r>
            <w:r w:rsidRPr="001B4A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лшебная  </w:t>
            </w:r>
            <w:proofErr w:type="spellStart"/>
            <w:r w:rsidRPr="001B4A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ентинка</w:t>
            </w:r>
            <w:proofErr w:type="spellEnd"/>
            <w:r w:rsidRPr="001B4A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14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46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418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ОШ города</w:t>
            </w:r>
          </w:p>
        </w:tc>
        <w:tc>
          <w:tcPr>
            <w:tcW w:w="2315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3D629B" w:rsidRDefault="003D629B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D629B" w:rsidRDefault="003D629B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D629B" w:rsidTr="00EC4127">
        <w:tc>
          <w:tcPr>
            <w:tcW w:w="675" w:type="dxa"/>
          </w:tcPr>
          <w:p w:rsidR="003D629B" w:rsidRDefault="003D629B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56" w:type="dxa"/>
          </w:tcPr>
          <w:p w:rsidR="003D629B" w:rsidRDefault="003D629B" w:rsidP="0068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искотека прошлого века» </w:t>
            </w:r>
            <w:proofErr w:type="gramStart"/>
            <w:r w:rsidR="00D23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атическая танцев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ьная программа</w:t>
            </w:r>
          </w:p>
        </w:tc>
        <w:tc>
          <w:tcPr>
            <w:tcW w:w="1314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46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418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315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ёр массовых представлений</w:t>
            </w:r>
          </w:p>
        </w:tc>
        <w:tc>
          <w:tcPr>
            <w:tcW w:w="1843" w:type="dxa"/>
          </w:tcPr>
          <w:p w:rsidR="003D629B" w:rsidRDefault="003D629B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D629B" w:rsidRDefault="003D629B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3D629B" w:rsidTr="00EC4127">
        <w:tc>
          <w:tcPr>
            <w:tcW w:w="675" w:type="dxa"/>
          </w:tcPr>
          <w:p w:rsidR="003D629B" w:rsidRDefault="003D629B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356" w:type="dxa"/>
          </w:tcPr>
          <w:p w:rsidR="003D629B" w:rsidRDefault="003D629B" w:rsidP="0068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– публичный отчёт о деятельности учреждений культуры в 2013 году</w:t>
            </w:r>
          </w:p>
        </w:tc>
        <w:tc>
          <w:tcPr>
            <w:tcW w:w="1314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46" w:type="dxa"/>
          </w:tcPr>
          <w:p w:rsidR="003D629B" w:rsidRDefault="00D2329E" w:rsidP="00D2329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С г. Югорска»</w:t>
            </w:r>
          </w:p>
        </w:tc>
        <w:tc>
          <w:tcPr>
            <w:tcW w:w="1418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2315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</w:t>
            </w:r>
          </w:p>
        </w:tc>
        <w:tc>
          <w:tcPr>
            <w:tcW w:w="1843" w:type="dxa"/>
          </w:tcPr>
          <w:p w:rsidR="003D629B" w:rsidRDefault="003D629B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D629B" w:rsidRDefault="003D629B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3D629B" w:rsidTr="00EC4127">
        <w:tc>
          <w:tcPr>
            <w:tcW w:w="675" w:type="dxa"/>
          </w:tcPr>
          <w:p w:rsidR="003D629B" w:rsidRDefault="003D629B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56" w:type="dxa"/>
          </w:tcPr>
          <w:p w:rsidR="003D629B" w:rsidRDefault="003D629B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изобразительного искусства  «Защитники Отечества» («Арт-дизайн», «Кружок Малевича»)</w:t>
            </w:r>
          </w:p>
        </w:tc>
        <w:tc>
          <w:tcPr>
            <w:tcW w:w="1314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4</w:t>
            </w:r>
          </w:p>
        </w:tc>
        <w:tc>
          <w:tcPr>
            <w:tcW w:w="2646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1-го этажа МБУК «МиГ»</w:t>
            </w:r>
          </w:p>
        </w:tc>
        <w:tc>
          <w:tcPr>
            <w:tcW w:w="1418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15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3D629B" w:rsidRDefault="003D629B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D629B" w:rsidRDefault="003D629B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3D629B" w:rsidTr="00EC4127">
        <w:tc>
          <w:tcPr>
            <w:tcW w:w="675" w:type="dxa"/>
          </w:tcPr>
          <w:p w:rsidR="003D629B" w:rsidRDefault="003D629B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356" w:type="dxa"/>
          </w:tcPr>
          <w:p w:rsidR="003D629B" w:rsidRDefault="003D629B" w:rsidP="00EC4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акц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-летию со дня выполнения боевой задачи Вооружёнными силами СССР в Республике Афганистан. </w:t>
            </w:r>
          </w:p>
          <w:p w:rsidR="003D629B" w:rsidRDefault="003D629B" w:rsidP="00EC4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 «Тихая застава»</w:t>
            </w:r>
          </w:p>
        </w:tc>
        <w:tc>
          <w:tcPr>
            <w:tcW w:w="1314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46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418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15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1843" w:type="dxa"/>
          </w:tcPr>
          <w:p w:rsidR="003D629B" w:rsidRDefault="003D629B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D629B" w:rsidRDefault="003D629B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D629B" w:rsidTr="00EC4127">
        <w:tc>
          <w:tcPr>
            <w:tcW w:w="675" w:type="dxa"/>
          </w:tcPr>
          <w:p w:rsidR="003D629B" w:rsidRDefault="003D629B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56" w:type="dxa"/>
          </w:tcPr>
          <w:p w:rsidR="003D629B" w:rsidRDefault="003D629B" w:rsidP="002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посвящённый Дню защитника Отечества</w:t>
            </w:r>
          </w:p>
        </w:tc>
        <w:tc>
          <w:tcPr>
            <w:tcW w:w="1314" w:type="dxa"/>
          </w:tcPr>
          <w:p w:rsidR="003D629B" w:rsidRDefault="003D629B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46" w:type="dxa"/>
          </w:tcPr>
          <w:p w:rsidR="003D629B" w:rsidRDefault="003D629B" w:rsidP="00D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мориал защитникам и первопроходцам земли  Югорской </w:t>
            </w:r>
          </w:p>
        </w:tc>
        <w:tc>
          <w:tcPr>
            <w:tcW w:w="1418" w:type="dxa"/>
            <w:gridSpan w:val="2"/>
          </w:tcPr>
          <w:p w:rsidR="003D629B" w:rsidRDefault="003D629B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3D629B" w:rsidRDefault="003D629B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ёр массовых представлений</w:t>
            </w:r>
          </w:p>
        </w:tc>
        <w:tc>
          <w:tcPr>
            <w:tcW w:w="1843" w:type="dxa"/>
          </w:tcPr>
          <w:p w:rsidR="003D629B" w:rsidRDefault="003D629B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3D629B" w:rsidRDefault="003D629B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D629B" w:rsidTr="00EC4127">
        <w:tc>
          <w:tcPr>
            <w:tcW w:w="675" w:type="dxa"/>
          </w:tcPr>
          <w:p w:rsidR="003D629B" w:rsidRDefault="003D629B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356" w:type="dxa"/>
          </w:tcPr>
          <w:p w:rsidR="003D629B" w:rsidRDefault="003D629B" w:rsidP="002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праздник «Масленица-2014»</w:t>
            </w:r>
          </w:p>
        </w:tc>
        <w:tc>
          <w:tcPr>
            <w:tcW w:w="1314" w:type="dxa"/>
          </w:tcPr>
          <w:p w:rsidR="003D629B" w:rsidRDefault="003D629B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46" w:type="dxa"/>
          </w:tcPr>
          <w:p w:rsidR="003D629B" w:rsidRDefault="003D629B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МБУК «МиГ» </w:t>
            </w:r>
          </w:p>
          <w:p w:rsidR="003D629B" w:rsidRDefault="003D629B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D629B" w:rsidRDefault="003D629B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3D629B" w:rsidRDefault="003D629B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ёр массовых представлений</w:t>
            </w:r>
          </w:p>
        </w:tc>
        <w:tc>
          <w:tcPr>
            <w:tcW w:w="1843" w:type="dxa"/>
          </w:tcPr>
          <w:p w:rsidR="003D629B" w:rsidRDefault="003D629B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3D629B" w:rsidRDefault="003D629B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3D629B" w:rsidTr="00EC4127">
        <w:tc>
          <w:tcPr>
            <w:tcW w:w="675" w:type="dxa"/>
          </w:tcPr>
          <w:p w:rsidR="003D629B" w:rsidRDefault="003D629B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56" w:type="dxa"/>
          </w:tcPr>
          <w:p w:rsidR="003D629B" w:rsidRDefault="003D629B" w:rsidP="002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капустник  «Не слабый пол»</w:t>
            </w:r>
          </w:p>
        </w:tc>
        <w:tc>
          <w:tcPr>
            <w:tcW w:w="1314" w:type="dxa"/>
          </w:tcPr>
          <w:p w:rsidR="003D629B" w:rsidRDefault="003D629B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46" w:type="dxa"/>
          </w:tcPr>
          <w:p w:rsidR="003D629B" w:rsidRDefault="003D629B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гостиная </w:t>
            </w:r>
          </w:p>
        </w:tc>
        <w:tc>
          <w:tcPr>
            <w:tcW w:w="1418" w:type="dxa"/>
            <w:gridSpan w:val="2"/>
          </w:tcPr>
          <w:p w:rsidR="003D629B" w:rsidRDefault="003D629B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315" w:type="dxa"/>
            <w:gridSpan w:val="2"/>
          </w:tcPr>
          <w:p w:rsidR="003D629B" w:rsidRDefault="003D629B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ёр - постановщик</w:t>
            </w:r>
          </w:p>
        </w:tc>
        <w:tc>
          <w:tcPr>
            <w:tcW w:w="1843" w:type="dxa"/>
          </w:tcPr>
          <w:p w:rsidR="003D629B" w:rsidRDefault="003D629B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3D629B" w:rsidTr="00EC4127">
        <w:tc>
          <w:tcPr>
            <w:tcW w:w="675" w:type="dxa"/>
          </w:tcPr>
          <w:p w:rsidR="003D629B" w:rsidRDefault="003D629B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56" w:type="dxa"/>
          </w:tcPr>
          <w:p w:rsidR="003D629B" w:rsidRDefault="003D629B" w:rsidP="002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искотека для самых маленьких» </w:t>
            </w:r>
          </w:p>
        </w:tc>
        <w:tc>
          <w:tcPr>
            <w:tcW w:w="1314" w:type="dxa"/>
          </w:tcPr>
          <w:p w:rsidR="003D629B" w:rsidRDefault="003D629B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46" w:type="dxa"/>
          </w:tcPr>
          <w:p w:rsidR="003D629B" w:rsidRDefault="003D629B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418" w:type="dxa"/>
            <w:gridSpan w:val="2"/>
          </w:tcPr>
          <w:p w:rsidR="003D629B" w:rsidRDefault="003D629B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315" w:type="dxa"/>
            <w:gridSpan w:val="2"/>
          </w:tcPr>
          <w:p w:rsidR="003D629B" w:rsidRDefault="003D629B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3D629B" w:rsidRDefault="003D629B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3D629B" w:rsidTr="00EC4127">
        <w:tc>
          <w:tcPr>
            <w:tcW w:w="675" w:type="dxa"/>
          </w:tcPr>
          <w:p w:rsidR="003D629B" w:rsidRDefault="003D629B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356" w:type="dxa"/>
          </w:tcPr>
          <w:p w:rsidR="003D629B" w:rsidRDefault="003D629B" w:rsidP="002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коллективов художественной самодеятельности  в фестивале «Югорс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4" w:type="dxa"/>
          </w:tcPr>
          <w:p w:rsidR="003D629B" w:rsidRDefault="003D629B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46" w:type="dxa"/>
          </w:tcPr>
          <w:p w:rsidR="003D629B" w:rsidRDefault="00D2329E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 w:rsidR="003D629B">
              <w:rPr>
                <w:rFonts w:ascii="Times New Roman" w:hAnsi="Times New Roman" w:cs="Times New Roman"/>
                <w:sz w:val="24"/>
                <w:szCs w:val="24"/>
              </w:rPr>
              <w:t>ЦК «Югра-презент»</w:t>
            </w:r>
          </w:p>
        </w:tc>
        <w:tc>
          <w:tcPr>
            <w:tcW w:w="1418" w:type="dxa"/>
            <w:gridSpan w:val="2"/>
          </w:tcPr>
          <w:p w:rsidR="003D629B" w:rsidRDefault="003D629B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3D629B" w:rsidRDefault="003D629B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3D629B" w:rsidRDefault="003D629B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D629B" w:rsidTr="00EC4127">
        <w:tc>
          <w:tcPr>
            <w:tcW w:w="675" w:type="dxa"/>
          </w:tcPr>
          <w:p w:rsidR="003D629B" w:rsidRDefault="003D629B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356" w:type="dxa"/>
          </w:tcPr>
          <w:p w:rsidR="003D629B" w:rsidRDefault="003D629B" w:rsidP="002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развлекательно – игровая программа «Весёлый праздник - День рождения!</w:t>
            </w:r>
          </w:p>
        </w:tc>
        <w:tc>
          <w:tcPr>
            <w:tcW w:w="1314" w:type="dxa"/>
          </w:tcPr>
          <w:p w:rsidR="003D629B" w:rsidRDefault="003D629B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 заявкам </w:t>
            </w:r>
          </w:p>
        </w:tc>
        <w:tc>
          <w:tcPr>
            <w:tcW w:w="2646" w:type="dxa"/>
          </w:tcPr>
          <w:p w:rsidR="003D629B" w:rsidRDefault="003D629B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ная </w:t>
            </w:r>
          </w:p>
        </w:tc>
        <w:tc>
          <w:tcPr>
            <w:tcW w:w="1418" w:type="dxa"/>
            <w:gridSpan w:val="2"/>
          </w:tcPr>
          <w:p w:rsidR="003D629B" w:rsidRDefault="003D629B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3D629B" w:rsidRDefault="003D629B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3D629B" w:rsidRDefault="003D629B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3D629B" w:rsidTr="00EC4127">
        <w:tc>
          <w:tcPr>
            <w:tcW w:w="675" w:type="dxa"/>
          </w:tcPr>
          <w:p w:rsidR="003D629B" w:rsidRDefault="003D629B" w:rsidP="002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356" w:type="dxa"/>
          </w:tcPr>
          <w:p w:rsidR="003D629B" w:rsidRDefault="003D629B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инновационных социально-значимых </w:t>
            </w:r>
            <w:r w:rsidR="00D2329E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</w:t>
            </w:r>
          </w:p>
        </w:tc>
        <w:tc>
          <w:tcPr>
            <w:tcW w:w="1314" w:type="dxa"/>
          </w:tcPr>
          <w:p w:rsidR="003D629B" w:rsidRDefault="003D629B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3D629B" w:rsidRDefault="00D2329E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С г. Югорска»</w:t>
            </w:r>
          </w:p>
        </w:tc>
        <w:tc>
          <w:tcPr>
            <w:tcW w:w="1418" w:type="dxa"/>
            <w:gridSpan w:val="2"/>
          </w:tcPr>
          <w:p w:rsidR="003D629B" w:rsidRDefault="003D629B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</w:tcPr>
          <w:p w:rsidR="003D629B" w:rsidRDefault="003D629B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учреждения </w:t>
            </w:r>
          </w:p>
        </w:tc>
        <w:tc>
          <w:tcPr>
            <w:tcW w:w="1843" w:type="dxa"/>
          </w:tcPr>
          <w:p w:rsidR="003D629B" w:rsidRDefault="003D629B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3D629B" w:rsidRDefault="003D629B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3D629B" w:rsidTr="00EC4127">
        <w:tc>
          <w:tcPr>
            <w:tcW w:w="675" w:type="dxa"/>
          </w:tcPr>
          <w:p w:rsidR="003D629B" w:rsidRDefault="003D629B" w:rsidP="002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356" w:type="dxa"/>
          </w:tcPr>
          <w:p w:rsidR="003D629B" w:rsidRDefault="003D629B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ённая Дню защитника Отечества</w:t>
            </w:r>
          </w:p>
        </w:tc>
        <w:tc>
          <w:tcPr>
            <w:tcW w:w="1314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3D629B" w:rsidRDefault="003D629B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D629B" w:rsidRDefault="003D629B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D629B" w:rsidTr="00EC4127">
        <w:tc>
          <w:tcPr>
            <w:tcW w:w="14567" w:type="dxa"/>
            <w:gridSpan w:val="9"/>
          </w:tcPr>
          <w:p w:rsidR="003D629B" w:rsidRPr="00391115" w:rsidRDefault="003D629B" w:rsidP="00391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11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03" w:type="dxa"/>
          </w:tcPr>
          <w:p w:rsidR="003D629B" w:rsidRPr="00391115" w:rsidRDefault="003D629B" w:rsidP="00391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29B" w:rsidTr="00F32131">
        <w:tc>
          <w:tcPr>
            <w:tcW w:w="675" w:type="dxa"/>
          </w:tcPr>
          <w:p w:rsidR="003D629B" w:rsidRDefault="003D629B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4356" w:type="dxa"/>
          </w:tcPr>
          <w:p w:rsidR="003D629B" w:rsidRDefault="003D629B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ое кино»</w:t>
            </w:r>
          </w:p>
        </w:tc>
        <w:tc>
          <w:tcPr>
            <w:tcW w:w="1314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370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315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1843" w:type="dxa"/>
          </w:tcPr>
          <w:p w:rsidR="003D629B" w:rsidRDefault="003D629B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D629B" w:rsidRDefault="003D629B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D629B" w:rsidTr="00F32131">
        <w:tc>
          <w:tcPr>
            <w:tcW w:w="675" w:type="dxa"/>
          </w:tcPr>
          <w:p w:rsidR="003D629B" w:rsidRDefault="003D629B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356" w:type="dxa"/>
          </w:tcPr>
          <w:p w:rsidR="003D629B" w:rsidRDefault="003D629B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отечественное кино.</w:t>
            </w:r>
          </w:p>
        </w:tc>
        <w:tc>
          <w:tcPr>
            <w:tcW w:w="1314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4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370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1843" w:type="dxa"/>
          </w:tcPr>
          <w:p w:rsidR="003D629B" w:rsidRDefault="003D629B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D629B" w:rsidRDefault="003D629B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D629B" w:rsidTr="00F32131">
        <w:tc>
          <w:tcPr>
            <w:tcW w:w="675" w:type="dxa"/>
          </w:tcPr>
          <w:p w:rsidR="003D629B" w:rsidRDefault="003D629B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356" w:type="dxa"/>
          </w:tcPr>
          <w:p w:rsidR="003D629B" w:rsidRDefault="003D629B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городская выставка работ изобразительного искусства «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крас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 («Арт-дизайн», «Кружок Малевича»)</w:t>
            </w:r>
          </w:p>
        </w:tc>
        <w:tc>
          <w:tcPr>
            <w:tcW w:w="1314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5</w:t>
            </w:r>
          </w:p>
        </w:tc>
        <w:tc>
          <w:tcPr>
            <w:tcW w:w="2694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1-го этажа МБУК «МиГ»</w:t>
            </w:r>
          </w:p>
        </w:tc>
        <w:tc>
          <w:tcPr>
            <w:tcW w:w="1370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3D629B" w:rsidTr="00F32131">
        <w:tc>
          <w:tcPr>
            <w:tcW w:w="675" w:type="dxa"/>
          </w:tcPr>
          <w:p w:rsidR="003D629B" w:rsidRDefault="003D629B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356" w:type="dxa"/>
          </w:tcPr>
          <w:p w:rsidR="003D629B" w:rsidRDefault="003D629B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частие в общегородском мероприятии «Проводы зимы»</w:t>
            </w:r>
          </w:p>
        </w:tc>
        <w:tc>
          <w:tcPr>
            <w:tcW w:w="1314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4" w:type="dxa"/>
            <w:gridSpan w:val="2"/>
          </w:tcPr>
          <w:p w:rsidR="003D629B" w:rsidRDefault="00D2329E" w:rsidP="00EA2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A27E4">
              <w:rPr>
                <w:rFonts w:ascii="Times New Roman" w:hAnsi="Times New Roman" w:cs="Times New Roman"/>
                <w:sz w:val="24"/>
                <w:szCs w:val="24"/>
              </w:rPr>
              <w:t xml:space="preserve">АУ </w:t>
            </w:r>
            <w:r w:rsidR="003D629B">
              <w:rPr>
                <w:rFonts w:ascii="Times New Roman" w:hAnsi="Times New Roman" w:cs="Times New Roman"/>
                <w:sz w:val="24"/>
                <w:szCs w:val="24"/>
              </w:rPr>
              <w:t>ЦПКиО «Аттракцион»</w:t>
            </w:r>
          </w:p>
        </w:tc>
        <w:tc>
          <w:tcPr>
            <w:tcW w:w="1370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3D629B" w:rsidTr="00F32131">
        <w:tc>
          <w:tcPr>
            <w:tcW w:w="675" w:type="dxa"/>
          </w:tcPr>
          <w:p w:rsidR="003D629B" w:rsidRDefault="003D629B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356" w:type="dxa"/>
          </w:tcPr>
          <w:p w:rsidR="003D629B" w:rsidRDefault="003D629B" w:rsidP="0039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Букет улыбок и поздравлений» в клубе старшего поколения «Завалинка»</w:t>
            </w:r>
          </w:p>
        </w:tc>
        <w:tc>
          <w:tcPr>
            <w:tcW w:w="1314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94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гостиная </w:t>
            </w:r>
          </w:p>
        </w:tc>
        <w:tc>
          <w:tcPr>
            <w:tcW w:w="1370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315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3D629B" w:rsidRDefault="003D629B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D629B" w:rsidRDefault="003D629B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3D629B" w:rsidTr="00F32131">
        <w:tc>
          <w:tcPr>
            <w:tcW w:w="675" w:type="dxa"/>
          </w:tcPr>
          <w:p w:rsidR="003D629B" w:rsidRDefault="003D629B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356" w:type="dxa"/>
          </w:tcPr>
          <w:p w:rsidR="003D629B" w:rsidRDefault="003D629B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вокального коллектива «Гармоника» для старшего поколения, посвящённая международному женскому дню при участии клуба «Поющая семья»</w:t>
            </w:r>
          </w:p>
        </w:tc>
        <w:tc>
          <w:tcPr>
            <w:tcW w:w="1314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4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370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3D629B" w:rsidRDefault="003D629B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3D629B" w:rsidRDefault="003D629B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D629B" w:rsidTr="00F32131">
        <w:tc>
          <w:tcPr>
            <w:tcW w:w="675" w:type="dxa"/>
          </w:tcPr>
          <w:p w:rsidR="003D629B" w:rsidRDefault="003D629B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356" w:type="dxa"/>
          </w:tcPr>
          <w:p w:rsidR="003D629B" w:rsidRDefault="003D629B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капустник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моз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»</w:t>
            </w:r>
          </w:p>
        </w:tc>
        <w:tc>
          <w:tcPr>
            <w:tcW w:w="1314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гостиная </w:t>
            </w:r>
          </w:p>
        </w:tc>
        <w:tc>
          <w:tcPr>
            <w:tcW w:w="1370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315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ёр - постановщик</w:t>
            </w:r>
          </w:p>
        </w:tc>
        <w:tc>
          <w:tcPr>
            <w:tcW w:w="1843" w:type="dxa"/>
          </w:tcPr>
          <w:p w:rsidR="003D629B" w:rsidRDefault="003D629B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D629B" w:rsidRDefault="003D629B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3D629B" w:rsidTr="00F32131">
        <w:tc>
          <w:tcPr>
            <w:tcW w:w="675" w:type="dxa"/>
          </w:tcPr>
          <w:p w:rsidR="003D629B" w:rsidRDefault="003D629B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356" w:type="dxa"/>
          </w:tcPr>
          <w:p w:rsidR="003D629B" w:rsidRDefault="003D629B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ённая международному женскому дню в клубе татаро-башкирской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п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вокальном коллективе «Умырзая»</w:t>
            </w:r>
          </w:p>
        </w:tc>
        <w:tc>
          <w:tcPr>
            <w:tcW w:w="1314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370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315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3D629B" w:rsidRDefault="003D629B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D629B" w:rsidRDefault="003D629B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3D629B" w:rsidTr="00F32131">
        <w:tc>
          <w:tcPr>
            <w:tcW w:w="675" w:type="dxa"/>
          </w:tcPr>
          <w:p w:rsidR="003D629B" w:rsidRDefault="003D629B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356" w:type="dxa"/>
          </w:tcPr>
          <w:p w:rsidR="003D629B" w:rsidRDefault="003D629B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искотека прошлого века» </w:t>
            </w:r>
            <w:proofErr w:type="gramStart"/>
            <w:r w:rsidR="00D23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атическая танцевально-развлекательная программа</w:t>
            </w:r>
          </w:p>
          <w:p w:rsidR="003D629B" w:rsidRDefault="003D629B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370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315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ёр массовых представлений</w:t>
            </w:r>
          </w:p>
        </w:tc>
        <w:tc>
          <w:tcPr>
            <w:tcW w:w="1843" w:type="dxa"/>
          </w:tcPr>
          <w:p w:rsidR="003D629B" w:rsidRDefault="003D629B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D629B" w:rsidRDefault="003D629B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3D629B" w:rsidTr="00F32131">
        <w:tc>
          <w:tcPr>
            <w:tcW w:w="675" w:type="dxa"/>
          </w:tcPr>
          <w:p w:rsidR="003D629B" w:rsidRDefault="003D629B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356" w:type="dxa"/>
          </w:tcPr>
          <w:p w:rsidR="003D629B" w:rsidRDefault="003D629B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капустник  «Мисс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ола»</w:t>
            </w:r>
          </w:p>
        </w:tc>
        <w:tc>
          <w:tcPr>
            <w:tcW w:w="1314" w:type="dxa"/>
          </w:tcPr>
          <w:p w:rsidR="003D629B" w:rsidRDefault="003D629B" w:rsidP="00D5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хореографии</w:t>
            </w:r>
          </w:p>
        </w:tc>
        <w:tc>
          <w:tcPr>
            <w:tcW w:w="1370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15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етмейстер-постановщик</w:t>
            </w:r>
          </w:p>
        </w:tc>
        <w:tc>
          <w:tcPr>
            <w:tcW w:w="1843" w:type="dxa"/>
          </w:tcPr>
          <w:p w:rsidR="003D629B" w:rsidRDefault="003D629B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D629B" w:rsidRDefault="003D629B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D629B" w:rsidTr="00F32131">
        <w:tc>
          <w:tcPr>
            <w:tcW w:w="675" w:type="dxa"/>
          </w:tcPr>
          <w:p w:rsidR="003D629B" w:rsidRDefault="003D629B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356" w:type="dxa"/>
          </w:tcPr>
          <w:p w:rsidR="003D629B" w:rsidRDefault="003D629B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2329E">
              <w:rPr>
                <w:rFonts w:ascii="Times New Roman" w:hAnsi="Times New Roman" w:cs="Times New Roman"/>
                <w:sz w:val="24"/>
                <w:szCs w:val="24"/>
              </w:rPr>
              <w:t xml:space="preserve">искотека для самых малень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мино счастье»</w:t>
            </w:r>
          </w:p>
        </w:tc>
        <w:tc>
          <w:tcPr>
            <w:tcW w:w="1314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370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3D629B" w:rsidRDefault="003D629B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D629B" w:rsidRDefault="003D629B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3D629B" w:rsidTr="00F32131">
        <w:tc>
          <w:tcPr>
            <w:tcW w:w="675" w:type="dxa"/>
          </w:tcPr>
          <w:p w:rsidR="003D629B" w:rsidRDefault="003D629B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356" w:type="dxa"/>
          </w:tcPr>
          <w:p w:rsidR="003D629B" w:rsidRDefault="003D629B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1-4 классов.</w:t>
            </w:r>
          </w:p>
        </w:tc>
        <w:tc>
          <w:tcPr>
            <w:tcW w:w="1314" w:type="dxa"/>
          </w:tcPr>
          <w:p w:rsidR="003D629B" w:rsidRDefault="003D629B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gridSpan w:val="2"/>
          </w:tcPr>
          <w:p w:rsidR="003D629B" w:rsidRDefault="003D629B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370" w:type="dxa"/>
          </w:tcPr>
          <w:p w:rsidR="003D629B" w:rsidRDefault="003D629B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15" w:type="dxa"/>
            <w:gridSpan w:val="2"/>
          </w:tcPr>
          <w:p w:rsidR="003D629B" w:rsidRDefault="003D629B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1843" w:type="dxa"/>
          </w:tcPr>
          <w:p w:rsidR="003D629B" w:rsidRDefault="003D629B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D629B" w:rsidRDefault="003D629B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D629B" w:rsidTr="00F32131">
        <w:tc>
          <w:tcPr>
            <w:tcW w:w="675" w:type="dxa"/>
          </w:tcPr>
          <w:p w:rsidR="003D629B" w:rsidRDefault="003D629B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4356" w:type="dxa"/>
          </w:tcPr>
          <w:p w:rsidR="003D629B" w:rsidRDefault="003D629B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5-10 классов.</w:t>
            </w:r>
          </w:p>
        </w:tc>
        <w:tc>
          <w:tcPr>
            <w:tcW w:w="1314" w:type="dxa"/>
          </w:tcPr>
          <w:p w:rsidR="003D629B" w:rsidRDefault="003D629B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gridSpan w:val="2"/>
          </w:tcPr>
          <w:p w:rsidR="003D629B" w:rsidRDefault="003D629B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370" w:type="dxa"/>
          </w:tcPr>
          <w:p w:rsidR="003D629B" w:rsidRDefault="003D629B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15" w:type="dxa"/>
            <w:gridSpan w:val="2"/>
          </w:tcPr>
          <w:p w:rsidR="003D629B" w:rsidRDefault="003D629B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3D629B" w:rsidRDefault="003D629B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D629B" w:rsidRDefault="003D629B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D629B" w:rsidTr="00F32131">
        <w:tc>
          <w:tcPr>
            <w:tcW w:w="675" w:type="dxa"/>
          </w:tcPr>
          <w:p w:rsidR="003D629B" w:rsidRDefault="003D629B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356" w:type="dxa"/>
          </w:tcPr>
          <w:p w:rsidR="003D629B" w:rsidRDefault="003D629B" w:rsidP="0039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й программе, ко дню работников культуры  «Ассамблея по-Югорски»</w:t>
            </w:r>
          </w:p>
        </w:tc>
        <w:tc>
          <w:tcPr>
            <w:tcW w:w="1314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gridSpan w:val="2"/>
          </w:tcPr>
          <w:p w:rsidR="003D629B" w:rsidRDefault="00D2329E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 w:rsidR="003D629B">
              <w:rPr>
                <w:rFonts w:ascii="Times New Roman" w:hAnsi="Times New Roman" w:cs="Times New Roman"/>
                <w:sz w:val="24"/>
                <w:szCs w:val="24"/>
              </w:rPr>
              <w:t>ЦК «Югра-презент»</w:t>
            </w:r>
          </w:p>
        </w:tc>
        <w:tc>
          <w:tcPr>
            <w:tcW w:w="1370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315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3D629B" w:rsidTr="00F32131">
        <w:tc>
          <w:tcPr>
            <w:tcW w:w="675" w:type="dxa"/>
          </w:tcPr>
          <w:p w:rsidR="003D629B" w:rsidRDefault="003D629B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356" w:type="dxa"/>
          </w:tcPr>
          <w:p w:rsidR="003D629B" w:rsidRDefault="003D629B" w:rsidP="0039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юбовь – волшебная страна» </w:t>
            </w:r>
            <w:proofErr w:type="gramStart"/>
            <w:r w:rsidR="00D23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грамма театра поэзии и музыки «Грани»</w:t>
            </w:r>
          </w:p>
        </w:tc>
        <w:tc>
          <w:tcPr>
            <w:tcW w:w="1314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370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2315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3D629B" w:rsidTr="00F32131">
        <w:tc>
          <w:tcPr>
            <w:tcW w:w="675" w:type="dxa"/>
          </w:tcPr>
          <w:p w:rsidR="003D629B" w:rsidRDefault="003D629B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356" w:type="dxa"/>
          </w:tcPr>
          <w:p w:rsidR="003D629B" w:rsidRDefault="003D629B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частие в национальном праздни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р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роний день».</w:t>
            </w:r>
          </w:p>
        </w:tc>
        <w:tc>
          <w:tcPr>
            <w:tcW w:w="1314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gridSpan w:val="2"/>
          </w:tcPr>
          <w:p w:rsidR="003D629B" w:rsidRDefault="003D629B" w:rsidP="00D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под открытым неб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еват-</w:t>
            </w:r>
            <w:r w:rsidR="00D232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0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D629B" w:rsidTr="00F32131">
        <w:tc>
          <w:tcPr>
            <w:tcW w:w="675" w:type="dxa"/>
          </w:tcPr>
          <w:p w:rsidR="003D629B" w:rsidRDefault="003D629B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356" w:type="dxa"/>
          </w:tcPr>
          <w:p w:rsidR="003D629B" w:rsidRDefault="003D629B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естиваль художе</w:t>
            </w:r>
            <w:r w:rsidR="00D2329E">
              <w:rPr>
                <w:rFonts w:ascii="Times New Roman" w:hAnsi="Times New Roman" w:cs="Times New Roman"/>
                <w:sz w:val="24"/>
                <w:szCs w:val="24"/>
              </w:rPr>
              <w:t>ственного чтения «Живое слово» (Звуковое сопровождение)</w:t>
            </w:r>
          </w:p>
        </w:tc>
        <w:tc>
          <w:tcPr>
            <w:tcW w:w="1314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С г. Югорска»</w:t>
            </w:r>
          </w:p>
        </w:tc>
        <w:tc>
          <w:tcPr>
            <w:tcW w:w="1370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режиссёр</w:t>
            </w:r>
          </w:p>
        </w:tc>
        <w:tc>
          <w:tcPr>
            <w:tcW w:w="1843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D629B" w:rsidTr="00F32131">
        <w:tc>
          <w:tcPr>
            <w:tcW w:w="675" w:type="dxa"/>
          </w:tcPr>
          <w:p w:rsidR="003D629B" w:rsidRDefault="003D629B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356" w:type="dxa"/>
          </w:tcPr>
          <w:p w:rsidR="003D629B" w:rsidRDefault="00D2329E" w:rsidP="0068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ая вечеринка «</w:t>
            </w:r>
            <w:r w:rsidR="003D629B">
              <w:rPr>
                <w:rFonts w:ascii="Times New Roman" w:hAnsi="Times New Roman" w:cs="Times New Roman"/>
                <w:sz w:val="24"/>
                <w:szCs w:val="24"/>
              </w:rPr>
              <w:t>Веснушкино настроение»</w:t>
            </w:r>
          </w:p>
        </w:tc>
        <w:tc>
          <w:tcPr>
            <w:tcW w:w="1314" w:type="dxa"/>
          </w:tcPr>
          <w:p w:rsidR="003D629B" w:rsidRDefault="003D629B" w:rsidP="0068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694" w:type="dxa"/>
            <w:gridSpan w:val="2"/>
          </w:tcPr>
          <w:p w:rsidR="003D629B" w:rsidRDefault="00D2329E" w:rsidP="0068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D629B">
              <w:rPr>
                <w:rFonts w:ascii="Times New Roman" w:hAnsi="Times New Roman" w:cs="Times New Roman"/>
                <w:sz w:val="24"/>
                <w:szCs w:val="24"/>
              </w:rPr>
              <w:t>остиная</w:t>
            </w:r>
          </w:p>
        </w:tc>
        <w:tc>
          <w:tcPr>
            <w:tcW w:w="1370" w:type="dxa"/>
          </w:tcPr>
          <w:p w:rsidR="003D629B" w:rsidRDefault="003D629B" w:rsidP="0068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15" w:type="dxa"/>
            <w:gridSpan w:val="2"/>
          </w:tcPr>
          <w:p w:rsidR="003D629B" w:rsidRDefault="003D629B" w:rsidP="0068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ёр массовых представлений</w:t>
            </w:r>
          </w:p>
        </w:tc>
        <w:tc>
          <w:tcPr>
            <w:tcW w:w="1843" w:type="dxa"/>
          </w:tcPr>
          <w:p w:rsidR="003D629B" w:rsidRDefault="003D629B" w:rsidP="0068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803" w:type="dxa"/>
          </w:tcPr>
          <w:p w:rsidR="003D629B" w:rsidRDefault="003D629B" w:rsidP="0068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D629B" w:rsidTr="00F32131">
        <w:tc>
          <w:tcPr>
            <w:tcW w:w="675" w:type="dxa"/>
          </w:tcPr>
          <w:p w:rsidR="003D629B" w:rsidRDefault="003D629B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356" w:type="dxa"/>
          </w:tcPr>
          <w:p w:rsidR="003D629B" w:rsidRDefault="003D629B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развлекательно – игровая программа «Весёлый праздник - День рождения!</w:t>
            </w:r>
            <w:r w:rsidR="00D232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4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 заявкам </w:t>
            </w:r>
          </w:p>
        </w:tc>
        <w:tc>
          <w:tcPr>
            <w:tcW w:w="2694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ная </w:t>
            </w:r>
          </w:p>
        </w:tc>
        <w:tc>
          <w:tcPr>
            <w:tcW w:w="1370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3D629B" w:rsidTr="00F32131">
        <w:tc>
          <w:tcPr>
            <w:tcW w:w="675" w:type="dxa"/>
          </w:tcPr>
          <w:p w:rsidR="003D629B" w:rsidRDefault="003D629B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356" w:type="dxa"/>
          </w:tcPr>
          <w:p w:rsidR="003D629B" w:rsidRDefault="003D629B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кино «Ура – каникулы!»</w:t>
            </w:r>
          </w:p>
        </w:tc>
        <w:tc>
          <w:tcPr>
            <w:tcW w:w="1314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ни каникул </w:t>
            </w:r>
          </w:p>
        </w:tc>
        <w:tc>
          <w:tcPr>
            <w:tcW w:w="2694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370" w:type="dxa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</w:tcPr>
          <w:p w:rsidR="003D629B" w:rsidRDefault="003D629B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1843" w:type="dxa"/>
          </w:tcPr>
          <w:p w:rsidR="003D629B" w:rsidRDefault="003D629B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D629B" w:rsidRDefault="003D629B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B7117A" w:rsidTr="00F32131">
        <w:tc>
          <w:tcPr>
            <w:tcW w:w="675" w:type="dxa"/>
          </w:tcPr>
          <w:p w:rsidR="00B7117A" w:rsidRDefault="00B7117A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</w:tcPr>
          <w:p w:rsidR="00B7117A" w:rsidRPr="00B7117A" w:rsidRDefault="00B7117A" w:rsidP="009E5A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17A">
              <w:rPr>
                <w:rFonts w:ascii="Times New Roman" w:hAnsi="Times New Roman" w:cs="Times New Roman"/>
                <w:sz w:val="24"/>
                <w:szCs w:val="24"/>
              </w:rPr>
              <w:t>Проведение ярмарки профессий в сфере культуры</w:t>
            </w:r>
          </w:p>
        </w:tc>
        <w:tc>
          <w:tcPr>
            <w:tcW w:w="1314" w:type="dxa"/>
          </w:tcPr>
          <w:p w:rsidR="00B7117A" w:rsidRPr="00B7117A" w:rsidRDefault="00B7117A" w:rsidP="009E5A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</w:tcPr>
          <w:p w:rsidR="00B7117A" w:rsidRPr="00B7117A" w:rsidRDefault="00B7117A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B7117A" w:rsidRDefault="00B7117A" w:rsidP="00B7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17A" w:rsidRPr="00B7117A" w:rsidRDefault="00B7117A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</w:tcPr>
          <w:p w:rsidR="00B7117A" w:rsidRPr="00B7117A" w:rsidRDefault="00B7117A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B7117A" w:rsidRPr="00B7117A" w:rsidRDefault="00B7117A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7117A" w:rsidRPr="00B7117A" w:rsidRDefault="00B7117A" w:rsidP="00F32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32131" w:rsidTr="00F32131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</w:tcPr>
          <w:p w:rsidR="00F32131" w:rsidRPr="00F32131" w:rsidRDefault="00F32131" w:rsidP="009E5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13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еждународный кинофестиваль «Дух огня»</w:t>
            </w:r>
          </w:p>
        </w:tc>
        <w:tc>
          <w:tcPr>
            <w:tcW w:w="1314" w:type="dxa"/>
          </w:tcPr>
          <w:p w:rsidR="00F32131" w:rsidRDefault="00F32131" w:rsidP="009E5A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</w:tcPr>
          <w:p w:rsidR="00F32131" w:rsidRPr="00B7117A" w:rsidRDefault="00F32131" w:rsidP="009E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F32131" w:rsidRDefault="00F32131" w:rsidP="009E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2131" w:rsidRPr="00B7117A" w:rsidRDefault="00F32131" w:rsidP="009E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</w:tcPr>
          <w:p w:rsidR="00F32131" w:rsidRPr="00B7117A" w:rsidRDefault="00F32131" w:rsidP="009E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F32131" w:rsidRPr="00B7117A" w:rsidRDefault="00F32131" w:rsidP="009E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Pr="00B7117A" w:rsidRDefault="00F32131" w:rsidP="009E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131" w:rsidTr="00EC4127">
        <w:tc>
          <w:tcPr>
            <w:tcW w:w="14567" w:type="dxa"/>
            <w:gridSpan w:val="9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131" w:rsidRPr="00C614F7" w:rsidRDefault="00F32131" w:rsidP="001D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80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131" w:rsidTr="00F5511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356" w:type="dxa"/>
          </w:tcPr>
          <w:p w:rsidR="00F32131" w:rsidRDefault="00322381" w:rsidP="002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2131">
              <w:rPr>
                <w:rFonts w:ascii="Times New Roman" w:hAnsi="Times New Roman" w:cs="Times New Roman"/>
                <w:sz w:val="24"/>
                <w:szCs w:val="24"/>
              </w:rPr>
              <w:t>рограмма, посвящённая юбилею Н.В. Гоголя (литературно-творческое объединение «Лира», театр  поэзии и музыки «Грани», вокальная студия «Доминанта», клуб старшего поколения «Завалинка», вокальная группа «Шарм»)</w:t>
            </w:r>
            <w:proofErr w:type="gramEnd"/>
          </w:p>
        </w:tc>
        <w:tc>
          <w:tcPr>
            <w:tcW w:w="1314" w:type="dxa"/>
          </w:tcPr>
          <w:p w:rsidR="00F32131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46" w:type="dxa"/>
          </w:tcPr>
          <w:p w:rsidR="00F32131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418" w:type="dxa"/>
            <w:gridSpan w:val="2"/>
          </w:tcPr>
          <w:p w:rsidR="00F32131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2315" w:type="dxa"/>
            <w:gridSpan w:val="2"/>
          </w:tcPr>
          <w:p w:rsidR="00F32131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F32131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F32131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32131" w:rsidTr="00F5511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356" w:type="dxa"/>
          </w:tcPr>
          <w:p w:rsidR="00F32131" w:rsidRDefault="00F32131" w:rsidP="002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ое кино»</w:t>
            </w:r>
          </w:p>
        </w:tc>
        <w:tc>
          <w:tcPr>
            <w:tcW w:w="1314" w:type="dxa"/>
          </w:tcPr>
          <w:p w:rsidR="00F32131" w:rsidRDefault="00F32131" w:rsidP="00F32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46" w:type="dxa"/>
          </w:tcPr>
          <w:p w:rsidR="00F32131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418" w:type="dxa"/>
            <w:gridSpan w:val="2"/>
          </w:tcPr>
          <w:p w:rsidR="00F32131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315" w:type="dxa"/>
            <w:gridSpan w:val="2"/>
          </w:tcPr>
          <w:p w:rsidR="00F32131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1843" w:type="dxa"/>
          </w:tcPr>
          <w:p w:rsidR="00F32131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131" w:rsidTr="00F5511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4356" w:type="dxa"/>
          </w:tcPr>
          <w:p w:rsidR="00F32131" w:rsidRDefault="00F32131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отечественное кино</w:t>
            </w:r>
          </w:p>
        </w:tc>
        <w:tc>
          <w:tcPr>
            <w:tcW w:w="1314" w:type="dxa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46" w:type="dxa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418" w:type="dxa"/>
            <w:gridSpan w:val="2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2315" w:type="dxa"/>
            <w:gridSpan w:val="2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184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32131" w:rsidTr="00F5511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356" w:type="dxa"/>
          </w:tcPr>
          <w:p w:rsidR="00F32131" w:rsidRDefault="00F32131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в студ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«Мамина радость» «А кто у нас лучший?» </w:t>
            </w:r>
          </w:p>
          <w:p w:rsidR="00F32131" w:rsidRDefault="00F32131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6" w:type="dxa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1418" w:type="dxa"/>
            <w:gridSpan w:val="2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315" w:type="dxa"/>
            <w:gridSpan w:val="2"/>
          </w:tcPr>
          <w:p w:rsidR="00F32131" w:rsidRPr="00A15979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32131" w:rsidTr="00F5511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356" w:type="dxa"/>
          </w:tcPr>
          <w:p w:rsidR="00F32131" w:rsidRDefault="00F32131" w:rsidP="00A6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ьера спектакля народного театра «Версия»</w:t>
            </w:r>
          </w:p>
        </w:tc>
        <w:tc>
          <w:tcPr>
            <w:tcW w:w="1314" w:type="dxa"/>
          </w:tcPr>
          <w:p w:rsidR="00F32131" w:rsidRDefault="00F32131" w:rsidP="00A6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646" w:type="dxa"/>
          </w:tcPr>
          <w:p w:rsidR="00F32131" w:rsidRDefault="00F32131" w:rsidP="00A6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418" w:type="dxa"/>
            <w:gridSpan w:val="2"/>
          </w:tcPr>
          <w:p w:rsidR="00F32131" w:rsidRDefault="00F32131" w:rsidP="00A6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315" w:type="dxa"/>
            <w:gridSpan w:val="2"/>
          </w:tcPr>
          <w:p w:rsidR="00F32131" w:rsidRDefault="00F32131" w:rsidP="00A6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ё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ановщик</w:t>
            </w:r>
          </w:p>
        </w:tc>
        <w:tc>
          <w:tcPr>
            <w:tcW w:w="1843" w:type="dxa"/>
          </w:tcPr>
          <w:p w:rsidR="00F32131" w:rsidRDefault="00F32131" w:rsidP="00A6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F32131" w:rsidRDefault="00F32131" w:rsidP="00A6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32131" w:rsidTr="00F5511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356" w:type="dxa"/>
          </w:tcPr>
          <w:p w:rsidR="00F32131" w:rsidRDefault="00F32131" w:rsidP="00A6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 «АРТ-старт» (клуб любителей театра «Группа ликования»)</w:t>
            </w:r>
          </w:p>
          <w:p w:rsidR="00F32131" w:rsidRDefault="00F32131" w:rsidP="00A6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F32131" w:rsidRDefault="00F32131" w:rsidP="00A6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6" w:type="dxa"/>
          </w:tcPr>
          <w:p w:rsidR="00F32131" w:rsidRDefault="00F32131" w:rsidP="00A6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гостиная</w:t>
            </w:r>
          </w:p>
        </w:tc>
        <w:tc>
          <w:tcPr>
            <w:tcW w:w="1418" w:type="dxa"/>
            <w:gridSpan w:val="2"/>
          </w:tcPr>
          <w:p w:rsidR="00F32131" w:rsidRDefault="00F32131" w:rsidP="00A6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F32131" w:rsidRDefault="00F32131" w:rsidP="00A6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ё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ановщик</w:t>
            </w:r>
          </w:p>
        </w:tc>
        <w:tc>
          <w:tcPr>
            <w:tcW w:w="1843" w:type="dxa"/>
          </w:tcPr>
          <w:p w:rsidR="00F32131" w:rsidRDefault="00F32131" w:rsidP="00A6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F32131" w:rsidRDefault="00F32131" w:rsidP="00A6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131" w:rsidTr="00F5511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356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1-4 классов.</w:t>
            </w:r>
          </w:p>
        </w:tc>
        <w:tc>
          <w:tcPr>
            <w:tcW w:w="1314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418" w:type="dxa"/>
            <w:gridSpan w:val="2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15" w:type="dxa"/>
            <w:gridSpan w:val="2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131" w:rsidTr="00F5511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356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5-10 классов.</w:t>
            </w:r>
          </w:p>
        </w:tc>
        <w:tc>
          <w:tcPr>
            <w:tcW w:w="1314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418" w:type="dxa"/>
            <w:gridSpan w:val="2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15" w:type="dxa"/>
            <w:gridSpan w:val="2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131" w:rsidTr="00F5511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356" w:type="dxa"/>
          </w:tcPr>
          <w:p w:rsidR="00F32131" w:rsidRDefault="00F32131" w:rsidP="00A6160D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национальных культур «Радуга дружбы»  </w:t>
            </w:r>
          </w:p>
        </w:tc>
        <w:tc>
          <w:tcPr>
            <w:tcW w:w="1314" w:type="dxa"/>
          </w:tcPr>
          <w:p w:rsidR="00F32131" w:rsidRDefault="00F32131" w:rsidP="00A6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46" w:type="dxa"/>
          </w:tcPr>
          <w:p w:rsidR="00F32131" w:rsidRDefault="00F32131" w:rsidP="00A6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418" w:type="dxa"/>
            <w:gridSpan w:val="2"/>
          </w:tcPr>
          <w:p w:rsidR="00F32131" w:rsidRDefault="00F32131" w:rsidP="00A6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F32131" w:rsidRDefault="00F32131" w:rsidP="00A6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F32131" w:rsidRDefault="00F32131" w:rsidP="00A6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F32131" w:rsidRDefault="00F32131" w:rsidP="00A6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32131" w:rsidTr="00F5511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356" w:type="dxa"/>
          </w:tcPr>
          <w:p w:rsidR="00F32131" w:rsidRDefault="00F32131" w:rsidP="00A6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 «Пасхальные встречи» в клубе старшего поколения «Завалинка»</w:t>
            </w:r>
          </w:p>
        </w:tc>
        <w:tc>
          <w:tcPr>
            <w:tcW w:w="1314" w:type="dxa"/>
          </w:tcPr>
          <w:p w:rsidR="00F32131" w:rsidRDefault="00F32131" w:rsidP="00A6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46" w:type="dxa"/>
          </w:tcPr>
          <w:p w:rsidR="00F32131" w:rsidRDefault="00F32131" w:rsidP="00A6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гостиная </w:t>
            </w:r>
          </w:p>
        </w:tc>
        <w:tc>
          <w:tcPr>
            <w:tcW w:w="1418" w:type="dxa"/>
            <w:gridSpan w:val="2"/>
          </w:tcPr>
          <w:p w:rsidR="00F32131" w:rsidRDefault="00F32131" w:rsidP="00A6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315" w:type="dxa"/>
            <w:gridSpan w:val="2"/>
          </w:tcPr>
          <w:p w:rsidR="00F32131" w:rsidRDefault="00F32131" w:rsidP="00A6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F32131" w:rsidRDefault="00F32131" w:rsidP="00A6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A6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32131" w:rsidTr="00F55117">
        <w:tc>
          <w:tcPr>
            <w:tcW w:w="675" w:type="dxa"/>
          </w:tcPr>
          <w:p w:rsidR="00F32131" w:rsidRDefault="00F32131" w:rsidP="002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356" w:type="dxa"/>
          </w:tcPr>
          <w:p w:rsidR="00F32131" w:rsidRDefault="00F32131" w:rsidP="00E9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искотека для самых маленьких» </w:t>
            </w:r>
          </w:p>
        </w:tc>
        <w:tc>
          <w:tcPr>
            <w:tcW w:w="1314" w:type="dxa"/>
          </w:tcPr>
          <w:p w:rsidR="00F32131" w:rsidRDefault="00F32131" w:rsidP="00E9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46" w:type="dxa"/>
          </w:tcPr>
          <w:p w:rsidR="00F32131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418" w:type="dxa"/>
            <w:gridSpan w:val="2"/>
          </w:tcPr>
          <w:p w:rsidR="00F32131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F32131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F32131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32131" w:rsidTr="00F5511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356" w:type="dxa"/>
          </w:tcPr>
          <w:p w:rsidR="00F32131" w:rsidRDefault="00F32131" w:rsidP="00F55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искотека прошлого ве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ая танцевально-развлекательная программа </w:t>
            </w:r>
          </w:p>
        </w:tc>
        <w:tc>
          <w:tcPr>
            <w:tcW w:w="1314" w:type="dxa"/>
          </w:tcPr>
          <w:p w:rsidR="00F32131" w:rsidRDefault="00F32131" w:rsidP="00A6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46" w:type="dxa"/>
          </w:tcPr>
          <w:p w:rsidR="00F32131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418" w:type="dxa"/>
            <w:gridSpan w:val="2"/>
          </w:tcPr>
          <w:p w:rsidR="00F32131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315" w:type="dxa"/>
            <w:gridSpan w:val="2"/>
          </w:tcPr>
          <w:p w:rsidR="00F32131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ёр массовых представлений</w:t>
            </w:r>
          </w:p>
        </w:tc>
        <w:tc>
          <w:tcPr>
            <w:tcW w:w="1843" w:type="dxa"/>
          </w:tcPr>
          <w:p w:rsidR="00F32131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A6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32131" w:rsidTr="00F5511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356" w:type="dxa"/>
          </w:tcPr>
          <w:p w:rsidR="00F32131" w:rsidRDefault="00F32131" w:rsidP="00A6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 фестивале «Пасха красная» </w:t>
            </w:r>
          </w:p>
          <w:p w:rsidR="00F32131" w:rsidRDefault="00F32131" w:rsidP="00A6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F32131" w:rsidRDefault="00F32131" w:rsidP="00A6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46" w:type="dxa"/>
          </w:tcPr>
          <w:p w:rsidR="00F32131" w:rsidRDefault="00F32131" w:rsidP="00A6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ЦК «Югра-презент»</w:t>
            </w:r>
          </w:p>
        </w:tc>
        <w:tc>
          <w:tcPr>
            <w:tcW w:w="1418" w:type="dxa"/>
            <w:gridSpan w:val="2"/>
          </w:tcPr>
          <w:p w:rsidR="00F32131" w:rsidRDefault="00F32131" w:rsidP="00A6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F32131" w:rsidRDefault="00F32131" w:rsidP="00A6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лубных формирований</w:t>
            </w:r>
          </w:p>
        </w:tc>
        <w:tc>
          <w:tcPr>
            <w:tcW w:w="1843" w:type="dxa"/>
          </w:tcPr>
          <w:p w:rsidR="00F32131" w:rsidRDefault="00F32131" w:rsidP="00A6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F32131" w:rsidRDefault="00F32131" w:rsidP="00A6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131" w:rsidTr="00F5511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356" w:type="dxa"/>
          </w:tcPr>
          <w:p w:rsidR="00F32131" w:rsidRDefault="00F32131" w:rsidP="002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развлекательно – игровая программа «Весёлый праздник - День рождения!</w:t>
            </w:r>
          </w:p>
        </w:tc>
        <w:tc>
          <w:tcPr>
            <w:tcW w:w="1314" w:type="dxa"/>
          </w:tcPr>
          <w:p w:rsidR="00F32131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 заявкам </w:t>
            </w:r>
          </w:p>
        </w:tc>
        <w:tc>
          <w:tcPr>
            <w:tcW w:w="2646" w:type="dxa"/>
          </w:tcPr>
          <w:p w:rsidR="00F32131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ная </w:t>
            </w:r>
          </w:p>
        </w:tc>
        <w:tc>
          <w:tcPr>
            <w:tcW w:w="1418" w:type="dxa"/>
            <w:gridSpan w:val="2"/>
          </w:tcPr>
          <w:p w:rsidR="00F32131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F32131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F32131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A6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32131" w:rsidTr="00F5511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356" w:type="dxa"/>
          </w:tcPr>
          <w:p w:rsidR="00F32131" w:rsidRDefault="00F32131" w:rsidP="002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фестиваль «Театральная весна»</w:t>
            </w:r>
          </w:p>
          <w:p w:rsidR="00F32131" w:rsidRDefault="00F32131" w:rsidP="002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F32131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F32131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ЦК «Югра-презент»</w:t>
            </w:r>
          </w:p>
        </w:tc>
        <w:tc>
          <w:tcPr>
            <w:tcW w:w="1418" w:type="dxa"/>
            <w:gridSpan w:val="2"/>
          </w:tcPr>
          <w:p w:rsidR="00F32131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F32131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учреждения </w:t>
            </w:r>
          </w:p>
        </w:tc>
        <w:tc>
          <w:tcPr>
            <w:tcW w:w="1843" w:type="dxa"/>
          </w:tcPr>
          <w:p w:rsidR="00F32131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F32131" w:rsidRDefault="00F32131" w:rsidP="00A6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32131" w:rsidTr="00F5511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356" w:type="dxa"/>
          </w:tcPr>
          <w:p w:rsidR="00F32131" w:rsidRDefault="00F32131" w:rsidP="002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танцевальных молодё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style</w:t>
            </w:r>
            <w:r w:rsidRPr="00A95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t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2131" w:rsidRPr="00A95C8C" w:rsidRDefault="00F32131" w:rsidP="002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F32131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F32131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ЦК «Югр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»</w:t>
            </w:r>
          </w:p>
        </w:tc>
        <w:tc>
          <w:tcPr>
            <w:tcW w:w="1418" w:type="dxa"/>
            <w:gridSpan w:val="2"/>
          </w:tcPr>
          <w:p w:rsidR="00F32131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F32131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ного формирования</w:t>
            </w:r>
          </w:p>
        </w:tc>
        <w:tc>
          <w:tcPr>
            <w:tcW w:w="1843" w:type="dxa"/>
          </w:tcPr>
          <w:p w:rsidR="00F32131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город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803" w:type="dxa"/>
          </w:tcPr>
          <w:p w:rsidR="00F32131" w:rsidRDefault="00F32131" w:rsidP="00A6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  <w:tr w:rsidR="00F32131" w:rsidTr="00F5511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4356" w:type="dxa"/>
          </w:tcPr>
          <w:p w:rsidR="00F32131" w:rsidRDefault="00F32131" w:rsidP="002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по хореографии «Югорск танцующий», посвящённый Дню танца</w:t>
            </w:r>
          </w:p>
          <w:p w:rsidR="00F32131" w:rsidRDefault="00F32131" w:rsidP="002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F32131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F32131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ЦК «Югра-презент»</w:t>
            </w:r>
          </w:p>
        </w:tc>
        <w:tc>
          <w:tcPr>
            <w:tcW w:w="1418" w:type="dxa"/>
            <w:gridSpan w:val="2"/>
          </w:tcPr>
          <w:p w:rsidR="00F32131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F32131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F32131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F32131" w:rsidRDefault="00F32131" w:rsidP="00A6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131" w:rsidTr="00EC4127">
        <w:tc>
          <w:tcPr>
            <w:tcW w:w="14567" w:type="dxa"/>
            <w:gridSpan w:val="9"/>
          </w:tcPr>
          <w:p w:rsidR="00F32131" w:rsidRDefault="00F32131" w:rsidP="00A6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131" w:rsidRPr="009806FC" w:rsidRDefault="00F32131" w:rsidP="00A6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803" w:type="dxa"/>
          </w:tcPr>
          <w:p w:rsidR="00F32131" w:rsidRDefault="00F32131" w:rsidP="00A6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131" w:rsidTr="00F5511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356" w:type="dxa"/>
          </w:tcPr>
          <w:p w:rsidR="00F32131" w:rsidRDefault="00F32131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народное гуляние «Весенний звон капели»</w:t>
            </w:r>
          </w:p>
        </w:tc>
        <w:tc>
          <w:tcPr>
            <w:tcW w:w="1314" w:type="dxa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46" w:type="dxa"/>
          </w:tcPr>
          <w:p w:rsidR="00F32131" w:rsidRDefault="00F32131" w:rsidP="00EA2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ЦПКиО «Аттракцион»</w:t>
            </w:r>
          </w:p>
        </w:tc>
        <w:tc>
          <w:tcPr>
            <w:tcW w:w="1418" w:type="dxa"/>
            <w:gridSpan w:val="2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ёр массовых представлений</w:t>
            </w:r>
          </w:p>
        </w:tc>
        <w:tc>
          <w:tcPr>
            <w:tcW w:w="1843" w:type="dxa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32131" w:rsidTr="00F5511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356" w:type="dxa"/>
          </w:tcPr>
          <w:p w:rsidR="00F32131" w:rsidRDefault="00F32131" w:rsidP="006E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ое кино»</w:t>
            </w:r>
          </w:p>
        </w:tc>
        <w:tc>
          <w:tcPr>
            <w:tcW w:w="1314" w:type="dxa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418" w:type="dxa"/>
            <w:gridSpan w:val="2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315" w:type="dxa"/>
            <w:gridSpan w:val="2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184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131" w:rsidTr="00F5511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356" w:type="dxa"/>
          </w:tcPr>
          <w:p w:rsidR="00F32131" w:rsidRDefault="00F32131" w:rsidP="006E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отечественное кино</w:t>
            </w:r>
          </w:p>
          <w:p w:rsidR="00F32131" w:rsidRDefault="00F32131" w:rsidP="006E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F32131" w:rsidRDefault="00F32131" w:rsidP="009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46" w:type="dxa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418" w:type="dxa"/>
            <w:gridSpan w:val="2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2315" w:type="dxa"/>
            <w:gridSpan w:val="2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184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32131" w:rsidTr="00F5511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356" w:type="dxa"/>
          </w:tcPr>
          <w:p w:rsidR="00F32131" w:rsidRDefault="00F32131" w:rsidP="006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изобразительного искусства «Сорок первый - сорок пятый…»  («Арт-дизайн», «Кружок Малевича») </w:t>
            </w:r>
          </w:p>
        </w:tc>
        <w:tc>
          <w:tcPr>
            <w:tcW w:w="1314" w:type="dxa"/>
          </w:tcPr>
          <w:p w:rsidR="00F32131" w:rsidRDefault="00F32131" w:rsidP="0098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1</w:t>
            </w:r>
          </w:p>
        </w:tc>
        <w:tc>
          <w:tcPr>
            <w:tcW w:w="2646" w:type="dxa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1-го этажа</w:t>
            </w:r>
          </w:p>
        </w:tc>
        <w:tc>
          <w:tcPr>
            <w:tcW w:w="1418" w:type="dxa"/>
            <w:gridSpan w:val="2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15" w:type="dxa"/>
            <w:gridSpan w:val="2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32131" w:rsidTr="00F5511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356" w:type="dxa"/>
          </w:tcPr>
          <w:p w:rsidR="00F32131" w:rsidRDefault="00F32131" w:rsidP="006E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 </w:t>
            </w:r>
            <w:r w:rsidRPr="00DD7B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венит Победой, май цветущий!»</w:t>
            </w:r>
            <w:r w:rsidRPr="00DD7B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лубе старшего поколения «Завалинка»</w:t>
            </w:r>
          </w:p>
        </w:tc>
        <w:tc>
          <w:tcPr>
            <w:tcW w:w="1314" w:type="dxa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46" w:type="dxa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гостиная </w:t>
            </w:r>
          </w:p>
        </w:tc>
        <w:tc>
          <w:tcPr>
            <w:tcW w:w="1418" w:type="dxa"/>
            <w:gridSpan w:val="2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315" w:type="dxa"/>
            <w:gridSpan w:val="2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32131" w:rsidTr="00F5511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356" w:type="dxa"/>
          </w:tcPr>
          <w:p w:rsidR="00F32131" w:rsidRDefault="00F32131" w:rsidP="00DD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ённый Дню Победы </w:t>
            </w:r>
          </w:p>
        </w:tc>
        <w:tc>
          <w:tcPr>
            <w:tcW w:w="1314" w:type="dxa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646" w:type="dxa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 защитникам и первопроходцам земли Югорской</w:t>
            </w:r>
          </w:p>
        </w:tc>
        <w:tc>
          <w:tcPr>
            <w:tcW w:w="1418" w:type="dxa"/>
            <w:gridSpan w:val="2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ёр массовых представлений</w:t>
            </w:r>
          </w:p>
        </w:tc>
        <w:tc>
          <w:tcPr>
            <w:tcW w:w="1843" w:type="dxa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131" w:rsidTr="00F5511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356" w:type="dxa"/>
          </w:tcPr>
          <w:p w:rsidR="00F32131" w:rsidRDefault="00F32131" w:rsidP="006E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частие в праздничном народном гулянии «С Днём Победы!»</w:t>
            </w:r>
          </w:p>
        </w:tc>
        <w:tc>
          <w:tcPr>
            <w:tcW w:w="1314" w:type="dxa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646" w:type="dxa"/>
          </w:tcPr>
          <w:p w:rsidR="00F32131" w:rsidRDefault="00F32131" w:rsidP="00EA2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ЦПКиО «Аттракцион»</w:t>
            </w:r>
          </w:p>
        </w:tc>
        <w:tc>
          <w:tcPr>
            <w:tcW w:w="1418" w:type="dxa"/>
            <w:gridSpan w:val="2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131" w:rsidTr="00F5511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356" w:type="dxa"/>
          </w:tcPr>
          <w:p w:rsidR="00F32131" w:rsidRDefault="00F32131" w:rsidP="006E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вокальной эстрадной группы «Весёлая компания», посвящённый Международному Дню семьи.</w:t>
            </w:r>
          </w:p>
        </w:tc>
        <w:tc>
          <w:tcPr>
            <w:tcW w:w="1314" w:type="dxa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46" w:type="dxa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ная </w:t>
            </w:r>
          </w:p>
        </w:tc>
        <w:tc>
          <w:tcPr>
            <w:tcW w:w="1418" w:type="dxa"/>
            <w:gridSpan w:val="2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131" w:rsidTr="00F5511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. </w:t>
            </w:r>
          </w:p>
        </w:tc>
        <w:tc>
          <w:tcPr>
            <w:tcW w:w="4356" w:type="dxa"/>
          </w:tcPr>
          <w:p w:rsidR="00F32131" w:rsidRDefault="00F32131" w:rsidP="009F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ая программа участника театра поэзии и музыки «Грани» Р. Кузнецова «Я в сотый раз начну сначала…»</w:t>
            </w:r>
          </w:p>
        </w:tc>
        <w:tc>
          <w:tcPr>
            <w:tcW w:w="1314" w:type="dxa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46" w:type="dxa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418" w:type="dxa"/>
            <w:gridSpan w:val="2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315" w:type="dxa"/>
            <w:gridSpan w:val="2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32131" w:rsidTr="00F5511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356" w:type="dxa"/>
          </w:tcPr>
          <w:p w:rsidR="00F32131" w:rsidRDefault="00F32131" w:rsidP="00EA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р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праздник трясогузки  (Звуковое сопровождение мероприятия)</w:t>
            </w:r>
          </w:p>
        </w:tc>
        <w:tc>
          <w:tcPr>
            <w:tcW w:w="1314" w:type="dxa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46" w:type="dxa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ЦПКиО «Аттракцион»</w:t>
            </w:r>
          </w:p>
        </w:tc>
        <w:tc>
          <w:tcPr>
            <w:tcW w:w="1418" w:type="dxa"/>
            <w:gridSpan w:val="2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оператор </w:t>
            </w:r>
          </w:p>
        </w:tc>
        <w:tc>
          <w:tcPr>
            <w:tcW w:w="1843" w:type="dxa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131" w:rsidTr="00F5511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356" w:type="dxa"/>
          </w:tcPr>
          <w:p w:rsidR="00F32131" w:rsidRDefault="00F32131" w:rsidP="006E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капустник «Послесловие»</w:t>
            </w:r>
          </w:p>
        </w:tc>
        <w:tc>
          <w:tcPr>
            <w:tcW w:w="1314" w:type="dxa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46" w:type="dxa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гостиная</w:t>
            </w:r>
          </w:p>
        </w:tc>
        <w:tc>
          <w:tcPr>
            <w:tcW w:w="1418" w:type="dxa"/>
            <w:gridSpan w:val="2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315" w:type="dxa"/>
            <w:gridSpan w:val="2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ё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ановщик</w:t>
            </w:r>
          </w:p>
        </w:tc>
        <w:tc>
          <w:tcPr>
            <w:tcW w:w="184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32131" w:rsidTr="00F5511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4356" w:type="dxa"/>
          </w:tcPr>
          <w:p w:rsidR="00F32131" w:rsidRDefault="00F32131" w:rsidP="006E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ьера спектакля клуба таро-башкирской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п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4" w:type="dxa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46" w:type="dxa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418" w:type="dxa"/>
            <w:gridSpan w:val="2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315" w:type="dxa"/>
            <w:gridSpan w:val="2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32131" w:rsidTr="00F5511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356" w:type="dxa"/>
          </w:tcPr>
          <w:p w:rsidR="00F32131" w:rsidRDefault="00F32131" w:rsidP="006E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-Мефодиевские чтения, (соучастие)</w:t>
            </w:r>
          </w:p>
        </w:tc>
        <w:tc>
          <w:tcPr>
            <w:tcW w:w="1314" w:type="dxa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46" w:type="dxa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С г. Югорска»</w:t>
            </w:r>
          </w:p>
        </w:tc>
        <w:tc>
          <w:tcPr>
            <w:tcW w:w="1418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131" w:rsidTr="00F5511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356" w:type="dxa"/>
          </w:tcPr>
          <w:p w:rsidR="00F32131" w:rsidRDefault="00F32131" w:rsidP="008A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едний звонок» линейка, посвящённая окончанию учебного года в СОШ №4</w:t>
            </w:r>
          </w:p>
        </w:tc>
        <w:tc>
          <w:tcPr>
            <w:tcW w:w="1314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46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418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6E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32131" w:rsidTr="00F5511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356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1-4 классов.</w:t>
            </w:r>
          </w:p>
        </w:tc>
        <w:tc>
          <w:tcPr>
            <w:tcW w:w="1314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4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418" w:type="dxa"/>
            <w:gridSpan w:val="2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15" w:type="dxa"/>
            <w:gridSpan w:val="2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131" w:rsidTr="00F5511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356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5-10 классов.</w:t>
            </w:r>
          </w:p>
        </w:tc>
        <w:tc>
          <w:tcPr>
            <w:tcW w:w="1314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4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418" w:type="dxa"/>
            <w:gridSpan w:val="2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15" w:type="dxa"/>
            <w:gridSpan w:val="2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131" w:rsidTr="00F5511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356" w:type="dxa"/>
          </w:tcPr>
          <w:p w:rsidR="00F32131" w:rsidRDefault="00F32131" w:rsidP="008A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студии современного танца «5+»</w:t>
            </w:r>
          </w:p>
          <w:p w:rsidR="00F32131" w:rsidRDefault="00F32131" w:rsidP="008A1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46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иГ»</w:t>
            </w:r>
          </w:p>
        </w:tc>
        <w:tc>
          <w:tcPr>
            <w:tcW w:w="1418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32131" w:rsidTr="00F5511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356" w:type="dxa"/>
          </w:tcPr>
          <w:p w:rsidR="00F32131" w:rsidRDefault="00F32131" w:rsidP="008A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в студ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«Мамина радость»</w:t>
            </w:r>
          </w:p>
          <w:p w:rsidR="00F32131" w:rsidRDefault="00F32131" w:rsidP="008A1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46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1418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315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32131" w:rsidTr="00F5511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356" w:type="dxa"/>
          </w:tcPr>
          <w:p w:rsidR="00F32131" w:rsidRDefault="00F32131" w:rsidP="008A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частие в праздничной программе для детей муниципальных учреждений культуры</w:t>
            </w:r>
          </w:p>
        </w:tc>
        <w:tc>
          <w:tcPr>
            <w:tcW w:w="1314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46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ЦК </w:t>
            </w:r>
          </w:p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гра-презент»</w:t>
            </w:r>
          </w:p>
        </w:tc>
        <w:tc>
          <w:tcPr>
            <w:tcW w:w="1418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315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32131" w:rsidTr="00F5511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356" w:type="dxa"/>
          </w:tcPr>
          <w:p w:rsidR="00F32131" w:rsidRDefault="00F32131" w:rsidP="008A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развлекательно – игровая программа «Весёлый праздник - День рождения!»</w:t>
            </w:r>
          </w:p>
        </w:tc>
        <w:tc>
          <w:tcPr>
            <w:tcW w:w="1314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 заявкам </w:t>
            </w:r>
          </w:p>
        </w:tc>
        <w:tc>
          <w:tcPr>
            <w:tcW w:w="2646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ная </w:t>
            </w:r>
          </w:p>
        </w:tc>
        <w:tc>
          <w:tcPr>
            <w:tcW w:w="1418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32131" w:rsidTr="00F5511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356" w:type="dxa"/>
          </w:tcPr>
          <w:p w:rsidR="00F32131" w:rsidRDefault="00F32131" w:rsidP="008A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строли народного театра «Версия» в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</w:p>
        </w:tc>
        <w:tc>
          <w:tcPr>
            <w:tcW w:w="1314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бирь»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</w:p>
        </w:tc>
        <w:tc>
          <w:tcPr>
            <w:tcW w:w="1418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2315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ёр - постановщик</w:t>
            </w:r>
          </w:p>
        </w:tc>
        <w:tc>
          <w:tcPr>
            <w:tcW w:w="184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32131" w:rsidTr="00F5511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356" w:type="dxa"/>
          </w:tcPr>
          <w:p w:rsidR="00F32131" w:rsidRDefault="00F32131" w:rsidP="008A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ая программа «Любовь – волшебная страна» театра поэзии и музыки «Грани»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ёжный</w:t>
            </w:r>
            <w:proofErr w:type="gramEnd"/>
          </w:p>
        </w:tc>
        <w:tc>
          <w:tcPr>
            <w:tcW w:w="1314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аёжный</w:t>
            </w:r>
          </w:p>
        </w:tc>
        <w:tc>
          <w:tcPr>
            <w:tcW w:w="1418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2315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F32131" w:rsidRDefault="00F32131" w:rsidP="005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5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32131" w:rsidTr="00F5511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356" w:type="dxa"/>
          </w:tcPr>
          <w:p w:rsidR="00F32131" w:rsidRDefault="00F32131" w:rsidP="008A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частие в  творческих программах «Льётся музыка», «В городском саду играет Духовой оркестр»</w:t>
            </w:r>
          </w:p>
        </w:tc>
        <w:tc>
          <w:tcPr>
            <w:tcW w:w="1314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суббота месяца</w:t>
            </w:r>
          </w:p>
        </w:tc>
        <w:tc>
          <w:tcPr>
            <w:tcW w:w="2646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У ЦПКиО «Аттракцион»</w:t>
            </w:r>
          </w:p>
        </w:tc>
        <w:tc>
          <w:tcPr>
            <w:tcW w:w="1418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режиссёр </w:t>
            </w:r>
          </w:p>
        </w:tc>
        <w:tc>
          <w:tcPr>
            <w:tcW w:w="1843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32131" w:rsidTr="00EC4127">
        <w:tc>
          <w:tcPr>
            <w:tcW w:w="14567" w:type="dxa"/>
            <w:gridSpan w:val="9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31" w:rsidRPr="00280E6B" w:rsidRDefault="00F32131" w:rsidP="00280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6B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80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31" w:rsidTr="00E92ED2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4356" w:type="dxa"/>
          </w:tcPr>
          <w:p w:rsidR="00F32131" w:rsidRDefault="00F32131" w:rsidP="006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ыставки работ изобразительного искусства «Детский взгляд («Арт-дизайн», «Кружок Малевича») </w:t>
            </w:r>
          </w:p>
        </w:tc>
        <w:tc>
          <w:tcPr>
            <w:tcW w:w="1314" w:type="dxa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46" w:type="dxa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1-го этажа МБУК «МиГ»</w:t>
            </w:r>
          </w:p>
        </w:tc>
        <w:tc>
          <w:tcPr>
            <w:tcW w:w="1418" w:type="dxa"/>
            <w:gridSpan w:val="2"/>
          </w:tcPr>
          <w:p w:rsidR="00F32131" w:rsidRDefault="00F32131" w:rsidP="005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15" w:type="dxa"/>
            <w:gridSpan w:val="2"/>
          </w:tcPr>
          <w:p w:rsidR="00F32131" w:rsidRDefault="00F32131" w:rsidP="005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32131" w:rsidTr="00E92ED2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356" w:type="dxa"/>
          </w:tcPr>
          <w:p w:rsidR="00F32131" w:rsidRDefault="00F32131" w:rsidP="0051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оздоровительный лагерь «Академия танцпола» при учреждении «МиГ»</w:t>
            </w:r>
          </w:p>
        </w:tc>
        <w:tc>
          <w:tcPr>
            <w:tcW w:w="1314" w:type="dxa"/>
          </w:tcPr>
          <w:p w:rsidR="00F32131" w:rsidRDefault="00F32131" w:rsidP="005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6</w:t>
            </w:r>
          </w:p>
        </w:tc>
        <w:tc>
          <w:tcPr>
            <w:tcW w:w="2646" w:type="dxa"/>
          </w:tcPr>
          <w:p w:rsidR="00F32131" w:rsidRDefault="00F32131" w:rsidP="005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летней кампании</w:t>
            </w:r>
          </w:p>
        </w:tc>
        <w:tc>
          <w:tcPr>
            <w:tcW w:w="1418" w:type="dxa"/>
            <w:gridSpan w:val="2"/>
          </w:tcPr>
          <w:p w:rsidR="00F32131" w:rsidRDefault="00F32131" w:rsidP="005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15" w:type="dxa"/>
            <w:gridSpan w:val="2"/>
          </w:tcPr>
          <w:p w:rsidR="00F32131" w:rsidRDefault="00F32131" w:rsidP="005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летней кампании</w:t>
            </w:r>
          </w:p>
        </w:tc>
        <w:tc>
          <w:tcPr>
            <w:tcW w:w="184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131" w:rsidTr="00E92ED2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356" w:type="dxa"/>
          </w:tcPr>
          <w:p w:rsidR="00F32131" w:rsidRDefault="00F32131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кино «Ура – каникулы» </w:t>
            </w:r>
          </w:p>
        </w:tc>
        <w:tc>
          <w:tcPr>
            <w:tcW w:w="1314" w:type="dxa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ни  каникул </w:t>
            </w:r>
          </w:p>
        </w:tc>
        <w:tc>
          <w:tcPr>
            <w:tcW w:w="2646" w:type="dxa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418" w:type="dxa"/>
            <w:gridSpan w:val="2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315" w:type="dxa"/>
            <w:gridSpan w:val="2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летней кампании</w:t>
            </w:r>
          </w:p>
        </w:tc>
        <w:tc>
          <w:tcPr>
            <w:tcW w:w="184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32131" w:rsidTr="00E92ED2">
        <w:trPr>
          <w:trHeight w:val="933"/>
        </w:trPr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356" w:type="dxa"/>
          </w:tcPr>
          <w:p w:rsidR="00F32131" w:rsidRDefault="00F32131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естивале – празднике русской песни и танц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русской культуры</w:t>
            </w:r>
          </w:p>
        </w:tc>
        <w:tc>
          <w:tcPr>
            <w:tcW w:w="1314" w:type="dxa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46" w:type="dxa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ЦК «Югра-презент»</w:t>
            </w:r>
          </w:p>
        </w:tc>
        <w:tc>
          <w:tcPr>
            <w:tcW w:w="1418" w:type="dxa"/>
            <w:gridSpan w:val="2"/>
          </w:tcPr>
          <w:p w:rsidR="00F32131" w:rsidRDefault="00F32131" w:rsidP="005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F32131" w:rsidRDefault="00F32131" w:rsidP="005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131" w:rsidTr="00E92ED2">
        <w:trPr>
          <w:trHeight w:val="933"/>
        </w:trPr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356" w:type="dxa"/>
          </w:tcPr>
          <w:p w:rsidR="00F32131" w:rsidRDefault="00F32131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 «На крыльях лета» закрытие творческого сезона театра поэзии и музыки «Грани»</w:t>
            </w:r>
          </w:p>
        </w:tc>
        <w:tc>
          <w:tcPr>
            <w:tcW w:w="1314" w:type="dxa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46" w:type="dxa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гостиная</w:t>
            </w:r>
          </w:p>
        </w:tc>
        <w:tc>
          <w:tcPr>
            <w:tcW w:w="1418" w:type="dxa"/>
            <w:gridSpan w:val="2"/>
          </w:tcPr>
          <w:p w:rsidR="00F32131" w:rsidRDefault="00F32131" w:rsidP="005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2315" w:type="dxa"/>
            <w:gridSpan w:val="2"/>
          </w:tcPr>
          <w:p w:rsidR="00F32131" w:rsidRDefault="00F32131" w:rsidP="005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32131" w:rsidTr="00E92ED2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356" w:type="dxa"/>
          </w:tcPr>
          <w:p w:rsidR="00F32131" w:rsidRDefault="00F32131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частие в праздничном народном гуляние «Славься, Россия», посвящённое Дню России</w:t>
            </w:r>
          </w:p>
        </w:tc>
        <w:tc>
          <w:tcPr>
            <w:tcW w:w="1314" w:type="dxa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6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ЦПКиО «Аттракцион»</w:t>
            </w:r>
          </w:p>
        </w:tc>
        <w:tc>
          <w:tcPr>
            <w:tcW w:w="1418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131" w:rsidTr="00E92ED2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356" w:type="dxa"/>
          </w:tcPr>
          <w:p w:rsidR="00F32131" w:rsidRDefault="00F32131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праздник «Сабан туе – Сабантуй»</w:t>
            </w:r>
          </w:p>
        </w:tc>
        <w:tc>
          <w:tcPr>
            <w:tcW w:w="1314" w:type="dxa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46" w:type="dxa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под открытым неб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е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</w:tcPr>
          <w:p w:rsidR="00F32131" w:rsidRDefault="00F32131" w:rsidP="005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F32131" w:rsidRDefault="00F32131" w:rsidP="005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ёр массовых представлений</w:t>
            </w:r>
          </w:p>
        </w:tc>
        <w:tc>
          <w:tcPr>
            <w:tcW w:w="1843" w:type="dxa"/>
          </w:tcPr>
          <w:p w:rsidR="00F32131" w:rsidRDefault="00F32131" w:rsidP="005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F32131" w:rsidRDefault="00F32131" w:rsidP="005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32131" w:rsidTr="00E92ED2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356" w:type="dxa"/>
          </w:tcPr>
          <w:p w:rsidR="00F32131" w:rsidRDefault="00F32131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естиваль по хореографии «Планета танца», посвящённый Дню России (отчёт студии современного танца «Ре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Юни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Ре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F32131" w:rsidRDefault="00F32131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46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ЦПКиО «Аттракцион»</w:t>
            </w:r>
          </w:p>
        </w:tc>
        <w:tc>
          <w:tcPr>
            <w:tcW w:w="1418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131" w:rsidTr="00E92ED2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356" w:type="dxa"/>
          </w:tcPr>
          <w:p w:rsidR="00F32131" w:rsidRDefault="00F32131" w:rsidP="00FF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 </w:t>
            </w:r>
            <w:r w:rsidRPr="00DD7B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тние день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лубе старшего поколения «Завалинка»</w:t>
            </w:r>
          </w:p>
          <w:p w:rsidR="00F32131" w:rsidRDefault="00F32131" w:rsidP="00FF6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F32131" w:rsidRDefault="00F32131" w:rsidP="005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46" w:type="dxa"/>
          </w:tcPr>
          <w:p w:rsidR="00F32131" w:rsidRDefault="00F32131" w:rsidP="005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гостиная </w:t>
            </w:r>
          </w:p>
        </w:tc>
        <w:tc>
          <w:tcPr>
            <w:tcW w:w="1418" w:type="dxa"/>
            <w:gridSpan w:val="2"/>
          </w:tcPr>
          <w:p w:rsidR="00F32131" w:rsidRDefault="00F32131" w:rsidP="005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315" w:type="dxa"/>
            <w:gridSpan w:val="2"/>
          </w:tcPr>
          <w:p w:rsidR="00F32131" w:rsidRDefault="00F32131" w:rsidP="005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32131" w:rsidTr="00E92ED2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356" w:type="dxa"/>
          </w:tcPr>
          <w:p w:rsidR="00F32131" w:rsidRDefault="00F32131" w:rsidP="00FF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капустник «Звёздный сезон»</w:t>
            </w:r>
          </w:p>
          <w:p w:rsidR="00F32131" w:rsidRDefault="00F32131" w:rsidP="00FF6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46" w:type="dxa"/>
          </w:tcPr>
          <w:p w:rsidR="00F32131" w:rsidRDefault="00F32131" w:rsidP="005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гостиная </w:t>
            </w:r>
          </w:p>
        </w:tc>
        <w:tc>
          <w:tcPr>
            <w:tcW w:w="1418" w:type="dxa"/>
            <w:gridSpan w:val="2"/>
          </w:tcPr>
          <w:p w:rsidR="00F32131" w:rsidRDefault="00F32131" w:rsidP="005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315" w:type="dxa"/>
            <w:gridSpan w:val="2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ёр - постановщик</w:t>
            </w:r>
          </w:p>
        </w:tc>
        <w:tc>
          <w:tcPr>
            <w:tcW w:w="184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32131" w:rsidTr="00E92ED2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356" w:type="dxa"/>
          </w:tcPr>
          <w:p w:rsidR="00F32131" w:rsidRDefault="00F32131" w:rsidP="0017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лавянский хоровод»  (Звук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ровождение мероприятия) </w:t>
            </w:r>
          </w:p>
        </w:tc>
        <w:tc>
          <w:tcPr>
            <w:tcW w:w="1314" w:type="dxa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46" w:type="dxa"/>
          </w:tcPr>
          <w:p w:rsidR="00F32131" w:rsidRDefault="00F32131" w:rsidP="005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под открыт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е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2131" w:rsidRDefault="00F32131" w:rsidP="005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32131" w:rsidRDefault="00F32131" w:rsidP="005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F32131" w:rsidRDefault="00F32131" w:rsidP="005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режиссёр </w:t>
            </w:r>
          </w:p>
        </w:tc>
        <w:tc>
          <w:tcPr>
            <w:tcW w:w="1843" w:type="dxa"/>
          </w:tcPr>
          <w:p w:rsidR="00F32131" w:rsidRDefault="00F32131" w:rsidP="005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род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803" w:type="dxa"/>
          </w:tcPr>
          <w:p w:rsidR="00F32131" w:rsidRDefault="00F32131" w:rsidP="005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  <w:tr w:rsidR="00F32131" w:rsidTr="00E92ED2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.</w:t>
            </w:r>
          </w:p>
        </w:tc>
        <w:tc>
          <w:tcPr>
            <w:tcW w:w="4356" w:type="dxa"/>
          </w:tcPr>
          <w:p w:rsidR="00F32131" w:rsidRDefault="00F32131" w:rsidP="0051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частие в  творческих программах «Льётся музыка», «В городском саду играет Духовой оркестр»</w:t>
            </w:r>
          </w:p>
          <w:p w:rsidR="00F32131" w:rsidRDefault="00F32131" w:rsidP="0051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F32131" w:rsidRDefault="00F32131" w:rsidP="005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суббота месяца</w:t>
            </w:r>
          </w:p>
        </w:tc>
        <w:tc>
          <w:tcPr>
            <w:tcW w:w="2646" w:type="dxa"/>
          </w:tcPr>
          <w:p w:rsidR="00F32131" w:rsidRDefault="00F32131" w:rsidP="005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ЦПКиО «Аттракцион»</w:t>
            </w:r>
          </w:p>
        </w:tc>
        <w:tc>
          <w:tcPr>
            <w:tcW w:w="1418" w:type="dxa"/>
            <w:gridSpan w:val="2"/>
          </w:tcPr>
          <w:p w:rsidR="00F32131" w:rsidRDefault="00F32131" w:rsidP="005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F32131" w:rsidRDefault="00F32131" w:rsidP="005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режиссёр </w:t>
            </w:r>
          </w:p>
        </w:tc>
        <w:tc>
          <w:tcPr>
            <w:tcW w:w="1843" w:type="dxa"/>
          </w:tcPr>
          <w:p w:rsidR="00F32131" w:rsidRDefault="00F32131" w:rsidP="005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F32131" w:rsidRDefault="00F32131" w:rsidP="005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32131" w:rsidTr="00E92ED2">
        <w:tc>
          <w:tcPr>
            <w:tcW w:w="675" w:type="dxa"/>
          </w:tcPr>
          <w:p w:rsidR="00F32131" w:rsidRDefault="00F32131" w:rsidP="002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356" w:type="dxa"/>
          </w:tcPr>
          <w:p w:rsidR="00F32131" w:rsidRDefault="00F32131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коллектива «Ре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межрегиональном фестивале «Белые ночи», 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дель</w:t>
            </w:r>
            <w:proofErr w:type="spellEnd"/>
          </w:p>
        </w:tc>
        <w:tc>
          <w:tcPr>
            <w:tcW w:w="1314" w:type="dxa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дель</w:t>
            </w:r>
            <w:proofErr w:type="spellEnd"/>
          </w:p>
        </w:tc>
        <w:tc>
          <w:tcPr>
            <w:tcW w:w="1418" w:type="dxa"/>
            <w:gridSpan w:val="2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315" w:type="dxa"/>
            <w:gridSpan w:val="2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етмейстер-постановщик</w:t>
            </w:r>
          </w:p>
        </w:tc>
        <w:tc>
          <w:tcPr>
            <w:tcW w:w="184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131" w:rsidTr="00E92ED2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356" w:type="dxa"/>
          </w:tcPr>
          <w:p w:rsidR="00F32131" w:rsidRDefault="00F32131" w:rsidP="008A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развлекательно – игровая программа «Весёлый праздник - День рождения!»</w:t>
            </w:r>
          </w:p>
        </w:tc>
        <w:tc>
          <w:tcPr>
            <w:tcW w:w="1314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 заявкам </w:t>
            </w:r>
          </w:p>
        </w:tc>
        <w:tc>
          <w:tcPr>
            <w:tcW w:w="2646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ная </w:t>
            </w:r>
          </w:p>
        </w:tc>
        <w:tc>
          <w:tcPr>
            <w:tcW w:w="1418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32131" w:rsidTr="00E92ED2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356" w:type="dxa"/>
          </w:tcPr>
          <w:p w:rsidR="00F32131" w:rsidRPr="00B70BE5" w:rsidRDefault="00F32131" w:rsidP="002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BE5">
              <w:rPr>
                <w:rFonts w:ascii="Times New Roman" w:hAnsi="Times New Roman" w:cs="Times New Roman"/>
                <w:sz w:val="24"/>
                <w:szCs w:val="24"/>
              </w:rPr>
              <w:t xml:space="preserve"> «Летние  </w:t>
            </w:r>
            <w:proofErr w:type="spellStart"/>
            <w:r w:rsidRPr="00B70BE5">
              <w:rPr>
                <w:rFonts w:ascii="Times New Roman" w:hAnsi="Times New Roman" w:cs="Times New Roman"/>
                <w:sz w:val="24"/>
                <w:szCs w:val="24"/>
              </w:rPr>
              <w:t>вытворяшки</w:t>
            </w:r>
            <w:proofErr w:type="spellEnd"/>
            <w:r w:rsidRPr="00B70BE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0BE5">
              <w:rPr>
                <w:rFonts w:ascii="Times New Roman" w:hAnsi="Times New Roman" w:cs="Times New Roman"/>
                <w:sz w:val="24"/>
                <w:szCs w:val="24"/>
              </w:rPr>
              <w:t>познавательная  театрализованная программа с элементами игры.</w:t>
            </w:r>
          </w:p>
        </w:tc>
        <w:tc>
          <w:tcPr>
            <w:tcW w:w="1314" w:type="dxa"/>
          </w:tcPr>
          <w:p w:rsidR="00F32131" w:rsidRPr="00B70BE5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0BE5">
              <w:rPr>
                <w:rFonts w:ascii="Times New Roman" w:hAnsi="Times New Roman" w:cs="Times New Roman"/>
                <w:sz w:val="24"/>
                <w:szCs w:val="24"/>
              </w:rPr>
              <w:t>о заявкам</w:t>
            </w:r>
          </w:p>
        </w:tc>
        <w:tc>
          <w:tcPr>
            <w:tcW w:w="2646" w:type="dxa"/>
          </w:tcPr>
          <w:p w:rsidR="00F32131" w:rsidRPr="00B70BE5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418" w:type="dxa"/>
            <w:gridSpan w:val="2"/>
          </w:tcPr>
          <w:p w:rsidR="00F32131" w:rsidRPr="00B70BE5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E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15" w:type="dxa"/>
            <w:gridSpan w:val="2"/>
          </w:tcPr>
          <w:p w:rsidR="00F32131" w:rsidRPr="00F85392" w:rsidRDefault="00F32131" w:rsidP="00246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BE5">
              <w:rPr>
                <w:rFonts w:ascii="Times New Roman" w:hAnsi="Times New Roman" w:cs="Times New Roman"/>
                <w:sz w:val="24"/>
                <w:szCs w:val="24"/>
              </w:rPr>
              <w:t>Режиссёр массовых представлений</w:t>
            </w:r>
          </w:p>
        </w:tc>
        <w:tc>
          <w:tcPr>
            <w:tcW w:w="184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32131" w:rsidTr="00EC4127">
        <w:tc>
          <w:tcPr>
            <w:tcW w:w="14567" w:type="dxa"/>
            <w:gridSpan w:val="9"/>
          </w:tcPr>
          <w:p w:rsidR="00F32131" w:rsidRDefault="00F32131" w:rsidP="00EE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31" w:rsidRPr="00950F29" w:rsidRDefault="00F32131" w:rsidP="00950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F29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803" w:type="dxa"/>
          </w:tcPr>
          <w:p w:rsidR="00F32131" w:rsidRDefault="00F32131" w:rsidP="00EE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31" w:rsidTr="000F2E7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356" w:type="dxa"/>
          </w:tcPr>
          <w:p w:rsidR="00F32131" w:rsidRDefault="00F32131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ое кино»</w:t>
            </w:r>
          </w:p>
          <w:p w:rsidR="00F32131" w:rsidRDefault="00F32131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46" w:type="dxa"/>
          </w:tcPr>
          <w:p w:rsidR="00F32131" w:rsidRDefault="00F32131" w:rsidP="00FE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418" w:type="dxa"/>
            <w:gridSpan w:val="2"/>
          </w:tcPr>
          <w:p w:rsidR="00F32131" w:rsidRDefault="00F32131" w:rsidP="00FE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315" w:type="dxa"/>
            <w:gridSpan w:val="2"/>
          </w:tcPr>
          <w:p w:rsidR="00F32131" w:rsidRDefault="00F32131" w:rsidP="00FE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оператор </w:t>
            </w:r>
          </w:p>
        </w:tc>
        <w:tc>
          <w:tcPr>
            <w:tcW w:w="184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131" w:rsidTr="000F2E7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356" w:type="dxa"/>
          </w:tcPr>
          <w:p w:rsidR="00F32131" w:rsidRDefault="00F32131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сей семьёй в кино» </w:t>
            </w:r>
          </w:p>
        </w:tc>
        <w:tc>
          <w:tcPr>
            <w:tcW w:w="1314" w:type="dxa"/>
          </w:tcPr>
          <w:p w:rsidR="00F32131" w:rsidRDefault="00F32131" w:rsidP="00FE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ни  каникул </w:t>
            </w:r>
          </w:p>
        </w:tc>
        <w:tc>
          <w:tcPr>
            <w:tcW w:w="2646" w:type="dxa"/>
          </w:tcPr>
          <w:p w:rsidR="00F32131" w:rsidRDefault="00F32131" w:rsidP="00FE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418" w:type="dxa"/>
            <w:gridSpan w:val="2"/>
          </w:tcPr>
          <w:p w:rsidR="00F32131" w:rsidRDefault="00F32131" w:rsidP="00FE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184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32131" w:rsidTr="000F2E7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356" w:type="dxa"/>
          </w:tcPr>
          <w:p w:rsidR="00F32131" w:rsidRDefault="00F32131" w:rsidP="008A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горский дворик» программа для людей пожилого возраста совместно с БУ «Сфера»</w:t>
            </w:r>
          </w:p>
        </w:tc>
        <w:tc>
          <w:tcPr>
            <w:tcW w:w="1314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6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БУК «МиГ»</w:t>
            </w:r>
          </w:p>
        </w:tc>
        <w:tc>
          <w:tcPr>
            <w:tcW w:w="1418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2315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F32131" w:rsidRDefault="00F32131" w:rsidP="00FE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FE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32131" w:rsidTr="000F2E7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356" w:type="dxa"/>
          </w:tcPr>
          <w:p w:rsidR="00F32131" w:rsidRDefault="00F32131" w:rsidP="008A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развлекательно – игровая программа «Весёлый праздник - День рождения!»</w:t>
            </w:r>
          </w:p>
        </w:tc>
        <w:tc>
          <w:tcPr>
            <w:tcW w:w="1314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 заявкам </w:t>
            </w:r>
          </w:p>
        </w:tc>
        <w:tc>
          <w:tcPr>
            <w:tcW w:w="2646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ная </w:t>
            </w:r>
          </w:p>
        </w:tc>
        <w:tc>
          <w:tcPr>
            <w:tcW w:w="1418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32131" w:rsidTr="000F2E7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356" w:type="dxa"/>
          </w:tcPr>
          <w:p w:rsidR="00F32131" w:rsidRDefault="00F32131" w:rsidP="0017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горский дворик» - социальный показ художественного фильма для людей пожилого возраста и инвалидов, совместно с БУ «Сфера»</w:t>
            </w:r>
          </w:p>
        </w:tc>
        <w:tc>
          <w:tcPr>
            <w:tcW w:w="1314" w:type="dxa"/>
          </w:tcPr>
          <w:p w:rsidR="00F32131" w:rsidRDefault="00F32131" w:rsidP="00BA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46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418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2315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оператор </w:t>
            </w:r>
          </w:p>
        </w:tc>
        <w:tc>
          <w:tcPr>
            <w:tcW w:w="184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32131" w:rsidTr="000F2E7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356" w:type="dxa"/>
          </w:tcPr>
          <w:p w:rsidR="00F32131" w:rsidRDefault="00F32131" w:rsidP="0017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развлекательно – игровая программа «В гостях у сказки»</w:t>
            </w:r>
          </w:p>
        </w:tc>
        <w:tc>
          <w:tcPr>
            <w:tcW w:w="1314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 заявкам </w:t>
            </w:r>
          </w:p>
        </w:tc>
        <w:tc>
          <w:tcPr>
            <w:tcW w:w="264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явкам</w:t>
            </w:r>
          </w:p>
        </w:tc>
        <w:tc>
          <w:tcPr>
            <w:tcW w:w="1418" w:type="dxa"/>
            <w:gridSpan w:val="2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32131" w:rsidTr="00EC4127">
        <w:tc>
          <w:tcPr>
            <w:tcW w:w="14567" w:type="dxa"/>
            <w:gridSpan w:val="9"/>
          </w:tcPr>
          <w:p w:rsidR="00F32131" w:rsidRDefault="00F32131" w:rsidP="0083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31" w:rsidRPr="00830108" w:rsidRDefault="00F32131" w:rsidP="00830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</w:t>
            </w:r>
          </w:p>
        </w:tc>
        <w:tc>
          <w:tcPr>
            <w:tcW w:w="803" w:type="dxa"/>
          </w:tcPr>
          <w:p w:rsidR="00F32131" w:rsidRDefault="00F32131" w:rsidP="0083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31" w:rsidTr="000F2E7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.</w:t>
            </w:r>
          </w:p>
        </w:tc>
        <w:tc>
          <w:tcPr>
            <w:tcW w:w="4356" w:type="dxa"/>
          </w:tcPr>
          <w:p w:rsidR="00F32131" w:rsidRDefault="00F32131" w:rsidP="008A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кино «Ура – каникулы» </w:t>
            </w:r>
          </w:p>
        </w:tc>
        <w:tc>
          <w:tcPr>
            <w:tcW w:w="1314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ни  каникул </w:t>
            </w:r>
          </w:p>
        </w:tc>
        <w:tc>
          <w:tcPr>
            <w:tcW w:w="2646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418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315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184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32131" w:rsidTr="000F2E7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356" w:type="dxa"/>
          </w:tcPr>
          <w:p w:rsidR="00F32131" w:rsidRDefault="00F32131" w:rsidP="0017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горский дворик»  -  социальный показ художественного фильма для людей пожилого возраста и инвалидов, совместно с БУ «Сфера»</w:t>
            </w:r>
          </w:p>
        </w:tc>
        <w:tc>
          <w:tcPr>
            <w:tcW w:w="1314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46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418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2315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оператор </w:t>
            </w:r>
          </w:p>
        </w:tc>
        <w:tc>
          <w:tcPr>
            <w:tcW w:w="184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32131" w:rsidTr="000F2E7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356" w:type="dxa"/>
          </w:tcPr>
          <w:p w:rsidR="00F32131" w:rsidRDefault="00F32131" w:rsidP="0017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, посвящённый коренным народам мира (соучастие)</w:t>
            </w:r>
          </w:p>
        </w:tc>
        <w:tc>
          <w:tcPr>
            <w:tcW w:w="1314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646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под открытым неб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е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15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режиссёр </w:t>
            </w:r>
          </w:p>
        </w:tc>
        <w:tc>
          <w:tcPr>
            <w:tcW w:w="1843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131" w:rsidTr="000F2E7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4356" w:type="dxa"/>
          </w:tcPr>
          <w:p w:rsidR="00F32131" w:rsidRDefault="00F32131" w:rsidP="008A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горский дворик» - программа для людей пожилого возраста совместно с БУ «Сфера»</w:t>
            </w:r>
          </w:p>
        </w:tc>
        <w:tc>
          <w:tcPr>
            <w:tcW w:w="1314" w:type="dxa"/>
          </w:tcPr>
          <w:p w:rsidR="00F32131" w:rsidRDefault="00F32131" w:rsidP="0083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46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БУК «МиГ»</w:t>
            </w:r>
          </w:p>
        </w:tc>
        <w:tc>
          <w:tcPr>
            <w:tcW w:w="1418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2315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32131" w:rsidTr="000F2E7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4356" w:type="dxa"/>
          </w:tcPr>
          <w:p w:rsidR="00F32131" w:rsidRDefault="00F32131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рская ярмарка ил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ин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в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-Югорски»</w:t>
            </w:r>
          </w:p>
        </w:tc>
        <w:tc>
          <w:tcPr>
            <w:tcW w:w="1314" w:type="dxa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46" w:type="dxa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е улицы города. МАУ ЦПКиО «Аттракцион»</w:t>
            </w:r>
          </w:p>
        </w:tc>
        <w:tc>
          <w:tcPr>
            <w:tcW w:w="1418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15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ёр массовых представлений</w:t>
            </w:r>
          </w:p>
        </w:tc>
        <w:tc>
          <w:tcPr>
            <w:tcW w:w="1843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131" w:rsidTr="000F2E7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4356" w:type="dxa"/>
          </w:tcPr>
          <w:p w:rsidR="00F32131" w:rsidRDefault="00F32131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День Российского кино» с демонстрацией отечественного фильма.</w:t>
            </w:r>
          </w:p>
        </w:tc>
        <w:tc>
          <w:tcPr>
            <w:tcW w:w="1314" w:type="dxa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46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418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15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131" w:rsidTr="000F2E7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4356" w:type="dxa"/>
          </w:tcPr>
          <w:p w:rsidR="00F32131" w:rsidRDefault="00F32131" w:rsidP="003A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стреча </w:t>
            </w:r>
          </w:p>
        </w:tc>
        <w:tc>
          <w:tcPr>
            <w:tcW w:w="1314" w:type="dxa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под открытым неб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е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15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131" w:rsidTr="000F2E77">
        <w:tc>
          <w:tcPr>
            <w:tcW w:w="675" w:type="dxa"/>
          </w:tcPr>
          <w:p w:rsidR="00F32131" w:rsidRDefault="00F32131" w:rsidP="002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4356" w:type="dxa"/>
          </w:tcPr>
          <w:p w:rsidR="00F32131" w:rsidRDefault="00F32131" w:rsidP="008A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развлекательно – игровая программа «Весёлый праздник - День рождения!»</w:t>
            </w:r>
          </w:p>
        </w:tc>
        <w:tc>
          <w:tcPr>
            <w:tcW w:w="1314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 заявкам </w:t>
            </w:r>
          </w:p>
        </w:tc>
        <w:tc>
          <w:tcPr>
            <w:tcW w:w="2646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ная </w:t>
            </w:r>
          </w:p>
        </w:tc>
        <w:tc>
          <w:tcPr>
            <w:tcW w:w="1418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32131" w:rsidTr="0024622E">
        <w:trPr>
          <w:trHeight w:val="149"/>
        </w:trPr>
        <w:tc>
          <w:tcPr>
            <w:tcW w:w="15370" w:type="dxa"/>
            <w:gridSpan w:val="10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F32131" w:rsidTr="000F2E7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4356" w:type="dxa"/>
          </w:tcPr>
          <w:p w:rsidR="00F32131" w:rsidRDefault="00F32131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ённая Дню знаний</w:t>
            </w:r>
          </w:p>
        </w:tc>
        <w:tc>
          <w:tcPr>
            <w:tcW w:w="1314" w:type="dxa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418" w:type="dxa"/>
            <w:gridSpan w:val="2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32131" w:rsidTr="000F2E7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4356" w:type="dxa"/>
          </w:tcPr>
          <w:p w:rsidR="00F32131" w:rsidRDefault="00F32131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ёт любителей бардовской песни «Гитара по кругу» (соучастие).</w:t>
            </w:r>
          </w:p>
        </w:tc>
        <w:tc>
          <w:tcPr>
            <w:tcW w:w="1314" w:type="dxa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под открытым неб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е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15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режиссёр </w:t>
            </w:r>
          </w:p>
        </w:tc>
        <w:tc>
          <w:tcPr>
            <w:tcW w:w="1843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131" w:rsidTr="000F2E7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4356" w:type="dxa"/>
          </w:tcPr>
          <w:p w:rsidR="00F32131" w:rsidRDefault="00F32131" w:rsidP="008A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сей семьёй в кино» </w:t>
            </w:r>
          </w:p>
          <w:p w:rsidR="00F32131" w:rsidRDefault="00F32131" w:rsidP="008A1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646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418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184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131" w:rsidTr="000F2E7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4356" w:type="dxa"/>
          </w:tcPr>
          <w:p w:rsidR="00F32131" w:rsidRDefault="00F32131" w:rsidP="008A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, посвящённый Дню города</w:t>
            </w:r>
          </w:p>
        </w:tc>
        <w:tc>
          <w:tcPr>
            <w:tcW w:w="1314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46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ЦПКиО «Аттракцион»</w:t>
            </w:r>
          </w:p>
        </w:tc>
        <w:tc>
          <w:tcPr>
            <w:tcW w:w="1418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15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ёр массовых представлений</w:t>
            </w:r>
          </w:p>
        </w:tc>
        <w:tc>
          <w:tcPr>
            <w:tcW w:w="1843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131" w:rsidTr="000F2E7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4356" w:type="dxa"/>
          </w:tcPr>
          <w:p w:rsidR="00F32131" w:rsidRDefault="00F32131" w:rsidP="008A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для детей «Корпорация чудес»</w:t>
            </w:r>
          </w:p>
        </w:tc>
        <w:tc>
          <w:tcPr>
            <w:tcW w:w="1314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46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ЦПКиО «Аттракцион»</w:t>
            </w:r>
          </w:p>
        </w:tc>
        <w:tc>
          <w:tcPr>
            <w:tcW w:w="1418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15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32131" w:rsidTr="000F2E7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.</w:t>
            </w:r>
          </w:p>
        </w:tc>
        <w:tc>
          <w:tcPr>
            <w:tcW w:w="4356" w:type="dxa"/>
          </w:tcPr>
          <w:p w:rsidR="00F32131" w:rsidRDefault="00F32131" w:rsidP="008A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ошек «Кто сказал МЯУ?»</w:t>
            </w:r>
          </w:p>
        </w:tc>
        <w:tc>
          <w:tcPr>
            <w:tcW w:w="1314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46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ЦПКиО «Аттракцион»</w:t>
            </w:r>
          </w:p>
        </w:tc>
        <w:tc>
          <w:tcPr>
            <w:tcW w:w="1418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15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ёр массовых представлений</w:t>
            </w:r>
          </w:p>
        </w:tc>
        <w:tc>
          <w:tcPr>
            <w:tcW w:w="1843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131" w:rsidTr="000F2E77">
        <w:tc>
          <w:tcPr>
            <w:tcW w:w="675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4356" w:type="dxa"/>
          </w:tcPr>
          <w:p w:rsidR="00F32131" w:rsidRDefault="00F32131" w:rsidP="008A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, презентация кружков, клубных формирований, любительских объединений</w:t>
            </w:r>
          </w:p>
          <w:p w:rsidR="00F32131" w:rsidRDefault="00F32131" w:rsidP="008A1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6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ная </w:t>
            </w:r>
          </w:p>
        </w:tc>
        <w:tc>
          <w:tcPr>
            <w:tcW w:w="1418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F32131" w:rsidRDefault="00F32131" w:rsidP="00BA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лубных формирований</w:t>
            </w:r>
          </w:p>
        </w:tc>
        <w:tc>
          <w:tcPr>
            <w:tcW w:w="1843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32131" w:rsidTr="000F2E77">
        <w:tc>
          <w:tcPr>
            <w:tcW w:w="675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4356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1-4 классов.</w:t>
            </w:r>
          </w:p>
        </w:tc>
        <w:tc>
          <w:tcPr>
            <w:tcW w:w="1314" w:type="dxa"/>
          </w:tcPr>
          <w:p w:rsidR="00F32131" w:rsidRDefault="00F32131" w:rsidP="00D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46" w:type="dxa"/>
          </w:tcPr>
          <w:p w:rsidR="00F32131" w:rsidRDefault="00F32131" w:rsidP="00D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418" w:type="dxa"/>
            <w:gridSpan w:val="2"/>
          </w:tcPr>
          <w:p w:rsidR="00F32131" w:rsidRDefault="00F32131" w:rsidP="00D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15" w:type="dxa"/>
            <w:gridSpan w:val="2"/>
          </w:tcPr>
          <w:p w:rsidR="00F32131" w:rsidRDefault="00F32131" w:rsidP="00D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F32131" w:rsidRDefault="00F32131" w:rsidP="00D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D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131" w:rsidTr="000F2E77">
        <w:tc>
          <w:tcPr>
            <w:tcW w:w="675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4356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5-10 классов.</w:t>
            </w:r>
          </w:p>
        </w:tc>
        <w:tc>
          <w:tcPr>
            <w:tcW w:w="1314" w:type="dxa"/>
          </w:tcPr>
          <w:p w:rsidR="00F32131" w:rsidRDefault="00F32131" w:rsidP="00D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46" w:type="dxa"/>
          </w:tcPr>
          <w:p w:rsidR="00F32131" w:rsidRDefault="00F32131" w:rsidP="00D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418" w:type="dxa"/>
            <w:gridSpan w:val="2"/>
          </w:tcPr>
          <w:p w:rsidR="00F32131" w:rsidRDefault="00F32131" w:rsidP="00D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15" w:type="dxa"/>
            <w:gridSpan w:val="2"/>
          </w:tcPr>
          <w:p w:rsidR="00F32131" w:rsidRDefault="00F32131" w:rsidP="00D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F32131" w:rsidRDefault="00F32131" w:rsidP="00D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D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131" w:rsidTr="000F2E77">
        <w:tc>
          <w:tcPr>
            <w:tcW w:w="675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4356" w:type="dxa"/>
          </w:tcPr>
          <w:p w:rsidR="00F32131" w:rsidRDefault="00F32131" w:rsidP="008A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капустник «Актёрский призыв»</w:t>
            </w:r>
          </w:p>
        </w:tc>
        <w:tc>
          <w:tcPr>
            <w:tcW w:w="1314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46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гостиная </w:t>
            </w:r>
          </w:p>
        </w:tc>
        <w:tc>
          <w:tcPr>
            <w:tcW w:w="1418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2315" w:type="dxa"/>
            <w:gridSpan w:val="2"/>
          </w:tcPr>
          <w:p w:rsidR="00F32131" w:rsidRDefault="00F32131" w:rsidP="00BA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ёр-постановщик </w:t>
            </w:r>
          </w:p>
        </w:tc>
        <w:tc>
          <w:tcPr>
            <w:tcW w:w="1843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32131" w:rsidTr="000F2E77">
        <w:tc>
          <w:tcPr>
            <w:tcW w:w="675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4356" w:type="dxa"/>
          </w:tcPr>
          <w:p w:rsidR="00F32131" w:rsidRDefault="00F32131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награждения по итогам конкурсов, посвящённых Дню города Югорска и работников нефтяной и газовой промышленности </w:t>
            </w:r>
          </w:p>
        </w:tc>
        <w:tc>
          <w:tcPr>
            <w:tcW w:w="1314" w:type="dxa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46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ЦК «Югра-презент»</w:t>
            </w:r>
          </w:p>
        </w:tc>
        <w:tc>
          <w:tcPr>
            <w:tcW w:w="1418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ёр массовых представлений</w:t>
            </w:r>
          </w:p>
        </w:tc>
        <w:tc>
          <w:tcPr>
            <w:tcW w:w="1843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131" w:rsidTr="000F2E77">
        <w:tc>
          <w:tcPr>
            <w:tcW w:w="675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4356" w:type="dxa"/>
          </w:tcPr>
          <w:p w:rsidR="00F32131" w:rsidRDefault="00F32131" w:rsidP="00E4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 </w:t>
            </w:r>
            <w:r w:rsidRPr="00DD7B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ощные страсти»</w:t>
            </w:r>
            <w:r w:rsidRPr="00DD7B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лубе старшего поколения «Завалинка»</w:t>
            </w:r>
          </w:p>
        </w:tc>
        <w:tc>
          <w:tcPr>
            <w:tcW w:w="1314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46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гостиная </w:t>
            </w:r>
          </w:p>
        </w:tc>
        <w:tc>
          <w:tcPr>
            <w:tcW w:w="1418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315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32131" w:rsidTr="000F2E77">
        <w:tc>
          <w:tcPr>
            <w:tcW w:w="675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4356" w:type="dxa"/>
          </w:tcPr>
          <w:p w:rsidR="00F32131" w:rsidRDefault="00F32131" w:rsidP="00E4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театра поэзии и музыки «Грани» «Это осень подводит итог…»</w:t>
            </w:r>
          </w:p>
        </w:tc>
        <w:tc>
          <w:tcPr>
            <w:tcW w:w="1314" w:type="dxa"/>
          </w:tcPr>
          <w:p w:rsidR="00F32131" w:rsidRDefault="00F32131" w:rsidP="00E4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2646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418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315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32131" w:rsidTr="000F2E77">
        <w:tc>
          <w:tcPr>
            <w:tcW w:w="675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4356" w:type="dxa"/>
          </w:tcPr>
          <w:p w:rsidR="00F32131" w:rsidRDefault="00F32131" w:rsidP="002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искотека прошлого ве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ая танцевально-развлекательная программа </w:t>
            </w:r>
          </w:p>
        </w:tc>
        <w:tc>
          <w:tcPr>
            <w:tcW w:w="1314" w:type="dxa"/>
          </w:tcPr>
          <w:p w:rsidR="00F32131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46" w:type="dxa"/>
          </w:tcPr>
          <w:p w:rsidR="00F32131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418" w:type="dxa"/>
            <w:gridSpan w:val="2"/>
          </w:tcPr>
          <w:p w:rsidR="00F32131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315" w:type="dxa"/>
            <w:gridSpan w:val="2"/>
          </w:tcPr>
          <w:p w:rsidR="00F32131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ёр массовых представлений</w:t>
            </w:r>
          </w:p>
        </w:tc>
        <w:tc>
          <w:tcPr>
            <w:tcW w:w="1843" w:type="dxa"/>
          </w:tcPr>
          <w:p w:rsidR="00F32131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2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32131" w:rsidTr="000F2E77">
        <w:tc>
          <w:tcPr>
            <w:tcW w:w="675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4356" w:type="dxa"/>
          </w:tcPr>
          <w:p w:rsidR="00F32131" w:rsidRDefault="00F32131" w:rsidP="008A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классической музыки</w:t>
            </w:r>
          </w:p>
        </w:tc>
        <w:tc>
          <w:tcPr>
            <w:tcW w:w="1314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46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418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131" w:rsidTr="000F2E77">
        <w:tc>
          <w:tcPr>
            <w:tcW w:w="675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4356" w:type="dxa"/>
          </w:tcPr>
          <w:p w:rsidR="00F32131" w:rsidRDefault="00F32131" w:rsidP="0059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тборочном этапе Всероссийского   фестиваля военно-патриотической песни «Димитриевская суббота»</w:t>
            </w:r>
          </w:p>
        </w:tc>
        <w:tc>
          <w:tcPr>
            <w:tcW w:w="1314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ЦК «Югра-презент»</w:t>
            </w:r>
          </w:p>
        </w:tc>
        <w:tc>
          <w:tcPr>
            <w:tcW w:w="1418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32131" w:rsidTr="000F2E77">
        <w:trPr>
          <w:trHeight w:val="883"/>
        </w:trPr>
        <w:tc>
          <w:tcPr>
            <w:tcW w:w="675" w:type="dxa"/>
          </w:tcPr>
          <w:p w:rsidR="00F32131" w:rsidRDefault="00F32131" w:rsidP="002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4356" w:type="dxa"/>
          </w:tcPr>
          <w:p w:rsidR="00F32131" w:rsidRDefault="00F32131" w:rsidP="008A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развлекательно – игровая программа «Весёлый праздник - День рождения!»</w:t>
            </w:r>
          </w:p>
        </w:tc>
        <w:tc>
          <w:tcPr>
            <w:tcW w:w="1314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 заявкам </w:t>
            </w:r>
          </w:p>
        </w:tc>
        <w:tc>
          <w:tcPr>
            <w:tcW w:w="2646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ная </w:t>
            </w:r>
          </w:p>
        </w:tc>
        <w:tc>
          <w:tcPr>
            <w:tcW w:w="1418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2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32131" w:rsidTr="00EC4127">
        <w:tc>
          <w:tcPr>
            <w:tcW w:w="14567" w:type="dxa"/>
            <w:gridSpan w:val="9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31" w:rsidRPr="008A1F91" w:rsidRDefault="00F32131" w:rsidP="001D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80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31" w:rsidTr="000F2E77">
        <w:tc>
          <w:tcPr>
            <w:tcW w:w="675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.</w:t>
            </w:r>
          </w:p>
        </w:tc>
        <w:tc>
          <w:tcPr>
            <w:tcW w:w="4356" w:type="dxa"/>
          </w:tcPr>
          <w:p w:rsidR="00F32131" w:rsidRDefault="00F32131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в клубе старшего поколения «Завалинка», посвящённая Дню пожилого человека.</w:t>
            </w:r>
          </w:p>
        </w:tc>
        <w:tc>
          <w:tcPr>
            <w:tcW w:w="1314" w:type="dxa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46" w:type="dxa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гостиная</w:t>
            </w:r>
          </w:p>
        </w:tc>
        <w:tc>
          <w:tcPr>
            <w:tcW w:w="1607" w:type="dxa"/>
            <w:gridSpan w:val="3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2126" w:type="dxa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32131" w:rsidTr="000F2E77">
        <w:tc>
          <w:tcPr>
            <w:tcW w:w="675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4356" w:type="dxa"/>
          </w:tcPr>
          <w:p w:rsidR="00F32131" w:rsidRDefault="00F32131" w:rsidP="0059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горский дворик» - социальный показ художественного фильма для людей пожилого возраста и инвалидов, совместно с БУ «Сфера»</w:t>
            </w:r>
          </w:p>
        </w:tc>
        <w:tc>
          <w:tcPr>
            <w:tcW w:w="1314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4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07" w:type="dxa"/>
            <w:gridSpan w:val="3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212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оператор </w:t>
            </w:r>
          </w:p>
        </w:tc>
        <w:tc>
          <w:tcPr>
            <w:tcW w:w="184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32131" w:rsidTr="000F2E77">
        <w:tc>
          <w:tcPr>
            <w:tcW w:w="675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4356" w:type="dxa"/>
          </w:tcPr>
          <w:p w:rsidR="00F32131" w:rsidRDefault="00F32131" w:rsidP="008A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ое кино»</w:t>
            </w:r>
          </w:p>
        </w:tc>
        <w:tc>
          <w:tcPr>
            <w:tcW w:w="1314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07" w:type="dxa"/>
            <w:gridSpan w:val="3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126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184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131" w:rsidTr="000F2E77">
        <w:tc>
          <w:tcPr>
            <w:tcW w:w="675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4356" w:type="dxa"/>
          </w:tcPr>
          <w:p w:rsidR="00F32131" w:rsidRDefault="00F32131" w:rsidP="008A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отечественное кино</w:t>
            </w:r>
          </w:p>
          <w:p w:rsidR="00F32131" w:rsidRDefault="00F32131" w:rsidP="008A1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46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07" w:type="dxa"/>
            <w:gridSpan w:val="3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2126" w:type="dxa"/>
          </w:tcPr>
          <w:p w:rsidR="00F32131" w:rsidRDefault="00F32131" w:rsidP="008A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184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32131" w:rsidTr="000F2E77">
        <w:tc>
          <w:tcPr>
            <w:tcW w:w="675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4356" w:type="dxa"/>
          </w:tcPr>
          <w:p w:rsidR="00F32131" w:rsidRDefault="00F32131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вокальной группы «Умырзая» (мужская вокальная группа, 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ашкирской культуры)</w:t>
            </w:r>
          </w:p>
        </w:tc>
        <w:tc>
          <w:tcPr>
            <w:tcW w:w="1314" w:type="dxa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6" w:type="dxa"/>
          </w:tcPr>
          <w:p w:rsidR="00F32131" w:rsidRDefault="00F32131" w:rsidP="0068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07" w:type="dxa"/>
            <w:gridSpan w:val="3"/>
          </w:tcPr>
          <w:p w:rsidR="00F32131" w:rsidRDefault="00F32131" w:rsidP="0068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F32131" w:rsidRDefault="00F32131" w:rsidP="0068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F32131" w:rsidRDefault="00F32131" w:rsidP="0068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F32131" w:rsidRDefault="00F32131" w:rsidP="0068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32131" w:rsidTr="000F2E77">
        <w:tc>
          <w:tcPr>
            <w:tcW w:w="675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4356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1-4 классов.</w:t>
            </w:r>
          </w:p>
        </w:tc>
        <w:tc>
          <w:tcPr>
            <w:tcW w:w="1314" w:type="dxa"/>
          </w:tcPr>
          <w:p w:rsidR="00F32131" w:rsidRDefault="00F32131" w:rsidP="00D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6" w:type="dxa"/>
          </w:tcPr>
          <w:p w:rsidR="00F32131" w:rsidRDefault="00F32131" w:rsidP="00D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07" w:type="dxa"/>
            <w:gridSpan w:val="3"/>
          </w:tcPr>
          <w:p w:rsidR="00F32131" w:rsidRDefault="00F32131" w:rsidP="00D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:rsidR="00F32131" w:rsidRDefault="00F32131" w:rsidP="00D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F32131" w:rsidRDefault="00F32131" w:rsidP="00D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D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131" w:rsidTr="000F2E77">
        <w:tc>
          <w:tcPr>
            <w:tcW w:w="675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4356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5-10 классов.</w:t>
            </w:r>
          </w:p>
        </w:tc>
        <w:tc>
          <w:tcPr>
            <w:tcW w:w="1314" w:type="dxa"/>
          </w:tcPr>
          <w:p w:rsidR="00F32131" w:rsidRDefault="00F32131" w:rsidP="00D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6" w:type="dxa"/>
          </w:tcPr>
          <w:p w:rsidR="00F32131" w:rsidRDefault="00F32131" w:rsidP="00D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07" w:type="dxa"/>
            <w:gridSpan w:val="3"/>
          </w:tcPr>
          <w:p w:rsidR="00F32131" w:rsidRDefault="00F32131" w:rsidP="00D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:rsidR="00F32131" w:rsidRDefault="00F32131" w:rsidP="00D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F32131" w:rsidRDefault="00F32131" w:rsidP="00D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D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131" w:rsidTr="000F2E77">
        <w:tc>
          <w:tcPr>
            <w:tcW w:w="675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4356" w:type="dxa"/>
          </w:tcPr>
          <w:p w:rsidR="00F32131" w:rsidRDefault="00F32131" w:rsidP="00FC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в клубе старшего поколения «Завалинка»</w:t>
            </w:r>
          </w:p>
        </w:tc>
        <w:tc>
          <w:tcPr>
            <w:tcW w:w="1314" w:type="dxa"/>
          </w:tcPr>
          <w:p w:rsidR="00F32131" w:rsidRDefault="00F32131" w:rsidP="00FC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4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гостиная </w:t>
            </w:r>
          </w:p>
        </w:tc>
        <w:tc>
          <w:tcPr>
            <w:tcW w:w="1607" w:type="dxa"/>
            <w:gridSpan w:val="3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32131" w:rsidTr="000F2E77">
        <w:tc>
          <w:tcPr>
            <w:tcW w:w="675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4356" w:type="dxa"/>
          </w:tcPr>
          <w:p w:rsidR="00F32131" w:rsidRDefault="00F32131" w:rsidP="0059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самых маленьких - «Весёлая радуга»</w:t>
            </w:r>
          </w:p>
        </w:tc>
        <w:tc>
          <w:tcPr>
            <w:tcW w:w="1314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4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07" w:type="dxa"/>
            <w:gridSpan w:val="3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12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32131" w:rsidTr="000F2E77">
        <w:tc>
          <w:tcPr>
            <w:tcW w:w="675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4356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искотека прошлого ве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цевально-развлекательная программа</w:t>
            </w:r>
          </w:p>
        </w:tc>
        <w:tc>
          <w:tcPr>
            <w:tcW w:w="1314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4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07" w:type="dxa"/>
            <w:gridSpan w:val="3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ёр массовых представлений</w:t>
            </w:r>
          </w:p>
        </w:tc>
        <w:tc>
          <w:tcPr>
            <w:tcW w:w="184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32131" w:rsidTr="000F2E77">
        <w:tc>
          <w:tcPr>
            <w:tcW w:w="675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4356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Лучший руководитель любительского объединения»</w:t>
            </w:r>
          </w:p>
        </w:tc>
        <w:tc>
          <w:tcPr>
            <w:tcW w:w="1314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4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иГ»</w:t>
            </w:r>
          </w:p>
        </w:tc>
        <w:tc>
          <w:tcPr>
            <w:tcW w:w="1607" w:type="dxa"/>
            <w:gridSpan w:val="3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й</w:t>
            </w:r>
          </w:p>
        </w:tc>
        <w:tc>
          <w:tcPr>
            <w:tcW w:w="212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любительских объединений</w:t>
            </w:r>
          </w:p>
        </w:tc>
        <w:tc>
          <w:tcPr>
            <w:tcW w:w="184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32131" w:rsidTr="000F2E77">
        <w:tc>
          <w:tcPr>
            <w:tcW w:w="675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4356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Лучший руководитель клубного формирования»</w:t>
            </w:r>
          </w:p>
        </w:tc>
        <w:tc>
          <w:tcPr>
            <w:tcW w:w="1314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4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иГ»</w:t>
            </w:r>
          </w:p>
        </w:tc>
        <w:tc>
          <w:tcPr>
            <w:tcW w:w="1607" w:type="dxa"/>
            <w:gridSpan w:val="3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учреждений </w:t>
            </w:r>
          </w:p>
        </w:tc>
        <w:tc>
          <w:tcPr>
            <w:tcW w:w="212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клубных формирований </w:t>
            </w:r>
          </w:p>
        </w:tc>
        <w:tc>
          <w:tcPr>
            <w:tcW w:w="184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32131" w:rsidTr="000F2E77">
        <w:tc>
          <w:tcPr>
            <w:tcW w:w="675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.</w:t>
            </w:r>
          </w:p>
        </w:tc>
        <w:tc>
          <w:tcPr>
            <w:tcW w:w="4356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награждения по итогам конкурсов «Лучший руководитель клубного формирования самодеятельного народного творчества», «Лучший руководитель любительского объединения»</w:t>
            </w:r>
          </w:p>
        </w:tc>
        <w:tc>
          <w:tcPr>
            <w:tcW w:w="1314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4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иГ»</w:t>
            </w:r>
          </w:p>
        </w:tc>
        <w:tc>
          <w:tcPr>
            <w:tcW w:w="1607" w:type="dxa"/>
            <w:gridSpan w:val="3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учреждений </w:t>
            </w:r>
          </w:p>
        </w:tc>
        <w:tc>
          <w:tcPr>
            <w:tcW w:w="212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</w:tc>
        <w:tc>
          <w:tcPr>
            <w:tcW w:w="184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32131" w:rsidTr="000F2E77">
        <w:tc>
          <w:tcPr>
            <w:tcW w:w="675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4356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гостин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лис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314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4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гостиная</w:t>
            </w:r>
          </w:p>
        </w:tc>
        <w:tc>
          <w:tcPr>
            <w:tcW w:w="1607" w:type="dxa"/>
            <w:gridSpan w:val="3"/>
          </w:tcPr>
          <w:p w:rsidR="00F32131" w:rsidRDefault="00F32131" w:rsidP="003D629B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F32131" w:rsidRDefault="00F32131" w:rsidP="003D629B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ёр-постановщик</w:t>
            </w:r>
          </w:p>
        </w:tc>
        <w:tc>
          <w:tcPr>
            <w:tcW w:w="184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32131" w:rsidTr="000F2E77">
        <w:tc>
          <w:tcPr>
            <w:tcW w:w="675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4356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программа театра поэзии и музыки «Грани» «Это осень подводит итог…»</w:t>
            </w:r>
          </w:p>
        </w:tc>
        <w:tc>
          <w:tcPr>
            <w:tcW w:w="1314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4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Д «Детская школа искусств»</w:t>
            </w:r>
          </w:p>
        </w:tc>
        <w:tc>
          <w:tcPr>
            <w:tcW w:w="1607" w:type="dxa"/>
            <w:gridSpan w:val="3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32131" w:rsidTr="000F2E77">
        <w:tc>
          <w:tcPr>
            <w:tcW w:w="675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4356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ли со спектаклем клуба татаро-башкирской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п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4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Сибирь»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</w:p>
        </w:tc>
        <w:tc>
          <w:tcPr>
            <w:tcW w:w="1607" w:type="dxa"/>
            <w:gridSpan w:val="3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32131" w:rsidTr="000F2E77">
        <w:tc>
          <w:tcPr>
            <w:tcW w:w="675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4356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естиваль «Театр детской и юношеской книги» (звуковое сопровождение)</w:t>
            </w:r>
          </w:p>
        </w:tc>
        <w:tc>
          <w:tcPr>
            <w:tcW w:w="1314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С г. Югорск»</w:t>
            </w:r>
          </w:p>
        </w:tc>
        <w:tc>
          <w:tcPr>
            <w:tcW w:w="1607" w:type="dxa"/>
            <w:gridSpan w:val="3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</w:tc>
        <w:tc>
          <w:tcPr>
            <w:tcW w:w="184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131" w:rsidTr="000F2E77">
        <w:tc>
          <w:tcPr>
            <w:tcW w:w="675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4356" w:type="dxa"/>
          </w:tcPr>
          <w:p w:rsidR="00F32131" w:rsidRDefault="00F32131" w:rsidP="0059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самодеятельных театров «Театральные встречи в Югре»</w:t>
            </w:r>
          </w:p>
        </w:tc>
        <w:tc>
          <w:tcPr>
            <w:tcW w:w="1314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ЦК «Югра-презент»</w:t>
            </w:r>
          </w:p>
        </w:tc>
        <w:tc>
          <w:tcPr>
            <w:tcW w:w="1607" w:type="dxa"/>
            <w:gridSpan w:val="3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131" w:rsidTr="000F2E77">
        <w:tc>
          <w:tcPr>
            <w:tcW w:w="675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4356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развлекательно – игровая программа «Весёлый праздник - День рождения!»</w:t>
            </w:r>
          </w:p>
        </w:tc>
        <w:tc>
          <w:tcPr>
            <w:tcW w:w="1314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 заявкам </w:t>
            </w:r>
          </w:p>
        </w:tc>
        <w:tc>
          <w:tcPr>
            <w:tcW w:w="264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ная </w:t>
            </w:r>
          </w:p>
        </w:tc>
        <w:tc>
          <w:tcPr>
            <w:tcW w:w="1607" w:type="dxa"/>
            <w:gridSpan w:val="3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32131" w:rsidTr="000F2E77">
        <w:tc>
          <w:tcPr>
            <w:tcW w:w="675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</w:tcPr>
          <w:p w:rsidR="00F32131" w:rsidRPr="00B7117A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7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Кинофестиваль отечественных фильмов «Любить по-русски»</w:t>
            </w:r>
          </w:p>
        </w:tc>
        <w:tc>
          <w:tcPr>
            <w:tcW w:w="1314" w:type="dxa"/>
          </w:tcPr>
          <w:p w:rsidR="00F32131" w:rsidRPr="00B7117A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F32131" w:rsidRPr="00B7117A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7" w:type="dxa"/>
            <w:gridSpan w:val="3"/>
          </w:tcPr>
          <w:p w:rsidR="00F32131" w:rsidRDefault="00F32131" w:rsidP="009E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32131" w:rsidRDefault="00F32131" w:rsidP="009E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F32131" w:rsidRDefault="00F32131" w:rsidP="009E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F32131" w:rsidRDefault="00F32131" w:rsidP="009E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32131" w:rsidTr="00EC4127">
        <w:tc>
          <w:tcPr>
            <w:tcW w:w="14567" w:type="dxa"/>
            <w:gridSpan w:val="9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31" w:rsidRPr="00607BE5" w:rsidRDefault="00F32131" w:rsidP="0060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80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31" w:rsidTr="00291BA4">
        <w:tc>
          <w:tcPr>
            <w:tcW w:w="675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4356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ое кино»</w:t>
            </w:r>
          </w:p>
        </w:tc>
        <w:tc>
          <w:tcPr>
            <w:tcW w:w="1314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07" w:type="dxa"/>
            <w:gridSpan w:val="3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12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184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131" w:rsidTr="00291BA4">
        <w:tc>
          <w:tcPr>
            <w:tcW w:w="675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4356" w:type="dxa"/>
          </w:tcPr>
          <w:p w:rsidR="00F32131" w:rsidRDefault="00F32131" w:rsidP="0059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ко Дню народного единства </w:t>
            </w:r>
          </w:p>
        </w:tc>
        <w:tc>
          <w:tcPr>
            <w:tcW w:w="1314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4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07" w:type="dxa"/>
            <w:gridSpan w:val="3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131" w:rsidTr="00291BA4">
        <w:tc>
          <w:tcPr>
            <w:tcW w:w="675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4356" w:type="dxa"/>
          </w:tcPr>
          <w:p w:rsidR="00F32131" w:rsidRDefault="00F32131" w:rsidP="0029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дни каникул» показ фильмов и мультфильмов</w:t>
            </w:r>
          </w:p>
        </w:tc>
        <w:tc>
          <w:tcPr>
            <w:tcW w:w="1314" w:type="dxa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9</w:t>
            </w:r>
          </w:p>
        </w:tc>
        <w:tc>
          <w:tcPr>
            <w:tcW w:w="264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07" w:type="dxa"/>
            <w:gridSpan w:val="3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12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184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32131" w:rsidTr="00A65C51">
        <w:trPr>
          <w:trHeight w:val="142"/>
        </w:trPr>
        <w:tc>
          <w:tcPr>
            <w:tcW w:w="675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4356" w:type="dxa"/>
          </w:tcPr>
          <w:p w:rsidR="00F32131" w:rsidRPr="00A65C51" w:rsidRDefault="00F32131" w:rsidP="00A6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51">
              <w:rPr>
                <w:rFonts w:ascii="Times New Roman" w:hAnsi="Times New Roman" w:cs="Times New Roman"/>
                <w:sz w:val="24"/>
                <w:szCs w:val="24"/>
              </w:rPr>
              <w:t>Открытие фото - выставки «Мы из гарнизона…», посвящённая Дню полка</w:t>
            </w:r>
          </w:p>
        </w:tc>
        <w:tc>
          <w:tcPr>
            <w:tcW w:w="1314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9</w:t>
            </w:r>
          </w:p>
        </w:tc>
        <w:tc>
          <w:tcPr>
            <w:tcW w:w="2646" w:type="dxa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1-го этажа</w:t>
            </w:r>
          </w:p>
        </w:tc>
        <w:tc>
          <w:tcPr>
            <w:tcW w:w="1607" w:type="dxa"/>
            <w:gridSpan w:val="3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32131" w:rsidTr="00291BA4">
        <w:tc>
          <w:tcPr>
            <w:tcW w:w="675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.</w:t>
            </w:r>
          </w:p>
        </w:tc>
        <w:tc>
          <w:tcPr>
            <w:tcW w:w="4356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гостин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лис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314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4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гостиная</w:t>
            </w:r>
          </w:p>
        </w:tc>
        <w:tc>
          <w:tcPr>
            <w:tcW w:w="1607" w:type="dxa"/>
            <w:gridSpan w:val="3"/>
          </w:tcPr>
          <w:p w:rsidR="00F32131" w:rsidRDefault="00F32131" w:rsidP="003D629B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F32131" w:rsidRDefault="00F32131" w:rsidP="003D629B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ёр-постановщик</w:t>
            </w:r>
          </w:p>
        </w:tc>
        <w:tc>
          <w:tcPr>
            <w:tcW w:w="184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32131" w:rsidTr="00291BA4">
        <w:tc>
          <w:tcPr>
            <w:tcW w:w="675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4356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1-4 классов.</w:t>
            </w:r>
          </w:p>
        </w:tc>
        <w:tc>
          <w:tcPr>
            <w:tcW w:w="1314" w:type="dxa"/>
          </w:tcPr>
          <w:p w:rsidR="00F32131" w:rsidRDefault="00F32131" w:rsidP="00D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46" w:type="dxa"/>
          </w:tcPr>
          <w:p w:rsidR="00F32131" w:rsidRDefault="00F32131" w:rsidP="00D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07" w:type="dxa"/>
            <w:gridSpan w:val="3"/>
          </w:tcPr>
          <w:p w:rsidR="00F32131" w:rsidRDefault="00F32131" w:rsidP="00D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:rsidR="00F32131" w:rsidRDefault="00F32131" w:rsidP="00D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F32131" w:rsidRDefault="00F32131" w:rsidP="00D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D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131" w:rsidTr="00291BA4">
        <w:tc>
          <w:tcPr>
            <w:tcW w:w="675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4356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5-10 классов.</w:t>
            </w:r>
          </w:p>
        </w:tc>
        <w:tc>
          <w:tcPr>
            <w:tcW w:w="1314" w:type="dxa"/>
          </w:tcPr>
          <w:p w:rsidR="00F32131" w:rsidRDefault="00F32131" w:rsidP="00D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46" w:type="dxa"/>
          </w:tcPr>
          <w:p w:rsidR="00F32131" w:rsidRDefault="00F32131" w:rsidP="00D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07" w:type="dxa"/>
            <w:gridSpan w:val="3"/>
          </w:tcPr>
          <w:p w:rsidR="00F32131" w:rsidRDefault="00F32131" w:rsidP="00D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:rsidR="00F32131" w:rsidRDefault="00F32131" w:rsidP="00D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F32131" w:rsidRDefault="00F32131" w:rsidP="00D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D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131" w:rsidTr="00291BA4">
        <w:tc>
          <w:tcPr>
            <w:tcW w:w="675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4356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встреча артистов театра поэзии и музыки «Грани»</w:t>
            </w:r>
          </w:p>
        </w:tc>
        <w:tc>
          <w:tcPr>
            <w:tcW w:w="1314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4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гостиная </w:t>
            </w:r>
          </w:p>
        </w:tc>
        <w:tc>
          <w:tcPr>
            <w:tcW w:w="1607" w:type="dxa"/>
            <w:gridSpan w:val="3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32131" w:rsidTr="00291BA4">
        <w:tc>
          <w:tcPr>
            <w:tcW w:w="675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4356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скотека прошлого века» - тематическая танцевально-развлекательная программа</w:t>
            </w:r>
          </w:p>
        </w:tc>
        <w:tc>
          <w:tcPr>
            <w:tcW w:w="1314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4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07" w:type="dxa"/>
            <w:gridSpan w:val="3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ёр массовых представлений</w:t>
            </w:r>
          </w:p>
        </w:tc>
        <w:tc>
          <w:tcPr>
            <w:tcW w:w="184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32131" w:rsidTr="00291BA4">
        <w:tc>
          <w:tcPr>
            <w:tcW w:w="675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4356" w:type="dxa"/>
          </w:tcPr>
          <w:p w:rsidR="00F32131" w:rsidRDefault="00F32131" w:rsidP="003D629B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естиваль «Под крылом самолёта» </w:t>
            </w:r>
          </w:p>
        </w:tc>
        <w:tc>
          <w:tcPr>
            <w:tcW w:w="1314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4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07" w:type="dxa"/>
            <w:gridSpan w:val="3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ёр массовых представлений</w:t>
            </w:r>
          </w:p>
        </w:tc>
        <w:tc>
          <w:tcPr>
            <w:tcW w:w="184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32131" w:rsidTr="00291BA4">
        <w:tc>
          <w:tcPr>
            <w:tcW w:w="675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4356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в клубе старшего поколения «Завалинка», ко Дню Матери</w:t>
            </w:r>
          </w:p>
        </w:tc>
        <w:tc>
          <w:tcPr>
            <w:tcW w:w="1314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264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гостиная </w:t>
            </w:r>
          </w:p>
        </w:tc>
        <w:tc>
          <w:tcPr>
            <w:tcW w:w="1607" w:type="dxa"/>
            <w:gridSpan w:val="3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32131" w:rsidTr="00291BA4">
        <w:tc>
          <w:tcPr>
            <w:tcW w:w="675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4356" w:type="dxa"/>
          </w:tcPr>
          <w:p w:rsidR="00F32131" w:rsidRDefault="00F32131" w:rsidP="00A1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 для детей студ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«Мамина радость», посвящённая Дню матери «Для мамочки родной»</w:t>
            </w:r>
          </w:p>
        </w:tc>
        <w:tc>
          <w:tcPr>
            <w:tcW w:w="1314" w:type="dxa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46" w:type="dxa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ная </w:t>
            </w:r>
          </w:p>
        </w:tc>
        <w:tc>
          <w:tcPr>
            <w:tcW w:w="1607" w:type="dxa"/>
            <w:gridSpan w:val="3"/>
          </w:tcPr>
          <w:p w:rsidR="00F32131" w:rsidRDefault="00F32131" w:rsidP="00A1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32131" w:rsidTr="00291BA4">
        <w:tc>
          <w:tcPr>
            <w:tcW w:w="675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4356" w:type="dxa"/>
          </w:tcPr>
          <w:p w:rsidR="00F32131" w:rsidRDefault="00F32131" w:rsidP="00E0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искотека для самых маленьких»  </w:t>
            </w:r>
          </w:p>
        </w:tc>
        <w:tc>
          <w:tcPr>
            <w:tcW w:w="1314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4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07" w:type="dxa"/>
            <w:gridSpan w:val="3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12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32131" w:rsidTr="00291BA4">
        <w:tc>
          <w:tcPr>
            <w:tcW w:w="675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4356" w:type="dxa"/>
          </w:tcPr>
          <w:p w:rsidR="00F32131" w:rsidRDefault="00F32131" w:rsidP="00E0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, посвящённый Дню матери в клубе татаро-башкирской культуры.</w:t>
            </w:r>
          </w:p>
        </w:tc>
        <w:tc>
          <w:tcPr>
            <w:tcW w:w="1314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4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07" w:type="dxa"/>
            <w:gridSpan w:val="3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212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32131" w:rsidTr="00291BA4">
        <w:tc>
          <w:tcPr>
            <w:tcW w:w="675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4356" w:type="dxa"/>
          </w:tcPr>
          <w:p w:rsidR="00F32131" w:rsidRDefault="00F32131" w:rsidP="009E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горский дворик» - социальный показ художественного фильма для людей пожилого возраста и инвалидов, совместно с БУ «Сфера»</w:t>
            </w:r>
          </w:p>
        </w:tc>
        <w:tc>
          <w:tcPr>
            <w:tcW w:w="1314" w:type="dxa"/>
          </w:tcPr>
          <w:p w:rsidR="00F32131" w:rsidRDefault="00F32131" w:rsidP="009E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F32131" w:rsidRDefault="00F32131" w:rsidP="009E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07" w:type="dxa"/>
            <w:gridSpan w:val="3"/>
          </w:tcPr>
          <w:p w:rsidR="00F32131" w:rsidRDefault="00F32131" w:rsidP="009E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2126" w:type="dxa"/>
          </w:tcPr>
          <w:p w:rsidR="00F32131" w:rsidRDefault="00F32131" w:rsidP="009E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оператор </w:t>
            </w:r>
          </w:p>
        </w:tc>
        <w:tc>
          <w:tcPr>
            <w:tcW w:w="1843" w:type="dxa"/>
          </w:tcPr>
          <w:p w:rsidR="00F32131" w:rsidRDefault="00F32131" w:rsidP="009E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9E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32131" w:rsidTr="00291BA4">
        <w:tc>
          <w:tcPr>
            <w:tcW w:w="675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4356" w:type="dxa"/>
          </w:tcPr>
          <w:p w:rsidR="00F32131" w:rsidRPr="00A65C5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51">
              <w:rPr>
                <w:rFonts w:ascii="Times New Roman" w:hAnsi="Times New Roman" w:cs="Times New Roman"/>
                <w:sz w:val="24"/>
                <w:szCs w:val="24"/>
              </w:rPr>
              <w:t>« Жил</w:t>
            </w:r>
            <w:proofErr w:type="gramStart"/>
            <w:r w:rsidRPr="00A65C51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65C51">
              <w:rPr>
                <w:rFonts w:ascii="Times New Roman" w:hAnsi="Times New Roman" w:cs="Times New Roman"/>
                <w:sz w:val="24"/>
                <w:szCs w:val="24"/>
              </w:rPr>
              <w:t xml:space="preserve"> были…»  -познавательная  театрализованн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а с элементами игры  (ко Д</w:t>
            </w:r>
            <w:r w:rsidRPr="00A65C51">
              <w:rPr>
                <w:rFonts w:ascii="Times New Roman" w:hAnsi="Times New Roman" w:cs="Times New Roman"/>
                <w:sz w:val="24"/>
                <w:szCs w:val="24"/>
              </w:rPr>
              <w:t xml:space="preserve">ню </w:t>
            </w:r>
            <w:r w:rsidRPr="00A65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ерантности)</w:t>
            </w:r>
          </w:p>
        </w:tc>
        <w:tc>
          <w:tcPr>
            <w:tcW w:w="1314" w:type="dxa"/>
          </w:tcPr>
          <w:p w:rsidR="00F32131" w:rsidRPr="00A65C5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A65C51">
              <w:rPr>
                <w:rFonts w:ascii="Times New Roman" w:hAnsi="Times New Roman" w:cs="Times New Roman"/>
                <w:sz w:val="24"/>
                <w:szCs w:val="24"/>
              </w:rPr>
              <w:t>о заявкам</w:t>
            </w:r>
          </w:p>
        </w:tc>
        <w:tc>
          <w:tcPr>
            <w:tcW w:w="2646" w:type="dxa"/>
          </w:tcPr>
          <w:p w:rsidR="00F32131" w:rsidRPr="00A65C5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607" w:type="dxa"/>
            <w:gridSpan w:val="3"/>
          </w:tcPr>
          <w:p w:rsidR="00F32131" w:rsidRPr="00A65C5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C5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:rsidR="00F32131" w:rsidRPr="00EF63BC" w:rsidRDefault="00F32131" w:rsidP="003D62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ёр массовых представлений</w:t>
            </w:r>
          </w:p>
        </w:tc>
        <w:tc>
          <w:tcPr>
            <w:tcW w:w="184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32131" w:rsidTr="00291BA4">
        <w:tc>
          <w:tcPr>
            <w:tcW w:w="675" w:type="dxa"/>
          </w:tcPr>
          <w:p w:rsidR="00F32131" w:rsidRDefault="00F32131" w:rsidP="00D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.</w:t>
            </w:r>
          </w:p>
        </w:tc>
        <w:tc>
          <w:tcPr>
            <w:tcW w:w="4356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 фестивале «Северное сияние»</w:t>
            </w:r>
          </w:p>
        </w:tc>
        <w:tc>
          <w:tcPr>
            <w:tcW w:w="1314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7" w:type="dxa"/>
            <w:gridSpan w:val="3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131" w:rsidTr="00291BA4">
        <w:tc>
          <w:tcPr>
            <w:tcW w:w="675" w:type="dxa"/>
          </w:tcPr>
          <w:p w:rsidR="00F32131" w:rsidRDefault="00F32131" w:rsidP="0036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4356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развлекательно – игровая программа «Весёлый праздник - День рождения!»</w:t>
            </w:r>
          </w:p>
        </w:tc>
        <w:tc>
          <w:tcPr>
            <w:tcW w:w="1314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 заявкам </w:t>
            </w:r>
          </w:p>
        </w:tc>
        <w:tc>
          <w:tcPr>
            <w:tcW w:w="264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ная </w:t>
            </w:r>
          </w:p>
        </w:tc>
        <w:tc>
          <w:tcPr>
            <w:tcW w:w="1607" w:type="dxa"/>
            <w:gridSpan w:val="3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32131" w:rsidTr="003D629B">
        <w:tc>
          <w:tcPr>
            <w:tcW w:w="15370" w:type="dxa"/>
            <w:gridSpan w:val="10"/>
          </w:tcPr>
          <w:p w:rsidR="00F32131" w:rsidRDefault="00F32131" w:rsidP="001D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C5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F32131" w:rsidTr="00291BA4">
        <w:tc>
          <w:tcPr>
            <w:tcW w:w="675" w:type="dxa"/>
          </w:tcPr>
          <w:p w:rsidR="00F32131" w:rsidRDefault="00F32131" w:rsidP="0036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4356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ое кино»</w:t>
            </w:r>
          </w:p>
        </w:tc>
        <w:tc>
          <w:tcPr>
            <w:tcW w:w="1314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07" w:type="dxa"/>
            <w:gridSpan w:val="3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12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184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131" w:rsidTr="00291BA4">
        <w:tc>
          <w:tcPr>
            <w:tcW w:w="675" w:type="dxa"/>
          </w:tcPr>
          <w:p w:rsidR="00F32131" w:rsidRDefault="00F32131" w:rsidP="0036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4356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поэтическая программа театра поэзии и музыки «Грани» «Север – любовь моя»</w:t>
            </w:r>
          </w:p>
        </w:tc>
        <w:tc>
          <w:tcPr>
            <w:tcW w:w="1314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гостиная </w:t>
            </w:r>
          </w:p>
        </w:tc>
        <w:tc>
          <w:tcPr>
            <w:tcW w:w="1607" w:type="dxa"/>
            <w:gridSpan w:val="3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32131" w:rsidTr="00291BA4">
        <w:tc>
          <w:tcPr>
            <w:tcW w:w="675" w:type="dxa"/>
          </w:tcPr>
          <w:p w:rsidR="00F32131" w:rsidRDefault="00F32131" w:rsidP="0036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4356" w:type="dxa"/>
          </w:tcPr>
          <w:p w:rsidR="00F32131" w:rsidRPr="0068183A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городская выставка «Лики Югры» (выставка работ фотокружк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6818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314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5</w:t>
            </w:r>
          </w:p>
        </w:tc>
        <w:tc>
          <w:tcPr>
            <w:tcW w:w="264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1-го этажа</w:t>
            </w:r>
          </w:p>
        </w:tc>
        <w:tc>
          <w:tcPr>
            <w:tcW w:w="1607" w:type="dxa"/>
            <w:gridSpan w:val="3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32131" w:rsidTr="00291BA4">
        <w:tc>
          <w:tcPr>
            <w:tcW w:w="675" w:type="dxa"/>
          </w:tcPr>
          <w:p w:rsidR="00F32131" w:rsidRDefault="00F32131" w:rsidP="0036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4356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скотека прошлого века» - тематическая танцевально-развлекательная программа</w:t>
            </w:r>
          </w:p>
        </w:tc>
        <w:tc>
          <w:tcPr>
            <w:tcW w:w="1314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4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07" w:type="dxa"/>
            <w:gridSpan w:val="3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ёр массовых представлений</w:t>
            </w:r>
          </w:p>
        </w:tc>
        <w:tc>
          <w:tcPr>
            <w:tcW w:w="184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32131" w:rsidTr="00291BA4">
        <w:tc>
          <w:tcPr>
            <w:tcW w:w="675" w:type="dxa"/>
          </w:tcPr>
          <w:p w:rsidR="00F32131" w:rsidRDefault="00F32131" w:rsidP="0036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4356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искотека для самых маленьких»  </w:t>
            </w:r>
          </w:p>
        </w:tc>
        <w:tc>
          <w:tcPr>
            <w:tcW w:w="1314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264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07" w:type="dxa"/>
            <w:gridSpan w:val="3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12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32131" w:rsidTr="00291BA4">
        <w:tc>
          <w:tcPr>
            <w:tcW w:w="675" w:type="dxa"/>
          </w:tcPr>
          <w:p w:rsidR="00F32131" w:rsidRDefault="00F32131" w:rsidP="0036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4356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 работ изобразительного искусства  «Новогодняя феерия» («Арт-дизайн», «Кружок Малевича»)</w:t>
            </w:r>
          </w:p>
        </w:tc>
        <w:tc>
          <w:tcPr>
            <w:tcW w:w="1314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31</w:t>
            </w:r>
          </w:p>
        </w:tc>
        <w:tc>
          <w:tcPr>
            <w:tcW w:w="264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– 2го этажа</w:t>
            </w:r>
          </w:p>
        </w:tc>
        <w:tc>
          <w:tcPr>
            <w:tcW w:w="1607" w:type="dxa"/>
            <w:gridSpan w:val="3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32131" w:rsidTr="00291BA4">
        <w:tc>
          <w:tcPr>
            <w:tcW w:w="675" w:type="dxa"/>
          </w:tcPr>
          <w:p w:rsidR="00F32131" w:rsidRDefault="00F32131" w:rsidP="0036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4356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в клубе старшего поколения «Завалинка»</w:t>
            </w:r>
          </w:p>
        </w:tc>
        <w:tc>
          <w:tcPr>
            <w:tcW w:w="1314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264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гостиная </w:t>
            </w:r>
          </w:p>
        </w:tc>
        <w:tc>
          <w:tcPr>
            <w:tcW w:w="1607" w:type="dxa"/>
            <w:gridSpan w:val="3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32131" w:rsidTr="00291BA4">
        <w:tc>
          <w:tcPr>
            <w:tcW w:w="675" w:type="dxa"/>
          </w:tcPr>
          <w:p w:rsidR="00F32131" w:rsidRDefault="00F32131" w:rsidP="0036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4356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вечер отдыха  в клубе татаро-башкирской культуры.</w:t>
            </w:r>
          </w:p>
        </w:tc>
        <w:tc>
          <w:tcPr>
            <w:tcW w:w="1314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4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07" w:type="dxa"/>
            <w:gridSpan w:val="3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212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32131" w:rsidTr="00291BA4">
        <w:tc>
          <w:tcPr>
            <w:tcW w:w="675" w:type="dxa"/>
          </w:tcPr>
          <w:p w:rsidR="00F32131" w:rsidRDefault="00F32131" w:rsidP="0036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4356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сказка  и утренник для опекаемых детей</w:t>
            </w:r>
          </w:p>
        </w:tc>
        <w:tc>
          <w:tcPr>
            <w:tcW w:w="1314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07" w:type="dxa"/>
            <w:gridSpan w:val="3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ёр-постановщик</w:t>
            </w:r>
          </w:p>
        </w:tc>
        <w:tc>
          <w:tcPr>
            <w:tcW w:w="184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32131" w:rsidTr="00291BA4">
        <w:tc>
          <w:tcPr>
            <w:tcW w:w="675" w:type="dxa"/>
          </w:tcPr>
          <w:p w:rsidR="00F32131" w:rsidRDefault="00F32131" w:rsidP="0036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4356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ожидании чудес» - развлекательно  игровая программа</w:t>
            </w:r>
          </w:p>
          <w:p w:rsidR="00F32131" w:rsidRPr="00FE3358" w:rsidRDefault="00F32131" w:rsidP="003D62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3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лассная вечеринка)  </w:t>
            </w:r>
          </w:p>
        </w:tc>
        <w:tc>
          <w:tcPr>
            <w:tcW w:w="1314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64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1607" w:type="dxa"/>
            <w:gridSpan w:val="3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ёр массовых представлений</w:t>
            </w:r>
          </w:p>
        </w:tc>
        <w:tc>
          <w:tcPr>
            <w:tcW w:w="184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31" w:rsidTr="00291BA4">
        <w:tc>
          <w:tcPr>
            <w:tcW w:w="675" w:type="dxa"/>
          </w:tcPr>
          <w:p w:rsidR="00F32131" w:rsidRDefault="00F32131" w:rsidP="0036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.</w:t>
            </w:r>
          </w:p>
        </w:tc>
        <w:tc>
          <w:tcPr>
            <w:tcW w:w="4356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развлекательно – игровая программа «Весёлый праздник - День рождения!»</w:t>
            </w:r>
          </w:p>
        </w:tc>
        <w:tc>
          <w:tcPr>
            <w:tcW w:w="1314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 заявкам </w:t>
            </w:r>
          </w:p>
        </w:tc>
        <w:tc>
          <w:tcPr>
            <w:tcW w:w="264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ная </w:t>
            </w:r>
          </w:p>
        </w:tc>
        <w:tc>
          <w:tcPr>
            <w:tcW w:w="1607" w:type="dxa"/>
            <w:gridSpan w:val="3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84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32131" w:rsidTr="00291BA4">
        <w:tc>
          <w:tcPr>
            <w:tcW w:w="675" w:type="dxa"/>
          </w:tcPr>
          <w:p w:rsidR="00F32131" w:rsidRDefault="00F32131" w:rsidP="0036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4356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сказка  </w:t>
            </w:r>
          </w:p>
        </w:tc>
        <w:tc>
          <w:tcPr>
            <w:tcW w:w="1314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07" w:type="dxa"/>
            <w:gridSpan w:val="3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ёр-постановщик</w:t>
            </w:r>
          </w:p>
        </w:tc>
        <w:tc>
          <w:tcPr>
            <w:tcW w:w="184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131" w:rsidTr="00291BA4">
        <w:tc>
          <w:tcPr>
            <w:tcW w:w="675" w:type="dxa"/>
          </w:tcPr>
          <w:p w:rsidR="00F32131" w:rsidRDefault="00F32131" w:rsidP="0036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4356" w:type="dxa"/>
          </w:tcPr>
          <w:p w:rsidR="00F32131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новогодний утренник </w:t>
            </w:r>
          </w:p>
        </w:tc>
        <w:tc>
          <w:tcPr>
            <w:tcW w:w="1314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07" w:type="dxa"/>
            <w:gridSpan w:val="3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ёр-постановщик</w:t>
            </w:r>
          </w:p>
        </w:tc>
        <w:tc>
          <w:tcPr>
            <w:tcW w:w="184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</w:p>
        </w:tc>
        <w:tc>
          <w:tcPr>
            <w:tcW w:w="80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32131" w:rsidTr="00291BA4">
        <w:tc>
          <w:tcPr>
            <w:tcW w:w="675" w:type="dxa"/>
          </w:tcPr>
          <w:p w:rsidR="00F32131" w:rsidRDefault="00F32131" w:rsidP="0036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4356" w:type="dxa"/>
          </w:tcPr>
          <w:p w:rsidR="00F32131" w:rsidRPr="000358F8" w:rsidRDefault="00F32131" w:rsidP="003D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F8">
              <w:rPr>
                <w:rFonts w:ascii="Times New Roman" w:hAnsi="Times New Roman" w:cs="Times New Roman"/>
                <w:sz w:val="24"/>
                <w:szCs w:val="24"/>
              </w:rPr>
              <w:t>«Праздник в дом приходит» - поздравление Деда Мороза на дому</w:t>
            </w:r>
          </w:p>
        </w:tc>
        <w:tc>
          <w:tcPr>
            <w:tcW w:w="1314" w:type="dxa"/>
          </w:tcPr>
          <w:p w:rsidR="00F32131" w:rsidRPr="000358F8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8F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646" w:type="dxa"/>
          </w:tcPr>
          <w:p w:rsidR="00F32131" w:rsidRPr="000358F8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8F8">
              <w:rPr>
                <w:rFonts w:ascii="Times New Roman" w:hAnsi="Times New Roman" w:cs="Times New Roman"/>
                <w:sz w:val="24"/>
                <w:szCs w:val="24"/>
              </w:rPr>
              <w:t xml:space="preserve">г. Югорск, </w:t>
            </w:r>
          </w:p>
          <w:p w:rsidR="00F32131" w:rsidRPr="000358F8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8F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358F8">
              <w:rPr>
                <w:rFonts w:ascii="Times New Roman" w:hAnsi="Times New Roman" w:cs="Times New Roman"/>
                <w:sz w:val="24"/>
                <w:szCs w:val="24"/>
              </w:rPr>
              <w:t>. Югорск-2</w:t>
            </w:r>
          </w:p>
        </w:tc>
        <w:tc>
          <w:tcPr>
            <w:tcW w:w="1607" w:type="dxa"/>
            <w:gridSpan w:val="3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32131" w:rsidTr="00291BA4">
        <w:tc>
          <w:tcPr>
            <w:tcW w:w="675" w:type="dxa"/>
          </w:tcPr>
          <w:p w:rsidR="00F32131" w:rsidRDefault="00F32131" w:rsidP="0036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4356" w:type="dxa"/>
          </w:tcPr>
          <w:p w:rsidR="00F32131" w:rsidRPr="000358F8" w:rsidRDefault="00F32131" w:rsidP="00B71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программа </w:t>
            </w:r>
            <w:r w:rsidRPr="00B7117A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новый год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оеннослужащих в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278-17</w:t>
            </w:r>
          </w:p>
        </w:tc>
        <w:tc>
          <w:tcPr>
            <w:tcW w:w="1314" w:type="dxa"/>
          </w:tcPr>
          <w:p w:rsidR="00F32131" w:rsidRPr="000358F8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F32131" w:rsidRPr="000358F8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07" w:type="dxa"/>
            <w:gridSpan w:val="3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212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32131" w:rsidTr="00291BA4">
        <w:tc>
          <w:tcPr>
            <w:tcW w:w="675" w:type="dxa"/>
          </w:tcPr>
          <w:p w:rsidR="00F32131" w:rsidRDefault="00F32131" w:rsidP="0036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4356" w:type="dxa"/>
          </w:tcPr>
          <w:p w:rsidR="00F32131" w:rsidRDefault="00F32131" w:rsidP="00B71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награждения по итогам конкурса «Югорск зажигает огни» </w:t>
            </w:r>
          </w:p>
        </w:tc>
        <w:tc>
          <w:tcPr>
            <w:tcW w:w="1314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F32131" w:rsidRDefault="00F32131" w:rsidP="003D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7" w:type="dxa"/>
            <w:gridSpan w:val="3"/>
          </w:tcPr>
          <w:p w:rsidR="00F32131" w:rsidRDefault="00F32131" w:rsidP="009E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32131" w:rsidRDefault="00F32131" w:rsidP="009E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F32131" w:rsidRDefault="00F32131" w:rsidP="009E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32131" w:rsidRDefault="00F32131" w:rsidP="009E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</w:tbl>
    <w:p w:rsidR="00C614F7" w:rsidRDefault="00C614F7" w:rsidP="008149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4F7" w:rsidRDefault="00C614F7" w:rsidP="008149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F9D" w:rsidRDefault="00E37F9D" w:rsidP="008149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F9D" w:rsidRDefault="00E37F9D" w:rsidP="008149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F9D" w:rsidRDefault="00E37F9D" w:rsidP="008149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F9D" w:rsidRDefault="00E37F9D" w:rsidP="008149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F9D" w:rsidRDefault="00E37F9D" w:rsidP="008149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F9D" w:rsidRDefault="00E37F9D" w:rsidP="008149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F9D" w:rsidRDefault="00E37F9D" w:rsidP="008149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1C0" w:rsidRDefault="009961C0" w:rsidP="008149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1C0" w:rsidRDefault="009961C0" w:rsidP="008149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1C0" w:rsidRDefault="009961C0" w:rsidP="008149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1C0" w:rsidRDefault="009961C0" w:rsidP="008149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1C0" w:rsidRDefault="009961C0" w:rsidP="008149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1C0" w:rsidRDefault="009961C0" w:rsidP="008149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1C0" w:rsidRDefault="009961C0" w:rsidP="008149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5DDE" w:rsidRDefault="00125DDE" w:rsidP="008149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5DDE" w:rsidRDefault="00125DDE" w:rsidP="008149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5DDE" w:rsidRDefault="00125DDE" w:rsidP="008149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F9D" w:rsidRPr="00814944" w:rsidRDefault="00E37F9D" w:rsidP="007A5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37F9D" w:rsidRPr="00814944" w:rsidSect="00814944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F8A" w:rsidRDefault="006D0F8A" w:rsidP="00125DDE">
      <w:pPr>
        <w:spacing w:after="0" w:line="240" w:lineRule="auto"/>
      </w:pPr>
      <w:r>
        <w:separator/>
      </w:r>
    </w:p>
  </w:endnote>
  <w:endnote w:type="continuationSeparator" w:id="0">
    <w:p w:rsidR="006D0F8A" w:rsidRDefault="006D0F8A" w:rsidP="00125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F8A" w:rsidRDefault="006D0F8A" w:rsidP="00125DDE">
      <w:pPr>
        <w:spacing w:after="0" w:line="240" w:lineRule="auto"/>
      </w:pPr>
      <w:r>
        <w:separator/>
      </w:r>
    </w:p>
  </w:footnote>
  <w:footnote w:type="continuationSeparator" w:id="0">
    <w:p w:rsidR="006D0F8A" w:rsidRDefault="006D0F8A" w:rsidP="00125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37629"/>
    <w:multiLevelType w:val="hybridMultilevel"/>
    <w:tmpl w:val="3AD6B2A8"/>
    <w:lvl w:ilvl="0" w:tplc="A6CEB5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49B4453B"/>
    <w:multiLevelType w:val="hybridMultilevel"/>
    <w:tmpl w:val="3A949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04548"/>
    <w:multiLevelType w:val="multilevel"/>
    <w:tmpl w:val="2B7A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63"/>
    <w:rsid w:val="000358F8"/>
    <w:rsid w:val="00066E2C"/>
    <w:rsid w:val="000767A4"/>
    <w:rsid w:val="000E5F60"/>
    <w:rsid w:val="000F1154"/>
    <w:rsid w:val="000F2E77"/>
    <w:rsid w:val="00120673"/>
    <w:rsid w:val="00125DDE"/>
    <w:rsid w:val="00140E69"/>
    <w:rsid w:val="0017390A"/>
    <w:rsid w:val="001947F0"/>
    <w:rsid w:val="001B4A33"/>
    <w:rsid w:val="001D19F6"/>
    <w:rsid w:val="00203146"/>
    <w:rsid w:val="0024622E"/>
    <w:rsid w:val="002577A6"/>
    <w:rsid w:val="002608F5"/>
    <w:rsid w:val="00267200"/>
    <w:rsid w:val="00280E6B"/>
    <w:rsid w:val="00291BA4"/>
    <w:rsid w:val="002C43AE"/>
    <w:rsid w:val="002E2870"/>
    <w:rsid w:val="0031652F"/>
    <w:rsid w:val="00322381"/>
    <w:rsid w:val="0035086C"/>
    <w:rsid w:val="003624B2"/>
    <w:rsid w:val="0036747C"/>
    <w:rsid w:val="00371374"/>
    <w:rsid w:val="00391115"/>
    <w:rsid w:val="0039394A"/>
    <w:rsid w:val="003A4CE4"/>
    <w:rsid w:val="003C4C94"/>
    <w:rsid w:val="003D5DCA"/>
    <w:rsid w:val="003D629B"/>
    <w:rsid w:val="003F49DA"/>
    <w:rsid w:val="004275B3"/>
    <w:rsid w:val="00454C38"/>
    <w:rsid w:val="00512BC5"/>
    <w:rsid w:val="00535FCD"/>
    <w:rsid w:val="00561CBC"/>
    <w:rsid w:val="005952A4"/>
    <w:rsid w:val="005A2EC0"/>
    <w:rsid w:val="00607BE5"/>
    <w:rsid w:val="00630E5F"/>
    <w:rsid w:val="00632ACE"/>
    <w:rsid w:val="00650564"/>
    <w:rsid w:val="00680B0B"/>
    <w:rsid w:val="0068183A"/>
    <w:rsid w:val="006D0F8A"/>
    <w:rsid w:val="006E2403"/>
    <w:rsid w:val="006E2743"/>
    <w:rsid w:val="00734778"/>
    <w:rsid w:val="0075473B"/>
    <w:rsid w:val="00784C44"/>
    <w:rsid w:val="00787297"/>
    <w:rsid w:val="00793718"/>
    <w:rsid w:val="007A59F2"/>
    <w:rsid w:val="007B173F"/>
    <w:rsid w:val="00814944"/>
    <w:rsid w:val="00830108"/>
    <w:rsid w:val="00870DAD"/>
    <w:rsid w:val="0087751D"/>
    <w:rsid w:val="008A1F91"/>
    <w:rsid w:val="008F7AE5"/>
    <w:rsid w:val="009230F6"/>
    <w:rsid w:val="00936F9E"/>
    <w:rsid w:val="0094513C"/>
    <w:rsid w:val="00950F29"/>
    <w:rsid w:val="00970D0E"/>
    <w:rsid w:val="009806FC"/>
    <w:rsid w:val="009961C0"/>
    <w:rsid w:val="009A6F54"/>
    <w:rsid w:val="009E5A3E"/>
    <w:rsid w:val="009E6E63"/>
    <w:rsid w:val="009E7AB2"/>
    <w:rsid w:val="009F4437"/>
    <w:rsid w:val="00A15979"/>
    <w:rsid w:val="00A60A64"/>
    <w:rsid w:val="00A6160D"/>
    <w:rsid w:val="00A65C51"/>
    <w:rsid w:val="00A76BF8"/>
    <w:rsid w:val="00A910DC"/>
    <w:rsid w:val="00A95C8C"/>
    <w:rsid w:val="00AF0822"/>
    <w:rsid w:val="00B05A8C"/>
    <w:rsid w:val="00B7117A"/>
    <w:rsid w:val="00BA0663"/>
    <w:rsid w:val="00BA2D38"/>
    <w:rsid w:val="00BA3473"/>
    <w:rsid w:val="00C0286D"/>
    <w:rsid w:val="00C02C04"/>
    <w:rsid w:val="00C1373F"/>
    <w:rsid w:val="00C46811"/>
    <w:rsid w:val="00C614F7"/>
    <w:rsid w:val="00CB499E"/>
    <w:rsid w:val="00CB6208"/>
    <w:rsid w:val="00CC4112"/>
    <w:rsid w:val="00CC53D6"/>
    <w:rsid w:val="00D1463E"/>
    <w:rsid w:val="00D2329E"/>
    <w:rsid w:val="00D42293"/>
    <w:rsid w:val="00D50986"/>
    <w:rsid w:val="00DD7B13"/>
    <w:rsid w:val="00E023FE"/>
    <w:rsid w:val="00E37F9D"/>
    <w:rsid w:val="00E43EF0"/>
    <w:rsid w:val="00E749EC"/>
    <w:rsid w:val="00E92ED2"/>
    <w:rsid w:val="00EA27E4"/>
    <w:rsid w:val="00EC4127"/>
    <w:rsid w:val="00EC5ADD"/>
    <w:rsid w:val="00ED1218"/>
    <w:rsid w:val="00EE2253"/>
    <w:rsid w:val="00EF3F4A"/>
    <w:rsid w:val="00F01F99"/>
    <w:rsid w:val="00F32131"/>
    <w:rsid w:val="00F55117"/>
    <w:rsid w:val="00F97F48"/>
    <w:rsid w:val="00FC07D8"/>
    <w:rsid w:val="00FC2F22"/>
    <w:rsid w:val="00FC6B1C"/>
    <w:rsid w:val="00FE44C2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61C0"/>
    <w:pPr>
      <w:spacing w:before="100" w:beforeAutospacing="1" w:after="100" w:afterAutospacing="1" w:line="240" w:lineRule="auto"/>
      <w:outlineLvl w:val="0"/>
    </w:pPr>
    <w:rPr>
      <w:rFonts w:ascii="Georgia" w:eastAsia="Times New Roman" w:hAnsi="Georgia" w:cs="Times New Roman"/>
      <w:b/>
      <w:bCs/>
      <w:color w:val="07B4C8"/>
      <w:kern w:val="36"/>
      <w:sz w:val="55"/>
      <w:szCs w:val="55"/>
      <w:lang w:eastAsia="ru-RU"/>
    </w:rPr>
  </w:style>
  <w:style w:type="paragraph" w:styleId="2">
    <w:name w:val="heading 2"/>
    <w:basedOn w:val="a"/>
    <w:link w:val="20"/>
    <w:uiPriority w:val="9"/>
    <w:qFormat/>
    <w:rsid w:val="009961C0"/>
    <w:pPr>
      <w:spacing w:before="100" w:beforeAutospacing="1" w:after="100" w:afterAutospacing="1" w:line="240" w:lineRule="auto"/>
      <w:outlineLvl w:val="1"/>
    </w:pPr>
    <w:rPr>
      <w:rFonts w:ascii="Georgia" w:eastAsia="Times New Roman" w:hAnsi="Georgia" w:cs="Times New Roman"/>
      <w:b/>
      <w:bCs/>
      <w:color w:val="07B4C8"/>
      <w:sz w:val="50"/>
      <w:szCs w:val="50"/>
      <w:lang w:eastAsia="ru-RU"/>
    </w:rPr>
  </w:style>
  <w:style w:type="paragraph" w:styleId="3">
    <w:name w:val="heading 3"/>
    <w:basedOn w:val="a"/>
    <w:link w:val="30"/>
    <w:uiPriority w:val="9"/>
    <w:qFormat/>
    <w:rsid w:val="009961C0"/>
    <w:pPr>
      <w:spacing w:before="100" w:beforeAutospacing="1" w:after="100" w:afterAutospacing="1" w:line="240" w:lineRule="auto"/>
      <w:outlineLvl w:val="2"/>
    </w:pPr>
    <w:rPr>
      <w:rFonts w:ascii="Georgia" w:eastAsia="Times New Roman" w:hAnsi="Georgia" w:cs="Times New Roman"/>
      <w:b/>
      <w:bCs/>
      <w:color w:val="07B4C8"/>
      <w:sz w:val="46"/>
      <w:szCs w:val="46"/>
      <w:lang w:eastAsia="ru-RU"/>
    </w:rPr>
  </w:style>
  <w:style w:type="paragraph" w:styleId="4">
    <w:name w:val="heading 4"/>
    <w:basedOn w:val="a"/>
    <w:link w:val="40"/>
    <w:uiPriority w:val="9"/>
    <w:qFormat/>
    <w:rsid w:val="009961C0"/>
    <w:pPr>
      <w:spacing w:before="100" w:beforeAutospacing="1" w:after="100" w:afterAutospacing="1" w:line="240" w:lineRule="auto"/>
      <w:outlineLvl w:val="3"/>
    </w:pPr>
    <w:rPr>
      <w:rFonts w:ascii="Georgia" w:eastAsia="Times New Roman" w:hAnsi="Georgia" w:cs="Times New Roman"/>
      <w:b/>
      <w:bCs/>
      <w:color w:val="07B4C8"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9961C0"/>
    <w:pPr>
      <w:spacing w:before="100" w:beforeAutospacing="1" w:after="100" w:afterAutospacing="1" w:line="240" w:lineRule="auto"/>
      <w:outlineLvl w:val="4"/>
    </w:pPr>
    <w:rPr>
      <w:rFonts w:ascii="Georgia" w:eastAsia="Times New Roman" w:hAnsi="Georgia" w:cs="Times New Roman"/>
      <w:b/>
      <w:bCs/>
      <w:color w:val="07B4C8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9961C0"/>
    <w:pPr>
      <w:spacing w:before="100" w:beforeAutospacing="1" w:after="100" w:afterAutospacing="1" w:line="240" w:lineRule="auto"/>
      <w:outlineLvl w:val="5"/>
    </w:pPr>
    <w:rPr>
      <w:rFonts w:ascii="Georgia" w:eastAsia="Times New Roman" w:hAnsi="Georgia" w:cs="Times New Roman"/>
      <w:b/>
      <w:bCs/>
      <w:color w:val="07B4C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49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F1154"/>
    <w:rPr>
      <w:strike w:val="0"/>
      <w:dstrike w:val="0"/>
      <w:color w:val="E13800"/>
      <w:u w:val="none"/>
      <w:effect w:val="none"/>
      <w:shd w:val="clear" w:color="auto" w:fill="auto"/>
    </w:rPr>
  </w:style>
  <w:style w:type="character" w:styleId="a6">
    <w:name w:val="Strong"/>
    <w:basedOn w:val="a0"/>
    <w:uiPriority w:val="22"/>
    <w:qFormat/>
    <w:rsid w:val="001B4A3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961C0"/>
    <w:rPr>
      <w:rFonts w:ascii="Georgia" w:eastAsia="Times New Roman" w:hAnsi="Georgia" w:cs="Times New Roman"/>
      <w:b/>
      <w:bCs/>
      <w:color w:val="07B4C8"/>
      <w:kern w:val="36"/>
      <w:sz w:val="55"/>
      <w:szCs w:val="5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61C0"/>
    <w:rPr>
      <w:rFonts w:ascii="Georgia" w:eastAsia="Times New Roman" w:hAnsi="Georgia" w:cs="Times New Roman"/>
      <w:b/>
      <w:bCs/>
      <w:color w:val="07B4C8"/>
      <w:sz w:val="50"/>
      <w:szCs w:val="5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61C0"/>
    <w:rPr>
      <w:rFonts w:ascii="Georgia" w:eastAsia="Times New Roman" w:hAnsi="Georgia" w:cs="Times New Roman"/>
      <w:b/>
      <w:bCs/>
      <w:color w:val="07B4C8"/>
      <w:sz w:val="46"/>
      <w:szCs w:val="4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961C0"/>
    <w:rPr>
      <w:rFonts w:ascii="Georgia" w:eastAsia="Times New Roman" w:hAnsi="Georgia" w:cs="Times New Roman"/>
      <w:b/>
      <w:bCs/>
      <w:color w:val="07B4C8"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961C0"/>
    <w:rPr>
      <w:rFonts w:ascii="Georgia" w:eastAsia="Times New Roman" w:hAnsi="Georgia" w:cs="Times New Roman"/>
      <w:b/>
      <w:bCs/>
      <w:color w:val="07B4C8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961C0"/>
    <w:rPr>
      <w:rFonts w:ascii="Georgia" w:eastAsia="Times New Roman" w:hAnsi="Georgia" w:cs="Times New Roman"/>
      <w:b/>
      <w:bCs/>
      <w:color w:val="07B4C8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9961C0"/>
    <w:rPr>
      <w:strike w:val="0"/>
      <w:dstrike w:val="0"/>
      <w:color w:val="FEF9E9"/>
      <w:u w:val="none"/>
      <w:effect w:val="none"/>
      <w:shd w:val="clear" w:color="auto" w:fill="07B4C8"/>
    </w:rPr>
  </w:style>
  <w:style w:type="paragraph" w:styleId="a8">
    <w:name w:val="Normal (Web)"/>
    <w:basedOn w:val="a"/>
    <w:uiPriority w:val="99"/>
    <w:semiHidden/>
    <w:unhideWhenUsed/>
    <w:rsid w:val="0099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99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content">
    <w:name w:val="content"/>
    <w:basedOn w:val="a"/>
    <w:rsid w:val="009961C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E4243"/>
      <w:sz w:val="19"/>
      <w:szCs w:val="19"/>
      <w:lang w:eastAsia="ru-RU"/>
    </w:rPr>
  </w:style>
  <w:style w:type="paragraph" w:customStyle="1" w:styleId="navi">
    <w:name w:val="navi"/>
    <w:basedOn w:val="a"/>
    <w:rsid w:val="009961C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E4243"/>
      <w:sz w:val="19"/>
      <w:szCs w:val="19"/>
      <w:lang w:eastAsia="ru-RU"/>
    </w:rPr>
  </w:style>
  <w:style w:type="paragraph" w:customStyle="1" w:styleId="copy">
    <w:name w:val="copy"/>
    <w:basedOn w:val="a"/>
    <w:rsid w:val="0099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titlesite">
    <w:name w:val="titlesite"/>
    <w:basedOn w:val="a"/>
    <w:rsid w:val="0099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topkont">
    <w:name w:val="topkont"/>
    <w:basedOn w:val="a"/>
    <w:rsid w:val="0099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activemenu">
    <w:name w:val="activemenu"/>
    <w:basedOn w:val="a"/>
    <w:rsid w:val="009961C0"/>
    <w:pPr>
      <w:shd w:val="clear" w:color="auto" w:fill="E1E8E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343A3B"/>
      <w:sz w:val="19"/>
      <w:szCs w:val="19"/>
      <w:lang w:eastAsia="ru-RU"/>
    </w:rPr>
  </w:style>
  <w:style w:type="paragraph" w:customStyle="1" w:styleId="inactivemenu">
    <w:name w:val="inactivemenu"/>
    <w:basedOn w:val="a"/>
    <w:rsid w:val="009961C0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343A3B"/>
      <w:sz w:val="19"/>
      <w:szCs w:val="19"/>
      <w:lang w:eastAsia="ru-RU"/>
    </w:rPr>
  </w:style>
  <w:style w:type="paragraph" w:customStyle="1" w:styleId="submenu">
    <w:name w:val="submenu"/>
    <w:basedOn w:val="a"/>
    <w:rsid w:val="009961C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26780"/>
      <w:sz w:val="19"/>
      <w:szCs w:val="19"/>
      <w:lang w:eastAsia="ru-RU"/>
    </w:rPr>
  </w:style>
  <w:style w:type="paragraph" w:customStyle="1" w:styleId="actsubmenu">
    <w:name w:val="actsubmenu"/>
    <w:basedOn w:val="a"/>
    <w:rsid w:val="009961C0"/>
    <w:pPr>
      <w:shd w:val="clear" w:color="auto" w:fill="E1E8E9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26780"/>
      <w:sz w:val="19"/>
      <w:szCs w:val="19"/>
      <w:lang w:eastAsia="ru-RU"/>
    </w:rPr>
  </w:style>
  <w:style w:type="paragraph" w:customStyle="1" w:styleId="theme-nav">
    <w:name w:val="theme-nav"/>
    <w:basedOn w:val="a"/>
    <w:rsid w:val="009961C0"/>
    <w:pPr>
      <w:pBdr>
        <w:left w:val="single" w:sz="6" w:space="7" w:color="D2D2D4"/>
      </w:pBdr>
      <w:shd w:val="clear" w:color="auto" w:fill="E3EE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">
    <w:name w:val="print"/>
    <w:basedOn w:val="a"/>
    <w:rsid w:val="009961C0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777777"/>
      <w:lang w:eastAsia="ru-RU"/>
    </w:rPr>
  </w:style>
  <w:style w:type="paragraph" w:customStyle="1" w:styleId="last-theme-nav">
    <w:name w:val="last-theme-nav"/>
    <w:basedOn w:val="a"/>
    <w:rsid w:val="009961C0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99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7D685A"/>
      <w:sz w:val="24"/>
      <w:szCs w:val="24"/>
      <w:lang w:eastAsia="ru-RU"/>
    </w:rPr>
  </w:style>
  <w:style w:type="paragraph" w:customStyle="1" w:styleId="12">
    <w:name w:val="Название объекта1"/>
    <w:basedOn w:val="a"/>
    <w:rsid w:val="0099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7D685A"/>
      <w:sz w:val="24"/>
      <w:szCs w:val="24"/>
      <w:lang w:eastAsia="ru-RU"/>
    </w:rPr>
  </w:style>
  <w:style w:type="paragraph" w:customStyle="1" w:styleId="clear">
    <w:name w:val="clear"/>
    <w:basedOn w:val="a"/>
    <w:rsid w:val="0099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">
    <w:name w:val="hide"/>
    <w:basedOn w:val="a"/>
    <w:rsid w:val="0099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outline">
    <w:name w:val="outline"/>
    <w:basedOn w:val="a"/>
    <w:rsid w:val="009961C0"/>
    <w:pPr>
      <w:shd w:val="clear" w:color="auto" w:fill="AADD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ater">
    <w:name w:val="quater"/>
    <w:basedOn w:val="a"/>
    <w:rsid w:val="009961C0"/>
    <w:pPr>
      <w:spacing w:before="100" w:beforeAutospacing="1" w:after="100" w:afterAutospacing="1" w:line="240" w:lineRule="auto"/>
      <w:ind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lf">
    <w:name w:val="half"/>
    <w:basedOn w:val="a"/>
    <w:rsid w:val="009961C0"/>
    <w:pPr>
      <w:spacing w:before="100" w:beforeAutospacing="1" w:after="100" w:afterAutospacing="1" w:line="240" w:lineRule="auto"/>
      <w:ind w:righ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">
    <w:name w:val="third"/>
    <w:basedOn w:val="a"/>
    <w:rsid w:val="009961C0"/>
    <w:pPr>
      <w:spacing w:before="100" w:beforeAutospacing="1" w:after="100" w:afterAutospacing="1" w:line="240" w:lineRule="auto"/>
      <w:ind w:righ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wo-thirds">
    <w:name w:val="two-thirds"/>
    <w:basedOn w:val="a"/>
    <w:rsid w:val="009961C0"/>
    <w:pPr>
      <w:spacing w:before="100" w:beforeAutospacing="1" w:after="100" w:afterAutospacing="1" w:line="240" w:lineRule="auto"/>
      <w:ind w:right="3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ee-quaters">
    <w:name w:val="three-quaters"/>
    <w:basedOn w:val="a"/>
    <w:rsid w:val="009961C0"/>
    <w:pPr>
      <w:spacing w:before="100" w:beforeAutospacing="1" w:after="100" w:afterAutospacing="1" w:line="240" w:lineRule="auto"/>
      <w:ind w:righ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hole">
    <w:name w:val="whole"/>
    <w:basedOn w:val="a"/>
    <w:rsid w:val="0099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rsid w:val="0099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minent">
    <w:name w:val="prominent"/>
    <w:basedOn w:val="a"/>
    <w:rsid w:val="0099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last">
    <w:name w:val="last"/>
    <w:basedOn w:val="a"/>
    <w:rsid w:val="0099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lid">
    <w:name w:val="solid"/>
    <w:basedOn w:val="a"/>
    <w:rsid w:val="0099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able">
    <w:name w:val="readable"/>
    <w:basedOn w:val="a"/>
    <w:rsid w:val="0099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enter">
    <w:name w:val="center"/>
    <w:basedOn w:val="a"/>
    <w:rsid w:val="009961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9961C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-frame">
    <w:name w:val="float-frame"/>
    <w:basedOn w:val="a"/>
    <w:rsid w:val="0099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-right-frame">
    <w:name w:val="float-right-frame"/>
    <w:basedOn w:val="a"/>
    <w:rsid w:val="0099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">
    <w:name w:val="button"/>
    <w:basedOn w:val="a"/>
    <w:rsid w:val="0099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">
    <w:name w:val="more"/>
    <w:basedOn w:val="a"/>
    <w:rsid w:val="0099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99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1">
    <w:name w:val="more1"/>
    <w:basedOn w:val="a"/>
    <w:rsid w:val="009961C0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777777"/>
      <w:u w:val="single"/>
      <w:lang w:eastAsia="ru-RU"/>
    </w:rPr>
  </w:style>
  <w:style w:type="paragraph" w:customStyle="1" w:styleId="rss1">
    <w:name w:val="rss1"/>
    <w:basedOn w:val="a"/>
    <w:rsid w:val="009961C0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777777"/>
      <w:u w:val="single"/>
      <w:lang w:eastAsia="ru-RU"/>
    </w:rPr>
  </w:style>
  <w:style w:type="paragraph" w:customStyle="1" w:styleId="more2">
    <w:name w:val="more2"/>
    <w:basedOn w:val="a"/>
    <w:rsid w:val="009961C0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777777"/>
      <w:lang w:eastAsia="ru-RU"/>
    </w:rPr>
  </w:style>
  <w:style w:type="paragraph" w:customStyle="1" w:styleId="rss2">
    <w:name w:val="rss2"/>
    <w:basedOn w:val="a"/>
    <w:rsid w:val="009961C0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777777"/>
      <w:lang w:eastAsia="ru-RU"/>
    </w:rPr>
  </w:style>
  <w:style w:type="paragraph" w:customStyle="1" w:styleId="caption1">
    <w:name w:val="caption1"/>
    <w:basedOn w:val="a"/>
    <w:rsid w:val="0099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7D685A"/>
      <w:lang w:eastAsia="ru-RU"/>
    </w:rPr>
  </w:style>
  <w:style w:type="paragraph" w:customStyle="1" w:styleId="caption2">
    <w:name w:val="caption2"/>
    <w:basedOn w:val="a"/>
    <w:rsid w:val="0099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7D685A"/>
      <w:sz w:val="24"/>
      <w:szCs w:val="24"/>
      <w:lang w:eastAsia="ru-RU"/>
    </w:rPr>
  </w:style>
  <w:style w:type="paragraph" w:customStyle="1" w:styleId="prominent1">
    <w:name w:val="prominent1"/>
    <w:basedOn w:val="a"/>
    <w:rsid w:val="0099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7"/>
      <w:szCs w:val="27"/>
      <w:lang w:eastAsia="ru-RU"/>
    </w:rPr>
  </w:style>
  <w:style w:type="paragraph" w:customStyle="1" w:styleId="first1">
    <w:name w:val="first1"/>
    <w:basedOn w:val="a"/>
    <w:rsid w:val="0099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7"/>
      <w:szCs w:val="27"/>
      <w:lang w:eastAsia="ru-RU"/>
    </w:rPr>
  </w:style>
  <w:style w:type="paragraph" w:customStyle="1" w:styleId="prominent2">
    <w:name w:val="prominent2"/>
    <w:basedOn w:val="a"/>
    <w:rsid w:val="009961C0"/>
    <w:pPr>
      <w:shd w:val="clear" w:color="auto" w:fill="A6CCD1"/>
      <w:spacing w:before="75" w:after="30" w:line="240" w:lineRule="auto"/>
      <w:ind w:left="30" w:right="75"/>
    </w:pPr>
    <w:rPr>
      <w:rFonts w:ascii="Times New Roman" w:eastAsia="Times New Roman" w:hAnsi="Times New Roman" w:cs="Times New Roman"/>
      <w:color w:val="07B4C8"/>
      <w:sz w:val="26"/>
      <w:szCs w:val="26"/>
      <w:lang w:eastAsia="ru-RU"/>
    </w:rPr>
  </w:style>
  <w:style w:type="character" w:styleId="a9">
    <w:name w:val="Emphasis"/>
    <w:basedOn w:val="a0"/>
    <w:uiPriority w:val="20"/>
    <w:qFormat/>
    <w:rsid w:val="009961C0"/>
    <w:rPr>
      <w:i/>
      <w:iCs/>
    </w:rPr>
  </w:style>
  <w:style w:type="paragraph" w:styleId="aa">
    <w:name w:val="header"/>
    <w:basedOn w:val="a"/>
    <w:link w:val="ab"/>
    <w:uiPriority w:val="99"/>
    <w:unhideWhenUsed/>
    <w:rsid w:val="00125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5DDE"/>
  </w:style>
  <w:style w:type="paragraph" w:styleId="ac">
    <w:name w:val="footer"/>
    <w:basedOn w:val="a"/>
    <w:link w:val="ad"/>
    <w:uiPriority w:val="99"/>
    <w:unhideWhenUsed/>
    <w:rsid w:val="00125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5DDE"/>
  </w:style>
  <w:style w:type="paragraph" w:styleId="ae">
    <w:name w:val="Balloon Text"/>
    <w:basedOn w:val="a"/>
    <w:link w:val="af"/>
    <w:uiPriority w:val="99"/>
    <w:semiHidden/>
    <w:unhideWhenUsed/>
    <w:rsid w:val="0026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72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61C0"/>
    <w:pPr>
      <w:spacing w:before="100" w:beforeAutospacing="1" w:after="100" w:afterAutospacing="1" w:line="240" w:lineRule="auto"/>
      <w:outlineLvl w:val="0"/>
    </w:pPr>
    <w:rPr>
      <w:rFonts w:ascii="Georgia" w:eastAsia="Times New Roman" w:hAnsi="Georgia" w:cs="Times New Roman"/>
      <w:b/>
      <w:bCs/>
      <w:color w:val="07B4C8"/>
      <w:kern w:val="36"/>
      <w:sz w:val="55"/>
      <w:szCs w:val="55"/>
      <w:lang w:eastAsia="ru-RU"/>
    </w:rPr>
  </w:style>
  <w:style w:type="paragraph" w:styleId="2">
    <w:name w:val="heading 2"/>
    <w:basedOn w:val="a"/>
    <w:link w:val="20"/>
    <w:uiPriority w:val="9"/>
    <w:qFormat/>
    <w:rsid w:val="009961C0"/>
    <w:pPr>
      <w:spacing w:before="100" w:beforeAutospacing="1" w:after="100" w:afterAutospacing="1" w:line="240" w:lineRule="auto"/>
      <w:outlineLvl w:val="1"/>
    </w:pPr>
    <w:rPr>
      <w:rFonts w:ascii="Georgia" w:eastAsia="Times New Roman" w:hAnsi="Georgia" w:cs="Times New Roman"/>
      <w:b/>
      <w:bCs/>
      <w:color w:val="07B4C8"/>
      <w:sz w:val="50"/>
      <w:szCs w:val="50"/>
      <w:lang w:eastAsia="ru-RU"/>
    </w:rPr>
  </w:style>
  <w:style w:type="paragraph" w:styleId="3">
    <w:name w:val="heading 3"/>
    <w:basedOn w:val="a"/>
    <w:link w:val="30"/>
    <w:uiPriority w:val="9"/>
    <w:qFormat/>
    <w:rsid w:val="009961C0"/>
    <w:pPr>
      <w:spacing w:before="100" w:beforeAutospacing="1" w:after="100" w:afterAutospacing="1" w:line="240" w:lineRule="auto"/>
      <w:outlineLvl w:val="2"/>
    </w:pPr>
    <w:rPr>
      <w:rFonts w:ascii="Georgia" w:eastAsia="Times New Roman" w:hAnsi="Georgia" w:cs="Times New Roman"/>
      <w:b/>
      <w:bCs/>
      <w:color w:val="07B4C8"/>
      <w:sz w:val="46"/>
      <w:szCs w:val="46"/>
      <w:lang w:eastAsia="ru-RU"/>
    </w:rPr>
  </w:style>
  <w:style w:type="paragraph" w:styleId="4">
    <w:name w:val="heading 4"/>
    <w:basedOn w:val="a"/>
    <w:link w:val="40"/>
    <w:uiPriority w:val="9"/>
    <w:qFormat/>
    <w:rsid w:val="009961C0"/>
    <w:pPr>
      <w:spacing w:before="100" w:beforeAutospacing="1" w:after="100" w:afterAutospacing="1" w:line="240" w:lineRule="auto"/>
      <w:outlineLvl w:val="3"/>
    </w:pPr>
    <w:rPr>
      <w:rFonts w:ascii="Georgia" w:eastAsia="Times New Roman" w:hAnsi="Georgia" w:cs="Times New Roman"/>
      <w:b/>
      <w:bCs/>
      <w:color w:val="07B4C8"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9961C0"/>
    <w:pPr>
      <w:spacing w:before="100" w:beforeAutospacing="1" w:after="100" w:afterAutospacing="1" w:line="240" w:lineRule="auto"/>
      <w:outlineLvl w:val="4"/>
    </w:pPr>
    <w:rPr>
      <w:rFonts w:ascii="Georgia" w:eastAsia="Times New Roman" w:hAnsi="Georgia" w:cs="Times New Roman"/>
      <w:b/>
      <w:bCs/>
      <w:color w:val="07B4C8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9961C0"/>
    <w:pPr>
      <w:spacing w:before="100" w:beforeAutospacing="1" w:after="100" w:afterAutospacing="1" w:line="240" w:lineRule="auto"/>
      <w:outlineLvl w:val="5"/>
    </w:pPr>
    <w:rPr>
      <w:rFonts w:ascii="Georgia" w:eastAsia="Times New Roman" w:hAnsi="Georgia" w:cs="Times New Roman"/>
      <w:b/>
      <w:bCs/>
      <w:color w:val="07B4C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49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F1154"/>
    <w:rPr>
      <w:strike w:val="0"/>
      <w:dstrike w:val="0"/>
      <w:color w:val="E13800"/>
      <w:u w:val="none"/>
      <w:effect w:val="none"/>
      <w:shd w:val="clear" w:color="auto" w:fill="auto"/>
    </w:rPr>
  </w:style>
  <w:style w:type="character" w:styleId="a6">
    <w:name w:val="Strong"/>
    <w:basedOn w:val="a0"/>
    <w:uiPriority w:val="22"/>
    <w:qFormat/>
    <w:rsid w:val="001B4A3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961C0"/>
    <w:rPr>
      <w:rFonts w:ascii="Georgia" w:eastAsia="Times New Roman" w:hAnsi="Georgia" w:cs="Times New Roman"/>
      <w:b/>
      <w:bCs/>
      <w:color w:val="07B4C8"/>
      <w:kern w:val="36"/>
      <w:sz w:val="55"/>
      <w:szCs w:val="5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61C0"/>
    <w:rPr>
      <w:rFonts w:ascii="Georgia" w:eastAsia="Times New Roman" w:hAnsi="Georgia" w:cs="Times New Roman"/>
      <w:b/>
      <w:bCs/>
      <w:color w:val="07B4C8"/>
      <w:sz w:val="50"/>
      <w:szCs w:val="5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61C0"/>
    <w:rPr>
      <w:rFonts w:ascii="Georgia" w:eastAsia="Times New Roman" w:hAnsi="Georgia" w:cs="Times New Roman"/>
      <w:b/>
      <w:bCs/>
      <w:color w:val="07B4C8"/>
      <w:sz w:val="46"/>
      <w:szCs w:val="4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961C0"/>
    <w:rPr>
      <w:rFonts w:ascii="Georgia" w:eastAsia="Times New Roman" w:hAnsi="Georgia" w:cs="Times New Roman"/>
      <w:b/>
      <w:bCs/>
      <w:color w:val="07B4C8"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961C0"/>
    <w:rPr>
      <w:rFonts w:ascii="Georgia" w:eastAsia="Times New Roman" w:hAnsi="Georgia" w:cs="Times New Roman"/>
      <w:b/>
      <w:bCs/>
      <w:color w:val="07B4C8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961C0"/>
    <w:rPr>
      <w:rFonts w:ascii="Georgia" w:eastAsia="Times New Roman" w:hAnsi="Georgia" w:cs="Times New Roman"/>
      <w:b/>
      <w:bCs/>
      <w:color w:val="07B4C8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9961C0"/>
    <w:rPr>
      <w:strike w:val="0"/>
      <w:dstrike w:val="0"/>
      <w:color w:val="FEF9E9"/>
      <w:u w:val="none"/>
      <w:effect w:val="none"/>
      <w:shd w:val="clear" w:color="auto" w:fill="07B4C8"/>
    </w:rPr>
  </w:style>
  <w:style w:type="paragraph" w:styleId="a8">
    <w:name w:val="Normal (Web)"/>
    <w:basedOn w:val="a"/>
    <w:uiPriority w:val="99"/>
    <w:semiHidden/>
    <w:unhideWhenUsed/>
    <w:rsid w:val="0099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99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content">
    <w:name w:val="content"/>
    <w:basedOn w:val="a"/>
    <w:rsid w:val="009961C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E4243"/>
      <w:sz w:val="19"/>
      <w:szCs w:val="19"/>
      <w:lang w:eastAsia="ru-RU"/>
    </w:rPr>
  </w:style>
  <w:style w:type="paragraph" w:customStyle="1" w:styleId="navi">
    <w:name w:val="navi"/>
    <w:basedOn w:val="a"/>
    <w:rsid w:val="009961C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E4243"/>
      <w:sz w:val="19"/>
      <w:szCs w:val="19"/>
      <w:lang w:eastAsia="ru-RU"/>
    </w:rPr>
  </w:style>
  <w:style w:type="paragraph" w:customStyle="1" w:styleId="copy">
    <w:name w:val="copy"/>
    <w:basedOn w:val="a"/>
    <w:rsid w:val="0099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titlesite">
    <w:name w:val="titlesite"/>
    <w:basedOn w:val="a"/>
    <w:rsid w:val="0099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topkont">
    <w:name w:val="topkont"/>
    <w:basedOn w:val="a"/>
    <w:rsid w:val="0099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activemenu">
    <w:name w:val="activemenu"/>
    <w:basedOn w:val="a"/>
    <w:rsid w:val="009961C0"/>
    <w:pPr>
      <w:shd w:val="clear" w:color="auto" w:fill="E1E8E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343A3B"/>
      <w:sz w:val="19"/>
      <w:szCs w:val="19"/>
      <w:lang w:eastAsia="ru-RU"/>
    </w:rPr>
  </w:style>
  <w:style w:type="paragraph" w:customStyle="1" w:styleId="inactivemenu">
    <w:name w:val="inactivemenu"/>
    <w:basedOn w:val="a"/>
    <w:rsid w:val="009961C0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343A3B"/>
      <w:sz w:val="19"/>
      <w:szCs w:val="19"/>
      <w:lang w:eastAsia="ru-RU"/>
    </w:rPr>
  </w:style>
  <w:style w:type="paragraph" w:customStyle="1" w:styleId="submenu">
    <w:name w:val="submenu"/>
    <w:basedOn w:val="a"/>
    <w:rsid w:val="009961C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26780"/>
      <w:sz w:val="19"/>
      <w:szCs w:val="19"/>
      <w:lang w:eastAsia="ru-RU"/>
    </w:rPr>
  </w:style>
  <w:style w:type="paragraph" w:customStyle="1" w:styleId="actsubmenu">
    <w:name w:val="actsubmenu"/>
    <w:basedOn w:val="a"/>
    <w:rsid w:val="009961C0"/>
    <w:pPr>
      <w:shd w:val="clear" w:color="auto" w:fill="E1E8E9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26780"/>
      <w:sz w:val="19"/>
      <w:szCs w:val="19"/>
      <w:lang w:eastAsia="ru-RU"/>
    </w:rPr>
  </w:style>
  <w:style w:type="paragraph" w:customStyle="1" w:styleId="theme-nav">
    <w:name w:val="theme-nav"/>
    <w:basedOn w:val="a"/>
    <w:rsid w:val="009961C0"/>
    <w:pPr>
      <w:pBdr>
        <w:left w:val="single" w:sz="6" w:space="7" w:color="D2D2D4"/>
      </w:pBdr>
      <w:shd w:val="clear" w:color="auto" w:fill="E3EE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">
    <w:name w:val="print"/>
    <w:basedOn w:val="a"/>
    <w:rsid w:val="009961C0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777777"/>
      <w:lang w:eastAsia="ru-RU"/>
    </w:rPr>
  </w:style>
  <w:style w:type="paragraph" w:customStyle="1" w:styleId="last-theme-nav">
    <w:name w:val="last-theme-nav"/>
    <w:basedOn w:val="a"/>
    <w:rsid w:val="009961C0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99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7D685A"/>
      <w:sz w:val="24"/>
      <w:szCs w:val="24"/>
      <w:lang w:eastAsia="ru-RU"/>
    </w:rPr>
  </w:style>
  <w:style w:type="paragraph" w:customStyle="1" w:styleId="12">
    <w:name w:val="Название объекта1"/>
    <w:basedOn w:val="a"/>
    <w:rsid w:val="0099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7D685A"/>
      <w:sz w:val="24"/>
      <w:szCs w:val="24"/>
      <w:lang w:eastAsia="ru-RU"/>
    </w:rPr>
  </w:style>
  <w:style w:type="paragraph" w:customStyle="1" w:styleId="clear">
    <w:name w:val="clear"/>
    <w:basedOn w:val="a"/>
    <w:rsid w:val="0099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">
    <w:name w:val="hide"/>
    <w:basedOn w:val="a"/>
    <w:rsid w:val="0099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outline">
    <w:name w:val="outline"/>
    <w:basedOn w:val="a"/>
    <w:rsid w:val="009961C0"/>
    <w:pPr>
      <w:shd w:val="clear" w:color="auto" w:fill="AADD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ater">
    <w:name w:val="quater"/>
    <w:basedOn w:val="a"/>
    <w:rsid w:val="009961C0"/>
    <w:pPr>
      <w:spacing w:before="100" w:beforeAutospacing="1" w:after="100" w:afterAutospacing="1" w:line="240" w:lineRule="auto"/>
      <w:ind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lf">
    <w:name w:val="half"/>
    <w:basedOn w:val="a"/>
    <w:rsid w:val="009961C0"/>
    <w:pPr>
      <w:spacing w:before="100" w:beforeAutospacing="1" w:after="100" w:afterAutospacing="1" w:line="240" w:lineRule="auto"/>
      <w:ind w:righ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">
    <w:name w:val="third"/>
    <w:basedOn w:val="a"/>
    <w:rsid w:val="009961C0"/>
    <w:pPr>
      <w:spacing w:before="100" w:beforeAutospacing="1" w:after="100" w:afterAutospacing="1" w:line="240" w:lineRule="auto"/>
      <w:ind w:righ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wo-thirds">
    <w:name w:val="two-thirds"/>
    <w:basedOn w:val="a"/>
    <w:rsid w:val="009961C0"/>
    <w:pPr>
      <w:spacing w:before="100" w:beforeAutospacing="1" w:after="100" w:afterAutospacing="1" w:line="240" w:lineRule="auto"/>
      <w:ind w:right="3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ee-quaters">
    <w:name w:val="three-quaters"/>
    <w:basedOn w:val="a"/>
    <w:rsid w:val="009961C0"/>
    <w:pPr>
      <w:spacing w:before="100" w:beforeAutospacing="1" w:after="100" w:afterAutospacing="1" w:line="240" w:lineRule="auto"/>
      <w:ind w:righ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hole">
    <w:name w:val="whole"/>
    <w:basedOn w:val="a"/>
    <w:rsid w:val="0099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rsid w:val="0099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minent">
    <w:name w:val="prominent"/>
    <w:basedOn w:val="a"/>
    <w:rsid w:val="0099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last">
    <w:name w:val="last"/>
    <w:basedOn w:val="a"/>
    <w:rsid w:val="0099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lid">
    <w:name w:val="solid"/>
    <w:basedOn w:val="a"/>
    <w:rsid w:val="0099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able">
    <w:name w:val="readable"/>
    <w:basedOn w:val="a"/>
    <w:rsid w:val="0099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enter">
    <w:name w:val="center"/>
    <w:basedOn w:val="a"/>
    <w:rsid w:val="009961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9961C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-frame">
    <w:name w:val="float-frame"/>
    <w:basedOn w:val="a"/>
    <w:rsid w:val="0099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-right-frame">
    <w:name w:val="float-right-frame"/>
    <w:basedOn w:val="a"/>
    <w:rsid w:val="0099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">
    <w:name w:val="button"/>
    <w:basedOn w:val="a"/>
    <w:rsid w:val="0099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">
    <w:name w:val="more"/>
    <w:basedOn w:val="a"/>
    <w:rsid w:val="0099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99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1">
    <w:name w:val="more1"/>
    <w:basedOn w:val="a"/>
    <w:rsid w:val="009961C0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777777"/>
      <w:u w:val="single"/>
      <w:lang w:eastAsia="ru-RU"/>
    </w:rPr>
  </w:style>
  <w:style w:type="paragraph" w:customStyle="1" w:styleId="rss1">
    <w:name w:val="rss1"/>
    <w:basedOn w:val="a"/>
    <w:rsid w:val="009961C0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777777"/>
      <w:u w:val="single"/>
      <w:lang w:eastAsia="ru-RU"/>
    </w:rPr>
  </w:style>
  <w:style w:type="paragraph" w:customStyle="1" w:styleId="more2">
    <w:name w:val="more2"/>
    <w:basedOn w:val="a"/>
    <w:rsid w:val="009961C0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777777"/>
      <w:lang w:eastAsia="ru-RU"/>
    </w:rPr>
  </w:style>
  <w:style w:type="paragraph" w:customStyle="1" w:styleId="rss2">
    <w:name w:val="rss2"/>
    <w:basedOn w:val="a"/>
    <w:rsid w:val="009961C0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777777"/>
      <w:lang w:eastAsia="ru-RU"/>
    </w:rPr>
  </w:style>
  <w:style w:type="paragraph" w:customStyle="1" w:styleId="caption1">
    <w:name w:val="caption1"/>
    <w:basedOn w:val="a"/>
    <w:rsid w:val="0099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7D685A"/>
      <w:lang w:eastAsia="ru-RU"/>
    </w:rPr>
  </w:style>
  <w:style w:type="paragraph" w:customStyle="1" w:styleId="caption2">
    <w:name w:val="caption2"/>
    <w:basedOn w:val="a"/>
    <w:rsid w:val="0099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7D685A"/>
      <w:sz w:val="24"/>
      <w:szCs w:val="24"/>
      <w:lang w:eastAsia="ru-RU"/>
    </w:rPr>
  </w:style>
  <w:style w:type="paragraph" w:customStyle="1" w:styleId="prominent1">
    <w:name w:val="prominent1"/>
    <w:basedOn w:val="a"/>
    <w:rsid w:val="0099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7"/>
      <w:szCs w:val="27"/>
      <w:lang w:eastAsia="ru-RU"/>
    </w:rPr>
  </w:style>
  <w:style w:type="paragraph" w:customStyle="1" w:styleId="first1">
    <w:name w:val="first1"/>
    <w:basedOn w:val="a"/>
    <w:rsid w:val="0099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7"/>
      <w:szCs w:val="27"/>
      <w:lang w:eastAsia="ru-RU"/>
    </w:rPr>
  </w:style>
  <w:style w:type="paragraph" w:customStyle="1" w:styleId="prominent2">
    <w:name w:val="prominent2"/>
    <w:basedOn w:val="a"/>
    <w:rsid w:val="009961C0"/>
    <w:pPr>
      <w:shd w:val="clear" w:color="auto" w:fill="A6CCD1"/>
      <w:spacing w:before="75" w:after="30" w:line="240" w:lineRule="auto"/>
      <w:ind w:left="30" w:right="75"/>
    </w:pPr>
    <w:rPr>
      <w:rFonts w:ascii="Times New Roman" w:eastAsia="Times New Roman" w:hAnsi="Times New Roman" w:cs="Times New Roman"/>
      <w:color w:val="07B4C8"/>
      <w:sz w:val="26"/>
      <w:szCs w:val="26"/>
      <w:lang w:eastAsia="ru-RU"/>
    </w:rPr>
  </w:style>
  <w:style w:type="character" w:styleId="a9">
    <w:name w:val="Emphasis"/>
    <w:basedOn w:val="a0"/>
    <w:uiPriority w:val="20"/>
    <w:qFormat/>
    <w:rsid w:val="009961C0"/>
    <w:rPr>
      <w:i/>
      <w:iCs/>
    </w:rPr>
  </w:style>
  <w:style w:type="paragraph" w:styleId="aa">
    <w:name w:val="header"/>
    <w:basedOn w:val="a"/>
    <w:link w:val="ab"/>
    <w:uiPriority w:val="99"/>
    <w:unhideWhenUsed/>
    <w:rsid w:val="00125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5DDE"/>
  </w:style>
  <w:style w:type="paragraph" w:styleId="ac">
    <w:name w:val="footer"/>
    <w:basedOn w:val="a"/>
    <w:link w:val="ad"/>
    <w:uiPriority w:val="99"/>
    <w:unhideWhenUsed/>
    <w:rsid w:val="00125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5DDE"/>
  </w:style>
  <w:style w:type="paragraph" w:styleId="ae">
    <w:name w:val="Balloon Text"/>
    <w:basedOn w:val="a"/>
    <w:link w:val="af"/>
    <w:uiPriority w:val="99"/>
    <w:semiHidden/>
    <w:unhideWhenUsed/>
    <w:rsid w:val="0026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72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7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4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44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76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72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541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48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18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0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9597-5FC8-4506-85D2-BC1B4EDF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</Pages>
  <Words>5122</Words>
  <Characters>2919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14-02-03T03:30:00Z</cp:lastPrinted>
  <dcterms:created xsi:type="dcterms:W3CDTF">2013-12-13T03:35:00Z</dcterms:created>
  <dcterms:modified xsi:type="dcterms:W3CDTF">2014-04-23T06:23:00Z</dcterms:modified>
</cp:coreProperties>
</file>